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234" w:rsidRPr="006C6DB9" w:rsidRDefault="00FF0E28" w:rsidP="00BA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6DB9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6C6D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6C6DB9">
        <w:rPr>
          <w:rFonts w:ascii="Times New Roman" w:hAnsi="Times New Roman" w:cs="Times New Roman"/>
          <w:b/>
          <w:sz w:val="28"/>
          <w:szCs w:val="28"/>
          <w:lang w:val="en-US"/>
        </w:rPr>
        <w:t>UC</w:t>
      </w:r>
      <w:r w:rsidRPr="006C6DB9">
        <w:rPr>
          <w:rFonts w:ascii="Times New Roman" w:hAnsi="Times New Roman" w:cs="Times New Roman"/>
          <w:b/>
          <w:sz w:val="28"/>
          <w:szCs w:val="28"/>
          <w:lang w:val="ru-RU"/>
        </w:rPr>
        <w:t>001</w:t>
      </w:r>
    </w:p>
    <w:p w:rsidR="00FF0E28" w:rsidRPr="00FA7E37" w:rsidRDefault="00FF0E28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49B7">
        <w:rPr>
          <w:rFonts w:ascii="Times New Roman" w:hAnsi="Times New Roman" w:cs="Times New Roman"/>
          <w:b/>
          <w:sz w:val="28"/>
          <w:szCs w:val="28"/>
          <w:lang w:val="ru-RU"/>
        </w:rPr>
        <w:t>Название:</w:t>
      </w:r>
      <w:r w:rsidRPr="00FA7E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DB9">
        <w:rPr>
          <w:rFonts w:ascii="Times New Roman" w:hAnsi="Times New Roman" w:cs="Times New Roman"/>
          <w:sz w:val="28"/>
          <w:szCs w:val="28"/>
          <w:lang w:val="ru-RU"/>
        </w:rPr>
        <w:t>Регистрация</w:t>
      </w:r>
    </w:p>
    <w:p w:rsidR="00FF0E28" w:rsidRPr="00FA7E37" w:rsidRDefault="00FF0E28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49B7">
        <w:rPr>
          <w:rFonts w:ascii="Times New Roman" w:hAnsi="Times New Roman" w:cs="Times New Roman"/>
          <w:b/>
          <w:sz w:val="28"/>
          <w:szCs w:val="28"/>
          <w:lang w:val="ru-RU"/>
        </w:rPr>
        <w:t>Участники:</w:t>
      </w:r>
      <w:r w:rsidRPr="00FA7E37">
        <w:rPr>
          <w:rFonts w:ascii="Times New Roman" w:hAnsi="Times New Roman" w:cs="Times New Roman"/>
          <w:sz w:val="28"/>
          <w:szCs w:val="28"/>
          <w:lang w:val="ru-RU"/>
        </w:rPr>
        <w:t xml:space="preserve"> Неавторизированный пользователь, Система. </w:t>
      </w:r>
    </w:p>
    <w:p w:rsidR="00FF0E28" w:rsidRPr="00FA7E37" w:rsidRDefault="00FF0E28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49B7">
        <w:rPr>
          <w:rFonts w:ascii="Times New Roman" w:hAnsi="Times New Roman" w:cs="Times New Roman"/>
          <w:b/>
          <w:sz w:val="28"/>
          <w:szCs w:val="28"/>
          <w:lang w:val="ru-RU"/>
        </w:rPr>
        <w:t>Результат:</w:t>
      </w:r>
      <w:r w:rsidRPr="00FA7E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7A80">
        <w:rPr>
          <w:rFonts w:ascii="Times New Roman" w:hAnsi="Times New Roman" w:cs="Times New Roman"/>
          <w:sz w:val="28"/>
          <w:szCs w:val="28"/>
          <w:lang w:val="ru-RU"/>
        </w:rPr>
        <w:t>Профил</w:t>
      </w:r>
      <w:proofErr w:type="gramStart"/>
      <w:r w:rsidR="00237A80">
        <w:rPr>
          <w:rFonts w:ascii="Times New Roman" w:hAnsi="Times New Roman" w:cs="Times New Roman"/>
          <w:sz w:val="28"/>
          <w:szCs w:val="28"/>
          <w:lang w:val="ru-RU"/>
        </w:rPr>
        <w:t>ь(</w:t>
      </w:r>
      <w:proofErr w:type="gramEnd"/>
      <w:r w:rsidR="00237A80">
        <w:rPr>
          <w:rFonts w:ascii="Times New Roman" w:hAnsi="Times New Roman" w:cs="Times New Roman"/>
          <w:sz w:val="28"/>
          <w:szCs w:val="28"/>
          <w:lang w:val="ru-RU"/>
        </w:rPr>
        <w:t xml:space="preserve"> учетная запись ) в неактивном состоянии.</w:t>
      </w:r>
    </w:p>
    <w:p w:rsidR="00FF0E28" w:rsidRPr="008049B7" w:rsidRDefault="00FF0E28" w:rsidP="00BA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49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новной сценарий: </w:t>
      </w:r>
    </w:p>
    <w:p w:rsidR="00237A80" w:rsidRDefault="00237A80" w:rsidP="00BA17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нажимает кнопку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56704">
        <w:rPr>
          <w:rFonts w:ascii="Times New Roman" w:hAnsi="Times New Roman" w:cs="Times New Roman"/>
          <w:b/>
          <w:sz w:val="28"/>
          <w:szCs w:val="28"/>
          <w:lang w:val="ru-RU"/>
        </w:rPr>
        <w:t>Регистрация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7A80" w:rsidRDefault="00237A80" w:rsidP="00BA17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предоставляет форму регистрации.</w:t>
      </w:r>
    </w:p>
    <w:p w:rsidR="00FF0E28" w:rsidRPr="00FA7E37" w:rsidRDefault="00FF0E28" w:rsidP="00BA17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7E37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вводит </w:t>
      </w:r>
      <w:r w:rsidRPr="00237A80">
        <w:rPr>
          <w:rFonts w:ascii="Times New Roman" w:hAnsi="Times New Roman" w:cs="Times New Roman"/>
          <w:b/>
          <w:i/>
          <w:sz w:val="28"/>
          <w:szCs w:val="28"/>
          <w:lang w:val="ru-RU"/>
        </w:rPr>
        <w:t>адрес электронной почты</w:t>
      </w:r>
      <w:r w:rsidRPr="00FA7E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0E28" w:rsidRPr="00FA7E37" w:rsidRDefault="00FF0E28" w:rsidP="00BA17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7E37">
        <w:rPr>
          <w:rFonts w:ascii="Times New Roman" w:hAnsi="Times New Roman" w:cs="Times New Roman"/>
          <w:sz w:val="28"/>
          <w:szCs w:val="28"/>
          <w:lang w:val="ru-RU"/>
        </w:rPr>
        <w:t xml:space="preserve">Система проверяет наличие адреса электронной почты в базе </w:t>
      </w:r>
      <w:r w:rsidR="006C6DB9" w:rsidRPr="00FA7E37">
        <w:rPr>
          <w:rFonts w:ascii="Times New Roman" w:hAnsi="Times New Roman" w:cs="Times New Roman"/>
          <w:sz w:val="28"/>
          <w:szCs w:val="28"/>
          <w:lang w:val="ru-RU"/>
        </w:rPr>
        <w:t>зарегистрированных</w:t>
      </w:r>
      <w:r w:rsidRPr="00FA7E37">
        <w:rPr>
          <w:rFonts w:ascii="Times New Roman" w:hAnsi="Times New Roman" w:cs="Times New Roman"/>
          <w:sz w:val="28"/>
          <w:szCs w:val="28"/>
          <w:lang w:val="ru-RU"/>
        </w:rPr>
        <w:t xml:space="preserve">  пользователей.</w:t>
      </w:r>
    </w:p>
    <w:p w:rsidR="00FF0E28" w:rsidRPr="00FA7E37" w:rsidRDefault="00FF0E28" w:rsidP="00BA17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7E37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</w:t>
      </w:r>
      <w:r w:rsidR="00101863" w:rsidRPr="00FA7E37">
        <w:rPr>
          <w:rFonts w:ascii="Times New Roman" w:hAnsi="Times New Roman" w:cs="Times New Roman"/>
          <w:sz w:val="28"/>
          <w:szCs w:val="28"/>
          <w:lang w:val="ru-RU"/>
        </w:rPr>
        <w:t xml:space="preserve">заполняет поля </w:t>
      </w:r>
      <w:r w:rsidR="00101863" w:rsidRPr="00237A80">
        <w:rPr>
          <w:rFonts w:ascii="Times New Roman" w:hAnsi="Times New Roman" w:cs="Times New Roman"/>
          <w:b/>
          <w:i/>
          <w:sz w:val="28"/>
          <w:szCs w:val="28"/>
          <w:lang w:val="ru-RU"/>
        </w:rPr>
        <w:t>«пароль»</w:t>
      </w:r>
      <w:r w:rsidR="00101863" w:rsidRPr="00FA7E37">
        <w:rPr>
          <w:rFonts w:ascii="Times New Roman" w:hAnsi="Times New Roman" w:cs="Times New Roman"/>
          <w:sz w:val="28"/>
          <w:szCs w:val="28"/>
          <w:lang w:val="ru-RU"/>
        </w:rPr>
        <w:t xml:space="preserve"> и «повторение пароля»</w:t>
      </w:r>
    </w:p>
    <w:p w:rsidR="00FF0E28" w:rsidRPr="00FA7E37" w:rsidRDefault="00101863" w:rsidP="00BA17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7E37">
        <w:rPr>
          <w:rFonts w:ascii="Times New Roman" w:hAnsi="Times New Roman" w:cs="Times New Roman"/>
          <w:sz w:val="28"/>
          <w:szCs w:val="28"/>
          <w:lang w:val="ru-RU"/>
        </w:rPr>
        <w:t xml:space="preserve">Система проверяет равность полей </w:t>
      </w:r>
      <w:r w:rsidR="00FA7E37" w:rsidRPr="00FA7E37">
        <w:rPr>
          <w:rFonts w:ascii="Times New Roman" w:hAnsi="Times New Roman" w:cs="Times New Roman"/>
          <w:sz w:val="28"/>
          <w:szCs w:val="28"/>
          <w:lang w:val="ru-RU"/>
        </w:rPr>
        <w:t>«пароль» и «повторение пароля»</w:t>
      </w:r>
      <w:r w:rsidRPr="00FA7E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7E37" w:rsidRPr="00FA7E37" w:rsidRDefault="00FA7E37" w:rsidP="00BA17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7E37">
        <w:rPr>
          <w:rFonts w:ascii="Times New Roman" w:hAnsi="Times New Roman" w:cs="Times New Roman"/>
          <w:sz w:val="28"/>
          <w:szCs w:val="28"/>
          <w:lang w:val="ru-RU"/>
        </w:rPr>
        <w:t>Пользователь нажимает кнопку «Подтвердить».</w:t>
      </w:r>
    </w:p>
    <w:p w:rsidR="00FA7E37" w:rsidRPr="00FA7E37" w:rsidRDefault="00FA7E37" w:rsidP="00BA17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7E37">
        <w:rPr>
          <w:rFonts w:ascii="Times New Roman" w:hAnsi="Times New Roman" w:cs="Times New Roman"/>
          <w:sz w:val="28"/>
          <w:szCs w:val="28"/>
          <w:lang w:val="ru-RU"/>
        </w:rPr>
        <w:t>Система высылает письмо</w:t>
      </w:r>
      <w:r w:rsidR="00237A80" w:rsidRPr="00237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7A80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237A80" w:rsidRPr="00A56704">
        <w:rPr>
          <w:rFonts w:ascii="Times New Roman" w:hAnsi="Times New Roman" w:cs="Times New Roman"/>
          <w:b/>
          <w:sz w:val="28"/>
          <w:szCs w:val="28"/>
          <w:lang w:val="ru-RU"/>
        </w:rPr>
        <w:t>кодом</w:t>
      </w:r>
      <w:r w:rsidRPr="00A5670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дтверждения</w:t>
      </w:r>
      <w:r w:rsidRPr="00FA7E37">
        <w:rPr>
          <w:rFonts w:ascii="Times New Roman" w:hAnsi="Times New Roman" w:cs="Times New Roman"/>
          <w:sz w:val="28"/>
          <w:szCs w:val="28"/>
          <w:lang w:val="ru-RU"/>
        </w:rPr>
        <w:t xml:space="preserve"> на указанную почту.</w:t>
      </w:r>
    </w:p>
    <w:p w:rsidR="00FA7E37" w:rsidRDefault="00FF0E28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49B7">
        <w:rPr>
          <w:rFonts w:ascii="Times New Roman" w:hAnsi="Times New Roman" w:cs="Times New Roman"/>
          <w:b/>
          <w:sz w:val="28"/>
          <w:szCs w:val="28"/>
          <w:lang w:val="ru-RU"/>
        </w:rPr>
        <w:t>Исключительные ситуации:</w:t>
      </w:r>
      <w:r w:rsidR="00101863" w:rsidRPr="00FA7E37">
        <w:rPr>
          <w:rFonts w:ascii="Times New Roman" w:hAnsi="Times New Roman" w:cs="Times New Roman"/>
          <w:sz w:val="28"/>
          <w:szCs w:val="28"/>
          <w:lang w:val="ru-RU"/>
        </w:rPr>
        <w:t xml:space="preserve"> Данный электронный адрес уже зарегистрирован, поля «пароль» и «повторение пароля» не совпадают</w:t>
      </w:r>
      <w:r w:rsidR="00FA7E37" w:rsidRPr="00FA7E37">
        <w:rPr>
          <w:rFonts w:ascii="Times New Roman" w:hAnsi="Times New Roman" w:cs="Times New Roman"/>
          <w:sz w:val="28"/>
          <w:szCs w:val="28"/>
          <w:lang w:val="ru-RU"/>
        </w:rPr>
        <w:t>, письмо не пришло, код не совпал.</w:t>
      </w:r>
    </w:p>
    <w:p w:rsidR="004428F2" w:rsidRPr="008F4525" w:rsidRDefault="004428F2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>Бизнес-сущности</w:t>
      </w:r>
      <w:proofErr w:type="spellEnd"/>
      <w:proofErr w:type="gramEnd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8F4525">
        <w:rPr>
          <w:rFonts w:ascii="Times New Roman" w:hAnsi="Times New Roman" w:cs="Times New Roman"/>
          <w:sz w:val="28"/>
          <w:szCs w:val="28"/>
          <w:lang w:val="ru-RU"/>
        </w:rPr>
        <w:t>адрес электронной почты, пароль, код подтверждения.</w:t>
      </w:r>
    </w:p>
    <w:p w:rsidR="00402AAB" w:rsidRDefault="00402AAB" w:rsidP="00BA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0E28" w:rsidRPr="006C6DB9" w:rsidRDefault="00FF0E28" w:rsidP="00BA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6DB9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6C6D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FA7E37" w:rsidRPr="006C6DB9">
        <w:rPr>
          <w:rFonts w:ascii="Times New Roman" w:hAnsi="Times New Roman" w:cs="Times New Roman"/>
          <w:b/>
          <w:sz w:val="28"/>
          <w:szCs w:val="28"/>
          <w:lang w:val="en-US"/>
        </w:rPr>
        <w:t>UC</w:t>
      </w:r>
      <w:r w:rsidR="00FA7E37" w:rsidRPr="006C6DB9">
        <w:rPr>
          <w:rFonts w:ascii="Times New Roman" w:hAnsi="Times New Roman" w:cs="Times New Roman"/>
          <w:b/>
          <w:sz w:val="28"/>
          <w:szCs w:val="28"/>
          <w:lang w:val="ru-RU"/>
        </w:rPr>
        <w:t>002</w:t>
      </w:r>
    </w:p>
    <w:p w:rsidR="00FF0E28" w:rsidRPr="00FA7E37" w:rsidRDefault="00FF0E28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49B7">
        <w:rPr>
          <w:rFonts w:ascii="Times New Roman" w:hAnsi="Times New Roman" w:cs="Times New Roman"/>
          <w:b/>
          <w:sz w:val="28"/>
          <w:szCs w:val="28"/>
          <w:lang w:val="ru-RU"/>
        </w:rPr>
        <w:t>Название:</w:t>
      </w:r>
      <w:r w:rsidR="00FA7E37" w:rsidRPr="00FA7E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3C30">
        <w:rPr>
          <w:rFonts w:ascii="Times New Roman" w:hAnsi="Times New Roman" w:cs="Times New Roman"/>
          <w:sz w:val="28"/>
          <w:szCs w:val="28"/>
          <w:lang w:val="ru-RU"/>
        </w:rPr>
        <w:t>Выполнить вход</w:t>
      </w:r>
      <w:r w:rsidR="006C6DB9">
        <w:rPr>
          <w:rFonts w:ascii="Times New Roman" w:hAnsi="Times New Roman" w:cs="Times New Roman"/>
          <w:sz w:val="28"/>
          <w:szCs w:val="28"/>
          <w:lang w:val="ru-RU"/>
        </w:rPr>
        <w:t xml:space="preserve"> в систему</w:t>
      </w:r>
      <w:r w:rsidR="00BA17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0E28" w:rsidRPr="00FA7E37" w:rsidRDefault="00FF0E28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49B7">
        <w:rPr>
          <w:rFonts w:ascii="Times New Roman" w:hAnsi="Times New Roman" w:cs="Times New Roman"/>
          <w:b/>
          <w:sz w:val="28"/>
          <w:szCs w:val="28"/>
          <w:lang w:val="ru-RU"/>
        </w:rPr>
        <w:t>Участники:</w:t>
      </w:r>
      <w:r w:rsidR="00FA7E37">
        <w:rPr>
          <w:rFonts w:ascii="Times New Roman" w:hAnsi="Times New Roman" w:cs="Times New Roman"/>
          <w:sz w:val="28"/>
          <w:szCs w:val="28"/>
          <w:lang w:val="ru-RU"/>
        </w:rPr>
        <w:t xml:space="preserve"> Неавторизированный пользователь</w:t>
      </w:r>
      <w:r w:rsidR="00967961">
        <w:rPr>
          <w:rFonts w:ascii="Times New Roman" w:hAnsi="Times New Roman" w:cs="Times New Roman"/>
          <w:sz w:val="28"/>
          <w:szCs w:val="28"/>
          <w:lang w:val="ru-RU"/>
        </w:rPr>
        <w:t>, Система</w:t>
      </w:r>
    </w:p>
    <w:p w:rsidR="00FF0E28" w:rsidRPr="00FA7E37" w:rsidRDefault="00FF0E28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49B7">
        <w:rPr>
          <w:rFonts w:ascii="Times New Roman" w:hAnsi="Times New Roman" w:cs="Times New Roman"/>
          <w:b/>
          <w:sz w:val="28"/>
          <w:szCs w:val="28"/>
          <w:lang w:val="ru-RU"/>
        </w:rPr>
        <w:t>Результат:</w:t>
      </w:r>
      <w:r w:rsidR="00FA7E37">
        <w:rPr>
          <w:rFonts w:ascii="Times New Roman" w:hAnsi="Times New Roman" w:cs="Times New Roman"/>
          <w:sz w:val="28"/>
          <w:szCs w:val="28"/>
          <w:lang w:val="ru-RU"/>
        </w:rPr>
        <w:t xml:space="preserve"> Авторизация пользователя </w:t>
      </w:r>
      <w:proofErr w:type="gramStart"/>
      <w:r w:rsidR="008049B7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80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7E37"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 w:rsidR="008049B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A7E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0E28" w:rsidRPr="008049B7" w:rsidRDefault="00FF0E28" w:rsidP="00BA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49B7">
        <w:rPr>
          <w:rFonts w:ascii="Times New Roman" w:hAnsi="Times New Roman" w:cs="Times New Roman"/>
          <w:b/>
          <w:sz w:val="28"/>
          <w:szCs w:val="28"/>
          <w:lang w:val="ru-RU"/>
        </w:rPr>
        <w:t>Основной сценарий:</w:t>
      </w:r>
      <w:r w:rsidR="00FA7E37" w:rsidRPr="008049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67961" w:rsidRDefault="00A56704" w:rsidP="00BA17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авторизированный п</w:t>
      </w:r>
      <w:r w:rsidR="00967961">
        <w:rPr>
          <w:rFonts w:ascii="Times New Roman" w:hAnsi="Times New Roman" w:cs="Times New Roman"/>
          <w:sz w:val="28"/>
          <w:szCs w:val="28"/>
          <w:lang w:val="ru-RU"/>
        </w:rPr>
        <w:t>ользователь вводит адрес электронной почты и пароль.</w:t>
      </w:r>
    </w:p>
    <w:p w:rsidR="00967961" w:rsidRPr="00967961" w:rsidRDefault="00967961" w:rsidP="00BA171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а проверяет почту и пароль на наличие в базе. </w:t>
      </w:r>
    </w:p>
    <w:p w:rsidR="00FF0E28" w:rsidRPr="00FA7E37" w:rsidRDefault="00FF0E28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49B7">
        <w:rPr>
          <w:rFonts w:ascii="Times New Roman" w:hAnsi="Times New Roman" w:cs="Times New Roman"/>
          <w:b/>
          <w:sz w:val="28"/>
          <w:szCs w:val="28"/>
          <w:lang w:val="ru-RU"/>
        </w:rPr>
        <w:t>Исключительные ситуации:</w:t>
      </w:r>
      <w:r w:rsidR="00967961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ая почта не совпала, пароль введен неверно.</w:t>
      </w:r>
    </w:p>
    <w:p w:rsidR="00402AAB" w:rsidRDefault="00402AAB" w:rsidP="00BA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0E28" w:rsidRPr="006C6DB9" w:rsidRDefault="00FF0E28" w:rsidP="00BA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6DB9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6C6D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6C6DB9">
        <w:rPr>
          <w:rFonts w:ascii="Times New Roman" w:hAnsi="Times New Roman" w:cs="Times New Roman"/>
          <w:b/>
          <w:sz w:val="28"/>
          <w:szCs w:val="28"/>
          <w:lang w:val="en-US"/>
        </w:rPr>
        <w:t>UC</w:t>
      </w:r>
      <w:r w:rsidR="00967961" w:rsidRPr="006C6DB9">
        <w:rPr>
          <w:rFonts w:ascii="Times New Roman" w:hAnsi="Times New Roman" w:cs="Times New Roman"/>
          <w:b/>
          <w:sz w:val="28"/>
          <w:szCs w:val="28"/>
          <w:lang w:val="ru-RU"/>
        </w:rPr>
        <w:t>003</w:t>
      </w:r>
    </w:p>
    <w:p w:rsidR="00FF0E28" w:rsidRPr="00FA7E37" w:rsidRDefault="00FF0E28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49B7">
        <w:rPr>
          <w:rFonts w:ascii="Times New Roman" w:hAnsi="Times New Roman" w:cs="Times New Roman"/>
          <w:b/>
          <w:sz w:val="28"/>
          <w:szCs w:val="28"/>
          <w:lang w:val="ru-RU"/>
        </w:rPr>
        <w:t>Название:</w:t>
      </w:r>
      <w:r w:rsidR="009679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DB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63C30">
        <w:rPr>
          <w:rFonts w:ascii="Times New Roman" w:hAnsi="Times New Roman" w:cs="Times New Roman"/>
          <w:sz w:val="28"/>
          <w:szCs w:val="28"/>
          <w:lang w:val="ru-RU"/>
        </w:rPr>
        <w:t>осстанов</w:t>
      </w:r>
      <w:r w:rsidR="006C6DB9">
        <w:rPr>
          <w:rFonts w:ascii="Times New Roman" w:hAnsi="Times New Roman" w:cs="Times New Roman"/>
          <w:sz w:val="28"/>
          <w:szCs w:val="28"/>
          <w:lang w:val="ru-RU"/>
        </w:rPr>
        <w:t>ить пароль</w:t>
      </w:r>
      <w:r w:rsidR="00963C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0E28" w:rsidRPr="00FA7E37" w:rsidRDefault="00FF0E28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49B7">
        <w:rPr>
          <w:rFonts w:ascii="Times New Roman" w:hAnsi="Times New Roman" w:cs="Times New Roman"/>
          <w:b/>
          <w:sz w:val="28"/>
          <w:szCs w:val="28"/>
          <w:lang w:val="ru-RU"/>
        </w:rPr>
        <w:t>Участники</w:t>
      </w:r>
      <w:r w:rsidR="009513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95135E" w:rsidRPr="0095135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67961">
        <w:rPr>
          <w:rFonts w:ascii="Times New Roman" w:hAnsi="Times New Roman" w:cs="Times New Roman"/>
          <w:sz w:val="28"/>
          <w:szCs w:val="28"/>
          <w:lang w:val="ru-RU"/>
        </w:rPr>
        <w:t>ользователь, Система</w:t>
      </w:r>
    </w:p>
    <w:p w:rsidR="00FF0E28" w:rsidRPr="00FA7E37" w:rsidRDefault="00FF0E28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49B7">
        <w:rPr>
          <w:rFonts w:ascii="Times New Roman" w:hAnsi="Times New Roman" w:cs="Times New Roman"/>
          <w:b/>
          <w:sz w:val="28"/>
          <w:szCs w:val="28"/>
          <w:lang w:val="ru-RU"/>
        </w:rPr>
        <w:t>Результат:</w:t>
      </w:r>
      <w:r w:rsidR="00967961">
        <w:rPr>
          <w:rFonts w:ascii="Times New Roman" w:hAnsi="Times New Roman" w:cs="Times New Roman"/>
          <w:sz w:val="28"/>
          <w:szCs w:val="28"/>
          <w:lang w:val="ru-RU"/>
        </w:rPr>
        <w:t xml:space="preserve"> Изменение пароля</w:t>
      </w:r>
    </w:p>
    <w:p w:rsidR="00FF0E28" w:rsidRPr="008049B7" w:rsidRDefault="00FF0E28" w:rsidP="00BA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49B7">
        <w:rPr>
          <w:rFonts w:ascii="Times New Roman" w:hAnsi="Times New Roman" w:cs="Times New Roman"/>
          <w:b/>
          <w:sz w:val="28"/>
          <w:szCs w:val="28"/>
          <w:lang w:val="ru-RU"/>
        </w:rPr>
        <w:t>Основной сценарий:</w:t>
      </w:r>
      <w:r w:rsidR="00967961" w:rsidRPr="008049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67961" w:rsidRDefault="00967961" w:rsidP="00BA17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67961">
        <w:rPr>
          <w:rFonts w:ascii="Times New Roman" w:hAnsi="Times New Roman" w:cs="Times New Roman"/>
          <w:sz w:val="28"/>
          <w:szCs w:val="28"/>
          <w:lang w:val="ru-RU"/>
        </w:rPr>
        <w:t>Неавторизированный пользователь вводит электронную почту.</w:t>
      </w:r>
    </w:p>
    <w:p w:rsidR="00967961" w:rsidRDefault="00967961" w:rsidP="00BA17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а проверяет наличие адреса в базе, отправляет письмо с </w:t>
      </w:r>
      <w:r w:rsidRPr="00A56704">
        <w:rPr>
          <w:rFonts w:ascii="Times New Roman" w:hAnsi="Times New Roman" w:cs="Times New Roman"/>
          <w:b/>
          <w:sz w:val="28"/>
          <w:szCs w:val="28"/>
          <w:lang w:val="ru-RU"/>
        </w:rPr>
        <w:t>кодом для изменения парол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67961" w:rsidRDefault="00967961" w:rsidP="00BA17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водит код.</w:t>
      </w:r>
    </w:p>
    <w:p w:rsidR="00967961" w:rsidRDefault="00967961" w:rsidP="00BA17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проверяет код.</w:t>
      </w:r>
    </w:p>
    <w:p w:rsidR="00967961" w:rsidRPr="00967961" w:rsidRDefault="00967961" w:rsidP="00BA17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водит новый пароль.</w:t>
      </w:r>
    </w:p>
    <w:p w:rsidR="00557FD3" w:rsidRPr="00402AAB" w:rsidRDefault="00FF0E28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49B7">
        <w:rPr>
          <w:rFonts w:ascii="Times New Roman" w:hAnsi="Times New Roman" w:cs="Times New Roman"/>
          <w:b/>
          <w:sz w:val="28"/>
          <w:szCs w:val="28"/>
          <w:lang w:val="ru-RU"/>
        </w:rPr>
        <w:t>Исключительные ситуации:</w:t>
      </w:r>
      <w:r w:rsidR="00967961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ая почта отсутствует в базе, письмо не пришло, пользователь ввел неверный код</w:t>
      </w:r>
      <w:r w:rsidR="00557F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F4525" w:rsidRPr="008F4525" w:rsidRDefault="008F4525" w:rsidP="008F45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>Бизнес-сущности</w:t>
      </w:r>
      <w:proofErr w:type="spellEnd"/>
      <w:proofErr w:type="gramEnd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код для изменения пароля.</w:t>
      </w:r>
    </w:p>
    <w:p w:rsidR="00402AAB" w:rsidRDefault="00402AAB" w:rsidP="00BA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049B7" w:rsidRDefault="008049B7" w:rsidP="00BA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049B7" w:rsidRDefault="008049B7" w:rsidP="00BA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049B7" w:rsidRDefault="008049B7" w:rsidP="00BA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049B7" w:rsidRDefault="008049B7" w:rsidP="00BA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049B7" w:rsidRDefault="008049B7" w:rsidP="00BA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049B7" w:rsidRDefault="008049B7" w:rsidP="00BA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2AAB" w:rsidRPr="00402AAB" w:rsidRDefault="00402AAB" w:rsidP="00BA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2AAB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proofErr w:type="gramStart"/>
      <w:r w:rsidRPr="00402AA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402AAB">
        <w:rPr>
          <w:rFonts w:ascii="Times New Roman" w:hAnsi="Times New Roman" w:cs="Times New Roman"/>
          <w:b/>
          <w:sz w:val="28"/>
          <w:szCs w:val="28"/>
          <w:lang w:val="en-US"/>
        </w:rPr>
        <w:t>UC</w:t>
      </w:r>
      <w:r w:rsidRPr="00402AAB">
        <w:rPr>
          <w:rFonts w:ascii="Times New Roman" w:hAnsi="Times New Roman" w:cs="Times New Roman"/>
          <w:b/>
          <w:sz w:val="28"/>
          <w:szCs w:val="28"/>
          <w:lang w:val="ru-RU"/>
        </w:rPr>
        <w:t>004</w:t>
      </w:r>
      <w:proofErr w:type="gramEnd"/>
    </w:p>
    <w:p w:rsidR="00402AAB" w:rsidRDefault="00402AAB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49B7">
        <w:rPr>
          <w:rFonts w:ascii="Times New Roman" w:hAnsi="Times New Roman" w:cs="Times New Roman"/>
          <w:b/>
          <w:sz w:val="28"/>
          <w:szCs w:val="28"/>
          <w:lang w:val="ru-RU"/>
        </w:rPr>
        <w:t>Назва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49B7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осмотр характеристики товара</w:t>
      </w:r>
      <w:r w:rsidR="008049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2AAB" w:rsidRDefault="00402AAB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49B7">
        <w:rPr>
          <w:rFonts w:ascii="Times New Roman" w:hAnsi="Times New Roman" w:cs="Times New Roman"/>
          <w:b/>
          <w:sz w:val="28"/>
          <w:szCs w:val="28"/>
          <w:lang w:val="ru-RU"/>
        </w:rPr>
        <w:t>Участник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авторизованный пользователь</w:t>
      </w:r>
      <w:r w:rsidR="0095135E">
        <w:rPr>
          <w:rFonts w:ascii="Times New Roman" w:hAnsi="Times New Roman" w:cs="Times New Roman"/>
          <w:sz w:val="28"/>
          <w:szCs w:val="28"/>
          <w:lang w:val="ru-RU"/>
        </w:rPr>
        <w:t xml:space="preserve"> (далее пользователь)</w:t>
      </w:r>
      <w:r w:rsidR="008049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а</w:t>
      </w:r>
      <w:r w:rsidR="008049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2AAB" w:rsidRDefault="00402AAB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49B7">
        <w:rPr>
          <w:rFonts w:ascii="Times New Roman" w:hAnsi="Times New Roman" w:cs="Times New Roman"/>
          <w:b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авторизованный пользователь</w:t>
      </w:r>
      <w:r w:rsidR="009513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ает информацию о товаре.</w:t>
      </w:r>
    </w:p>
    <w:p w:rsidR="00402AAB" w:rsidRPr="008049B7" w:rsidRDefault="00402AAB" w:rsidP="00BA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49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новной сценарий: </w:t>
      </w:r>
    </w:p>
    <w:p w:rsidR="00402AAB" w:rsidRDefault="00402AAB" w:rsidP="007B5A4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зашел на сайт.</w:t>
      </w:r>
    </w:p>
    <w:p w:rsidR="0095135E" w:rsidRDefault="0095135E" w:rsidP="007B5A4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а формирует </w:t>
      </w:r>
      <w:r w:rsidRPr="00A56704">
        <w:rPr>
          <w:rFonts w:ascii="Times New Roman" w:hAnsi="Times New Roman" w:cs="Times New Roman"/>
          <w:b/>
          <w:sz w:val="28"/>
          <w:szCs w:val="28"/>
          <w:lang w:val="ru-RU"/>
        </w:rPr>
        <w:t>стартовую страниц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 на которой отображается строка поиска и список </w:t>
      </w:r>
      <w:r w:rsidRPr="00A56704">
        <w:rPr>
          <w:rFonts w:ascii="Times New Roman" w:hAnsi="Times New Roman" w:cs="Times New Roman"/>
          <w:b/>
          <w:sz w:val="28"/>
          <w:szCs w:val="28"/>
          <w:lang w:val="ru-RU"/>
        </w:rPr>
        <w:t>категорий катало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2AAB" w:rsidRDefault="00402AAB" w:rsidP="007B5A4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ввел название </w:t>
      </w:r>
      <w:r w:rsidRPr="00A56704">
        <w:rPr>
          <w:rFonts w:ascii="Times New Roman" w:hAnsi="Times New Roman" w:cs="Times New Roman"/>
          <w:b/>
          <w:sz w:val="28"/>
          <w:szCs w:val="28"/>
          <w:lang w:val="ru-RU"/>
        </w:rPr>
        <w:t>товар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49B7" w:rsidRDefault="008049B7" w:rsidP="007B5A4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осуществляет поиск товара с таким названием.</w:t>
      </w:r>
    </w:p>
    <w:p w:rsidR="00402AAB" w:rsidRDefault="00402AAB" w:rsidP="007B5A4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предоставляет ссылку на страницу товара.</w:t>
      </w:r>
    </w:p>
    <w:p w:rsidR="00402AAB" w:rsidRDefault="00402AAB" w:rsidP="007B5A4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ика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ышкой по ссылке.</w:t>
      </w:r>
    </w:p>
    <w:p w:rsidR="005609BD" w:rsidRPr="005609BD" w:rsidRDefault="005609BD" w:rsidP="007B5A4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а предоставляет выбор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5609BD">
        <w:rPr>
          <w:rFonts w:ascii="Times New Roman" w:hAnsi="Times New Roman" w:cs="Times New Roman"/>
          <w:sz w:val="28"/>
          <w:szCs w:val="28"/>
          <w:lang w:val="ru-RU"/>
        </w:rPr>
        <w:t xml:space="preserve">005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5609BD">
        <w:rPr>
          <w:rFonts w:ascii="Times New Roman" w:hAnsi="Times New Roman" w:cs="Times New Roman"/>
          <w:sz w:val="28"/>
          <w:szCs w:val="28"/>
          <w:lang w:val="ru-RU"/>
        </w:rPr>
        <w:t>006.</w:t>
      </w:r>
    </w:p>
    <w:p w:rsidR="005609BD" w:rsidRDefault="008049B7" w:rsidP="005609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49B7">
        <w:rPr>
          <w:rFonts w:ascii="Times New Roman" w:hAnsi="Times New Roman" w:cs="Times New Roman"/>
          <w:b/>
          <w:sz w:val="28"/>
          <w:szCs w:val="28"/>
          <w:lang w:val="ru-RU"/>
        </w:rPr>
        <w:t>Исключительные ситуаци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о товаре не существует, товара с    введенным названием не существует в базе.</w:t>
      </w:r>
    </w:p>
    <w:p w:rsidR="008F4525" w:rsidRPr="008F4525" w:rsidRDefault="008F4525" w:rsidP="008F45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>Бизнес-сущности</w:t>
      </w:r>
      <w:proofErr w:type="spellEnd"/>
      <w:proofErr w:type="gramEnd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стартовая страница, категории каталога, товар.</w:t>
      </w:r>
    </w:p>
    <w:p w:rsidR="008F4525" w:rsidRPr="005609BD" w:rsidRDefault="008F4525" w:rsidP="005609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609BD" w:rsidRPr="005609BD" w:rsidRDefault="005609BD" w:rsidP="005609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609BD" w:rsidRPr="005609BD" w:rsidRDefault="005609BD" w:rsidP="005609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09BD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5609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5609BD">
        <w:rPr>
          <w:rFonts w:ascii="Times New Roman" w:hAnsi="Times New Roman" w:cs="Times New Roman"/>
          <w:b/>
          <w:sz w:val="28"/>
          <w:szCs w:val="28"/>
          <w:lang w:val="en-US"/>
        </w:rPr>
        <w:t>UC</w:t>
      </w:r>
      <w:r w:rsidRPr="005609BD">
        <w:rPr>
          <w:rFonts w:ascii="Times New Roman" w:hAnsi="Times New Roman" w:cs="Times New Roman"/>
          <w:b/>
          <w:sz w:val="28"/>
          <w:szCs w:val="28"/>
          <w:lang w:val="ru-RU"/>
        </w:rPr>
        <w:t>005</w:t>
      </w:r>
    </w:p>
    <w:p w:rsidR="005609BD" w:rsidRPr="00FA7E37" w:rsidRDefault="005609BD" w:rsidP="005609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09BD">
        <w:rPr>
          <w:rFonts w:ascii="Times New Roman" w:hAnsi="Times New Roman" w:cs="Times New Roman"/>
          <w:b/>
          <w:sz w:val="28"/>
          <w:szCs w:val="28"/>
          <w:lang w:val="ru-RU"/>
        </w:rPr>
        <w:t>Назва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мотреть основные характеристики.</w:t>
      </w:r>
    </w:p>
    <w:p w:rsidR="005609BD" w:rsidRPr="00FA7E37" w:rsidRDefault="005609BD" w:rsidP="005609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09BD">
        <w:rPr>
          <w:rFonts w:ascii="Times New Roman" w:hAnsi="Times New Roman" w:cs="Times New Roman"/>
          <w:b/>
          <w:sz w:val="28"/>
          <w:szCs w:val="28"/>
          <w:lang w:val="ru-RU"/>
        </w:rPr>
        <w:t>Участник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135E">
        <w:rPr>
          <w:rFonts w:ascii="Times New Roman" w:hAnsi="Times New Roman" w:cs="Times New Roman"/>
          <w:sz w:val="28"/>
          <w:szCs w:val="28"/>
          <w:lang w:val="ru-RU"/>
        </w:rPr>
        <w:t>Неавторизованный пользователь, с</w:t>
      </w:r>
      <w:r>
        <w:rPr>
          <w:rFonts w:ascii="Times New Roman" w:hAnsi="Times New Roman" w:cs="Times New Roman"/>
          <w:sz w:val="28"/>
          <w:szCs w:val="28"/>
          <w:lang w:val="ru-RU"/>
        </w:rPr>
        <w:t>истема.</w:t>
      </w:r>
    </w:p>
    <w:p w:rsidR="005609BD" w:rsidRPr="00FA7E37" w:rsidRDefault="005609BD" w:rsidP="005609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09BD">
        <w:rPr>
          <w:rFonts w:ascii="Times New Roman" w:hAnsi="Times New Roman" w:cs="Times New Roman"/>
          <w:b/>
          <w:sz w:val="28"/>
          <w:szCs w:val="28"/>
          <w:lang w:val="ru-RU"/>
        </w:rPr>
        <w:t>Результа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ображение основных характеристик</w:t>
      </w:r>
      <w:r w:rsidR="0095135E">
        <w:rPr>
          <w:rFonts w:ascii="Times New Roman" w:hAnsi="Times New Roman" w:cs="Times New Roman"/>
          <w:sz w:val="28"/>
          <w:szCs w:val="28"/>
          <w:lang w:val="ru-RU"/>
        </w:rPr>
        <w:t xml:space="preserve"> товар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135E" w:rsidRDefault="005609BD" w:rsidP="005609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7E37">
        <w:rPr>
          <w:rFonts w:ascii="Times New Roman" w:hAnsi="Times New Roman" w:cs="Times New Roman"/>
          <w:sz w:val="28"/>
          <w:szCs w:val="28"/>
          <w:lang w:val="ru-RU"/>
        </w:rPr>
        <w:t>Основной сценарий:</w:t>
      </w:r>
    </w:p>
    <w:p w:rsidR="0095135E" w:rsidRPr="0095135E" w:rsidRDefault="0095135E" w:rsidP="007B5A4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004.</w:t>
      </w:r>
    </w:p>
    <w:p w:rsidR="0095135E" w:rsidRDefault="0095135E" w:rsidP="007B5A4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выбрал </w:t>
      </w:r>
      <w:r>
        <w:rPr>
          <w:rFonts w:ascii="Times New Roman" w:hAnsi="Times New Roman" w:cs="Times New Roman"/>
          <w:sz w:val="28"/>
          <w:szCs w:val="28"/>
          <w:lang w:val="en-US"/>
        </w:rPr>
        <w:t>UC005.</w:t>
      </w:r>
    </w:p>
    <w:p w:rsidR="005609BD" w:rsidRDefault="005609BD" w:rsidP="007B5A42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а отображает </w:t>
      </w:r>
      <w:r w:rsidRPr="00A56704">
        <w:rPr>
          <w:rFonts w:ascii="Times New Roman" w:hAnsi="Times New Roman" w:cs="Times New Roman"/>
          <w:b/>
          <w:sz w:val="28"/>
          <w:szCs w:val="28"/>
          <w:lang w:val="ru-RU"/>
        </w:rPr>
        <w:t>основные характеристи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09BD" w:rsidRDefault="005609BD" w:rsidP="005609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F4525" w:rsidRPr="008F4525" w:rsidRDefault="008F4525" w:rsidP="008F45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>Бизнес-сущности</w:t>
      </w:r>
      <w:proofErr w:type="spellEnd"/>
      <w:proofErr w:type="gramEnd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ные характеристики.</w:t>
      </w:r>
    </w:p>
    <w:p w:rsidR="008F4525" w:rsidRPr="008F4525" w:rsidRDefault="008F4525" w:rsidP="005609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609BD" w:rsidRPr="005609BD" w:rsidRDefault="005609BD" w:rsidP="005609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09BD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5609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5609BD">
        <w:rPr>
          <w:rFonts w:ascii="Times New Roman" w:hAnsi="Times New Roman" w:cs="Times New Roman"/>
          <w:b/>
          <w:sz w:val="28"/>
          <w:szCs w:val="28"/>
          <w:lang w:val="en-US"/>
        </w:rPr>
        <w:t>UC</w:t>
      </w:r>
      <w:r w:rsidRPr="005609BD">
        <w:rPr>
          <w:rFonts w:ascii="Times New Roman" w:hAnsi="Times New Roman" w:cs="Times New Roman"/>
          <w:b/>
          <w:sz w:val="28"/>
          <w:szCs w:val="28"/>
          <w:lang w:val="ru-RU"/>
        </w:rPr>
        <w:t>006</w:t>
      </w:r>
    </w:p>
    <w:p w:rsidR="005609BD" w:rsidRPr="00FA7E37" w:rsidRDefault="005609BD" w:rsidP="005609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09BD">
        <w:rPr>
          <w:rFonts w:ascii="Times New Roman" w:hAnsi="Times New Roman" w:cs="Times New Roman"/>
          <w:b/>
          <w:sz w:val="28"/>
          <w:szCs w:val="28"/>
          <w:lang w:val="ru-RU"/>
        </w:rPr>
        <w:t>Назва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мотреть все характеристики.</w:t>
      </w:r>
    </w:p>
    <w:p w:rsidR="005609BD" w:rsidRPr="00FA7E37" w:rsidRDefault="005609BD" w:rsidP="005609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09BD">
        <w:rPr>
          <w:rFonts w:ascii="Times New Roman" w:hAnsi="Times New Roman" w:cs="Times New Roman"/>
          <w:b/>
          <w:sz w:val="28"/>
          <w:szCs w:val="28"/>
          <w:lang w:val="ru-RU"/>
        </w:rPr>
        <w:t>Участник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135E">
        <w:rPr>
          <w:rFonts w:ascii="Times New Roman" w:hAnsi="Times New Roman" w:cs="Times New Roman"/>
          <w:sz w:val="28"/>
          <w:szCs w:val="28"/>
          <w:lang w:val="ru-RU"/>
        </w:rPr>
        <w:t>Неавторизованный пользователь, с</w:t>
      </w:r>
      <w:r>
        <w:rPr>
          <w:rFonts w:ascii="Times New Roman" w:hAnsi="Times New Roman" w:cs="Times New Roman"/>
          <w:sz w:val="28"/>
          <w:szCs w:val="28"/>
          <w:lang w:val="ru-RU"/>
        </w:rPr>
        <w:t>истема</w:t>
      </w:r>
      <w:r w:rsidR="009513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09BD" w:rsidRPr="00FA7E37" w:rsidRDefault="005609BD" w:rsidP="005609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609BD">
        <w:rPr>
          <w:rFonts w:ascii="Times New Roman" w:hAnsi="Times New Roman" w:cs="Times New Roman"/>
          <w:b/>
          <w:sz w:val="28"/>
          <w:szCs w:val="28"/>
          <w:lang w:val="ru-RU"/>
        </w:rPr>
        <w:t>Результа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ображение всех характеристик.</w:t>
      </w:r>
    </w:p>
    <w:p w:rsidR="0095135E" w:rsidRDefault="005609BD" w:rsidP="005609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A7E37">
        <w:rPr>
          <w:rFonts w:ascii="Times New Roman" w:hAnsi="Times New Roman" w:cs="Times New Roman"/>
          <w:sz w:val="28"/>
          <w:szCs w:val="28"/>
          <w:lang w:val="ru-RU"/>
        </w:rPr>
        <w:t>Основной сценарий</w:t>
      </w:r>
      <w:r w:rsidR="0095135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5135E" w:rsidRPr="0095135E" w:rsidRDefault="0095135E" w:rsidP="007B5A42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004.</w:t>
      </w:r>
    </w:p>
    <w:p w:rsidR="0095135E" w:rsidRPr="0095135E" w:rsidRDefault="0095135E" w:rsidP="007B5A42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выбрал </w:t>
      </w:r>
      <w:r>
        <w:rPr>
          <w:rFonts w:ascii="Times New Roman" w:hAnsi="Times New Roman" w:cs="Times New Roman"/>
          <w:sz w:val="28"/>
          <w:szCs w:val="28"/>
          <w:lang w:val="en-US"/>
        </w:rPr>
        <w:t>UC00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609BD" w:rsidRPr="005609BD" w:rsidRDefault="005609BD" w:rsidP="007B5A42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отображает все характеристики.</w:t>
      </w:r>
    </w:p>
    <w:p w:rsidR="0095135E" w:rsidRDefault="0095135E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02AAB" w:rsidRPr="0095135E" w:rsidRDefault="00F25D3E" w:rsidP="00BA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135E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9513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95135E">
        <w:rPr>
          <w:rFonts w:ascii="Times New Roman" w:hAnsi="Times New Roman" w:cs="Times New Roman"/>
          <w:b/>
          <w:sz w:val="28"/>
          <w:szCs w:val="28"/>
          <w:lang w:val="en-US"/>
        </w:rPr>
        <w:t>UC</w:t>
      </w:r>
      <w:r w:rsidRPr="0095135E">
        <w:rPr>
          <w:rFonts w:ascii="Times New Roman" w:hAnsi="Times New Roman" w:cs="Times New Roman"/>
          <w:b/>
          <w:sz w:val="28"/>
          <w:szCs w:val="28"/>
          <w:lang w:val="ru-RU"/>
        </w:rPr>
        <w:t>007</w:t>
      </w:r>
    </w:p>
    <w:p w:rsidR="00F25D3E" w:rsidRDefault="00F25D3E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5135E">
        <w:rPr>
          <w:rFonts w:ascii="Times New Roman" w:hAnsi="Times New Roman" w:cs="Times New Roman"/>
          <w:b/>
          <w:sz w:val="28"/>
          <w:szCs w:val="28"/>
          <w:lang w:val="ru-RU"/>
        </w:rPr>
        <w:t>Назва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ктивизация профиля</w:t>
      </w:r>
    </w:p>
    <w:p w:rsidR="00F25D3E" w:rsidRDefault="00F25D3E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5135E">
        <w:rPr>
          <w:rFonts w:ascii="Times New Roman" w:hAnsi="Times New Roman" w:cs="Times New Roman"/>
          <w:b/>
          <w:sz w:val="28"/>
          <w:szCs w:val="28"/>
          <w:lang w:val="ru-RU"/>
        </w:rPr>
        <w:t>Участник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авторизованный пользователь, Система</w:t>
      </w:r>
    </w:p>
    <w:p w:rsidR="00F25D3E" w:rsidRDefault="00F25D3E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5135E">
        <w:rPr>
          <w:rFonts w:ascii="Times New Roman" w:hAnsi="Times New Roman" w:cs="Times New Roman"/>
          <w:b/>
          <w:sz w:val="28"/>
          <w:szCs w:val="28"/>
          <w:lang w:val="ru-RU"/>
        </w:rPr>
        <w:t>Результа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филь пользователя в активном состоянии.</w:t>
      </w:r>
    </w:p>
    <w:p w:rsidR="00F25D3E" w:rsidRDefault="00F25D3E" w:rsidP="00BA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135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сновной сценарий:</w:t>
      </w:r>
    </w:p>
    <w:p w:rsidR="0095135E" w:rsidRPr="0095135E" w:rsidRDefault="0095135E" w:rsidP="007B5A4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5135E">
        <w:rPr>
          <w:rFonts w:ascii="Times New Roman" w:hAnsi="Times New Roman" w:cs="Times New Roman"/>
          <w:sz w:val="28"/>
          <w:szCs w:val="28"/>
          <w:lang w:val="en-US"/>
        </w:rPr>
        <w:t>UC001.</w:t>
      </w:r>
    </w:p>
    <w:p w:rsidR="0095135E" w:rsidRPr="0095135E" w:rsidRDefault="0095135E" w:rsidP="007B5A4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5135E">
        <w:rPr>
          <w:rFonts w:ascii="Times New Roman" w:hAnsi="Times New Roman" w:cs="Times New Roman"/>
          <w:sz w:val="28"/>
          <w:szCs w:val="28"/>
          <w:lang w:val="ru-RU"/>
        </w:rPr>
        <w:t>Система предостав</w:t>
      </w:r>
      <w:r>
        <w:rPr>
          <w:rFonts w:ascii="Times New Roman" w:hAnsi="Times New Roman" w:cs="Times New Roman"/>
          <w:sz w:val="28"/>
          <w:szCs w:val="28"/>
          <w:lang w:val="ru-RU"/>
        </w:rPr>
        <w:t>ляет форму для подтверждения регистрации.</w:t>
      </w:r>
    </w:p>
    <w:p w:rsidR="0095135E" w:rsidRPr="005E1955" w:rsidRDefault="0095135E" w:rsidP="007B5A4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135E">
        <w:rPr>
          <w:rFonts w:ascii="Times New Roman" w:hAnsi="Times New Roman" w:cs="Times New Roman"/>
          <w:sz w:val="28"/>
          <w:szCs w:val="28"/>
          <w:lang w:val="ru-RU"/>
        </w:rPr>
        <w:t>Неавторизов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ый пользователь вводит </w:t>
      </w:r>
      <w:r w:rsidRPr="00A5670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д </w:t>
      </w:r>
      <w:r w:rsidR="005E1955" w:rsidRPr="00A56704">
        <w:rPr>
          <w:rFonts w:ascii="Times New Roman" w:hAnsi="Times New Roman" w:cs="Times New Roman"/>
          <w:b/>
          <w:sz w:val="28"/>
          <w:szCs w:val="28"/>
          <w:lang w:val="ru-RU"/>
        </w:rPr>
        <w:t>подтверждения</w:t>
      </w:r>
    </w:p>
    <w:p w:rsidR="005E1955" w:rsidRPr="005E1955" w:rsidRDefault="005E1955" w:rsidP="007B5A4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проверяет код подтверждения на совпадение.</w:t>
      </w:r>
    </w:p>
    <w:p w:rsidR="005E1955" w:rsidRPr="0095135E" w:rsidRDefault="005E1955" w:rsidP="007B5A4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а активизирует </w:t>
      </w:r>
      <w:r w:rsidRPr="00360AF8">
        <w:rPr>
          <w:rFonts w:ascii="Times New Roman" w:hAnsi="Times New Roman" w:cs="Times New Roman"/>
          <w:b/>
          <w:sz w:val="28"/>
          <w:szCs w:val="28"/>
          <w:lang w:val="ru-RU"/>
        </w:rPr>
        <w:t>профи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0AF8">
        <w:rPr>
          <w:rFonts w:ascii="Times New Roman" w:hAnsi="Times New Roman" w:cs="Times New Roman"/>
          <w:b/>
          <w:sz w:val="28"/>
          <w:szCs w:val="28"/>
          <w:lang w:val="ru-RU"/>
        </w:rPr>
        <w:t>пользовател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5D3E" w:rsidRDefault="00F25D3E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F4525" w:rsidRPr="008F4525" w:rsidRDefault="008F4525" w:rsidP="008F45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>Бизнес-сущности</w:t>
      </w:r>
      <w:proofErr w:type="spellEnd"/>
      <w:proofErr w:type="gramEnd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код подтверждения, профиль пользователя.</w:t>
      </w:r>
    </w:p>
    <w:p w:rsidR="008F4525" w:rsidRPr="008F4525" w:rsidRDefault="008F4525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F0E28" w:rsidRDefault="00FF0E28" w:rsidP="00BA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6DB9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6C6D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6C6DB9">
        <w:rPr>
          <w:rFonts w:ascii="Times New Roman" w:hAnsi="Times New Roman" w:cs="Times New Roman"/>
          <w:b/>
          <w:sz w:val="28"/>
          <w:szCs w:val="28"/>
          <w:lang w:val="en-US"/>
        </w:rPr>
        <w:t>UC</w:t>
      </w:r>
      <w:r w:rsidR="006C6DB9" w:rsidRPr="006C6DB9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6C6DB9">
        <w:rPr>
          <w:rFonts w:ascii="Times New Roman" w:hAnsi="Times New Roman" w:cs="Times New Roman"/>
          <w:b/>
          <w:sz w:val="28"/>
          <w:szCs w:val="28"/>
          <w:lang w:val="ru-RU"/>
        </w:rPr>
        <w:t>01</w:t>
      </w:r>
    </w:p>
    <w:p w:rsidR="00557FD3" w:rsidRDefault="00557FD3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9B7">
        <w:rPr>
          <w:rFonts w:ascii="Times New Roman" w:hAnsi="Times New Roman" w:cs="Times New Roman"/>
          <w:b/>
          <w:sz w:val="28"/>
          <w:szCs w:val="28"/>
        </w:rPr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Покупка товара.</w:t>
      </w:r>
    </w:p>
    <w:p w:rsidR="00557FD3" w:rsidRDefault="00557FD3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49B7">
        <w:rPr>
          <w:rFonts w:ascii="Times New Roman" w:hAnsi="Times New Roman" w:cs="Times New Roman"/>
          <w:b/>
          <w:sz w:val="28"/>
          <w:szCs w:val="28"/>
          <w:lang w:val="ru-RU"/>
        </w:rPr>
        <w:t>Участник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, </w:t>
      </w:r>
      <w:r w:rsidR="008049B7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истема.</w:t>
      </w:r>
    </w:p>
    <w:p w:rsidR="00557FD3" w:rsidRDefault="00557FD3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49B7">
        <w:rPr>
          <w:rFonts w:ascii="Times New Roman" w:hAnsi="Times New Roman" w:cs="Times New Roman"/>
          <w:b/>
          <w:sz w:val="28"/>
          <w:szCs w:val="28"/>
          <w:lang w:val="ru-RU"/>
        </w:rPr>
        <w:t>Результа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бран товар для покупки.</w:t>
      </w:r>
    </w:p>
    <w:p w:rsidR="00557FD3" w:rsidRPr="008049B7" w:rsidRDefault="00557FD3" w:rsidP="00BA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49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новной сценарий: </w:t>
      </w:r>
    </w:p>
    <w:p w:rsidR="00557FD3" w:rsidRDefault="00557FD3" w:rsidP="007B5A4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57FD3"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557FD3">
        <w:rPr>
          <w:rFonts w:ascii="Times New Roman" w:hAnsi="Times New Roman" w:cs="Times New Roman"/>
          <w:sz w:val="28"/>
          <w:szCs w:val="28"/>
          <w:lang w:val="ru-RU"/>
        </w:rPr>
        <w:t>00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57FD3" w:rsidRPr="00557FD3" w:rsidRDefault="00557FD3" w:rsidP="007B5A4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004.</w:t>
      </w:r>
    </w:p>
    <w:p w:rsidR="00557FD3" w:rsidRDefault="00557FD3" w:rsidP="007B5A4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жать кнопку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Купить</w:t>
      </w:r>
      <w:r>
        <w:rPr>
          <w:rFonts w:ascii="Times New Roman" w:hAnsi="Times New Roman" w:cs="Times New Roman"/>
          <w:sz w:val="28"/>
          <w:szCs w:val="28"/>
          <w:lang w:val="en-US"/>
        </w:rPr>
        <w:t>’’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57FD3" w:rsidRPr="003835CE" w:rsidRDefault="00402AAB" w:rsidP="007B5A4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102</w:t>
      </w:r>
      <w:r w:rsidR="00557F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57FD3" w:rsidRDefault="003835CE" w:rsidP="007B5A4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а генерирует и отображает </w:t>
      </w:r>
      <w:r w:rsidRPr="00360AF8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360A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каз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35CE" w:rsidRDefault="003835CE" w:rsidP="007B5A4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а передае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835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каза в </w:t>
      </w:r>
      <w:r w:rsidRPr="00360AF8">
        <w:rPr>
          <w:rFonts w:ascii="Times New Roman" w:hAnsi="Times New Roman" w:cs="Times New Roman"/>
          <w:b/>
          <w:sz w:val="28"/>
          <w:szCs w:val="28"/>
          <w:lang w:val="ru-RU"/>
        </w:rPr>
        <w:t>профиль работника скла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2AAB" w:rsidRPr="00402AAB" w:rsidRDefault="00402AAB" w:rsidP="007B5A4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103.</w:t>
      </w:r>
    </w:p>
    <w:p w:rsidR="00402AAB" w:rsidRPr="00F64FFE" w:rsidRDefault="00402AAB" w:rsidP="008049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49B7">
        <w:rPr>
          <w:rFonts w:ascii="Times New Roman" w:hAnsi="Times New Roman" w:cs="Times New Roman"/>
          <w:b/>
          <w:sz w:val="28"/>
          <w:szCs w:val="28"/>
          <w:lang w:val="ru-RU"/>
        </w:rPr>
        <w:t>Исключительные ситуации:</w:t>
      </w:r>
      <w:r w:rsidRPr="008049B7">
        <w:rPr>
          <w:rFonts w:ascii="Times New Roman" w:hAnsi="Times New Roman" w:cs="Times New Roman"/>
          <w:sz w:val="28"/>
          <w:szCs w:val="28"/>
          <w:lang w:val="ru-RU"/>
        </w:rPr>
        <w:t xml:space="preserve"> товара нет на складе, пользователь отказался от заказ</w:t>
      </w:r>
      <w:r w:rsidR="00F64FFE">
        <w:rPr>
          <w:rFonts w:ascii="Times New Roman" w:hAnsi="Times New Roman" w:cs="Times New Roman"/>
          <w:sz w:val="28"/>
          <w:szCs w:val="28"/>
          <w:lang w:val="ru-RU"/>
        </w:rPr>
        <w:t xml:space="preserve">а, система не выдала </w:t>
      </w:r>
      <w:r w:rsidR="00F64FF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64FFE" w:rsidRPr="00F64F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4FFE">
        <w:rPr>
          <w:rFonts w:ascii="Times New Roman" w:hAnsi="Times New Roman" w:cs="Times New Roman"/>
          <w:sz w:val="28"/>
          <w:szCs w:val="28"/>
          <w:lang w:val="ru-RU"/>
        </w:rPr>
        <w:t>заказа.</w:t>
      </w:r>
    </w:p>
    <w:p w:rsidR="008F4525" w:rsidRPr="008F4525" w:rsidRDefault="008F4525" w:rsidP="008F45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>Бизнес-сущности</w:t>
      </w:r>
      <w:proofErr w:type="spellEnd"/>
      <w:proofErr w:type="gramEnd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F4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каза, профиль работника склада.</w:t>
      </w:r>
      <w:proofErr w:type="gramEnd"/>
    </w:p>
    <w:p w:rsidR="00A35572" w:rsidRDefault="00A35572" w:rsidP="00402A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2AAB" w:rsidRPr="008049B7" w:rsidRDefault="00402AAB" w:rsidP="00402A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2AAB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8049B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590748" w:rsidRPr="00237A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02AAB">
        <w:rPr>
          <w:rFonts w:ascii="Times New Roman" w:hAnsi="Times New Roman" w:cs="Times New Roman"/>
          <w:b/>
          <w:sz w:val="28"/>
          <w:szCs w:val="28"/>
          <w:lang w:val="en-US"/>
        </w:rPr>
        <w:t>UC</w:t>
      </w:r>
      <w:r w:rsidRPr="008049B7">
        <w:rPr>
          <w:rFonts w:ascii="Times New Roman" w:hAnsi="Times New Roman" w:cs="Times New Roman"/>
          <w:b/>
          <w:sz w:val="28"/>
          <w:szCs w:val="28"/>
          <w:lang w:val="ru-RU"/>
        </w:rPr>
        <w:t>102</w:t>
      </w:r>
    </w:p>
    <w:p w:rsidR="00FF0E28" w:rsidRPr="00FA7E37" w:rsidRDefault="00FF0E28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49B7">
        <w:rPr>
          <w:rFonts w:ascii="Times New Roman" w:hAnsi="Times New Roman" w:cs="Times New Roman"/>
          <w:b/>
          <w:sz w:val="28"/>
          <w:szCs w:val="28"/>
          <w:lang w:val="ru-RU"/>
        </w:rPr>
        <w:t>Название:</w:t>
      </w:r>
      <w:r w:rsidR="00963C30">
        <w:rPr>
          <w:rFonts w:ascii="Times New Roman" w:hAnsi="Times New Roman" w:cs="Times New Roman"/>
          <w:sz w:val="28"/>
          <w:szCs w:val="28"/>
          <w:lang w:val="ru-RU"/>
        </w:rPr>
        <w:t xml:space="preserve"> Выб</w:t>
      </w:r>
      <w:r w:rsidR="006C6DB9">
        <w:rPr>
          <w:rFonts w:ascii="Times New Roman" w:hAnsi="Times New Roman" w:cs="Times New Roman"/>
          <w:sz w:val="28"/>
          <w:szCs w:val="28"/>
          <w:lang w:val="ru-RU"/>
        </w:rPr>
        <w:t>ор</w:t>
      </w:r>
      <w:r w:rsidR="00963C30">
        <w:rPr>
          <w:rFonts w:ascii="Times New Roman" w:hAnsi="Times New Roman" w:cs="Times New Roman"/>
          <w:sz w:val="28"/>
          <w:szCs w:val="28"/>
          <w:lang w:val="ru-RU"/>
        </w:rPr>
        <w:t xml:space="preserve"> способ</w:t>
      </w:r>
      <w:r w:rsidR="006C6DB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67961">
        <w:rPr>
          <w:rFonts w:ascii="Times New Roman" w:hAnsi="Times New Roman" w:cs="Times New Roman"/>
          <w:sz w:val="28"/>
          <w:szCs w:val="28"/>
          <w:lang w:val="ru-RU"/>
        </w:rPr>
        <w:t xml:space="preserve"> доставки.</w:t>
      </w:r>
    </w:p>
    <w:p w:rsidR="00FF0E28" w:rsidRPr="00FA7E37" w:rsidRDefault="00FF0E28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49B7">
        <w:rPr>
          <w:rFonts w:ascii="Times New Roman" w:hAnsi="Times New Roman" w:cs="Times New Roman"/>
          <w:b/>
          <w:sz w:val="28"/>
          <w:szCs w:val="28"/>
          <w:lang w:val="ru-RU"/>
        </w:rPr>
        <w:t>Участники:</w:t>
      </w:r>
      <w:r w:rsidR="008049B7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, с</w:t>
      </w:r>
      <w:r w:rsidR="00967961">
        <w:rPr>
          <w:rFonts w:ascii="Times New Roman" w:hAnsi="Times New Roman" w:cs="Times New Roman"/>
          <w:sz w:val="28"/>
          <w:szCs w:val="28"/>
          <w:lang w:val="ru-RU"/>
        </w:rPr>
        <w:t>истема.</w:t>
      </w:r>
    </w:p>
    <w:p w:rsidR="00FF0E28" w:rsidRPr="00FA7E37" w:rsidRDefault="00FF0E28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49B7">
        <w:rPr>
          <w:rFonts w:ascii="Times New Roman" w:hAnsi="Times New Roman" w:cs="Times New Roman"/>
          <w:b/>
          <w:sz w:val="28"/>
          <w:szCs w:val="28"/>
          <w:lang w:val="ru-RU"/>
        </w:rPr>
        <w:t>Результат:</w:t>
      </w:r>
      <w:r w:rsidR="00967961">
        <w:rPr>
          <w:rFonts w:ascii="Times New Roman" w:hAnsi="Times New Roman" w:cs="Times New Roman"/>
          <w:sz w:val="28"/>
          <w:szCs w:val="28"/>
          <w:lang w:val="ru-RU"/>
        </w:rPr>
        <w:t xml:space="preserve"> Выбран способ доставки заказанного товара.</w:t>
      </w:r>
    </w:p>
    <w:p w:rsidR="008049B7" w:rsidRPr="008049B7" w:rsidRDefault="00FF0E28" w:rsidP="00BA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49B7">
        <w:rPr>
          <w:rFonts w:ascii="Times New Roman" w:hAnsi="Times New Roman" w:cs="Times New Roman"/>
          <w:b/>
          <w:sz w:val="28"/>
          <w:szCs w:val="28"/>
          <w:lang w:val="ru-RU"/>
        </w:rPr>
        <w:t>Основной сценарий:</w:t>
      </w:r>
    </w:p>
    <w:p w:rsidR="005E1955" w:rsidRDefault="005E1955" w:rsidP="00BA171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101.</w:t>
      </w:r>
    </w:p>
    <w:p w:rsidR="008049B7" w:rsidRDefault="008049B7" w:rsidP="00BA171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открывает вкладку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49B7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8049B7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Выбор способа доставки</w:t>
      </w:r>
      <w:r w:rsidRPr="008049B7">
        <w:rPr>
          <w:rFonts w:ascii="Times New Roman" w:hAnsi="Times New Roman" w:cs="Times New Roman"/>
          <w:sz w:val="28"/>
          <w:szCs w:val="28"/>
          <w:lang w:val="ru-RU"/>
        </w:rPr>
        <w:t>’’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0E28" w:rsidRDefault="00A35572" w:rsidP="00BA171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111.</w:t>
      </w:r>
    </w:p>
    <w:p w:rsidR="00590748" w:rsidRPr="00590748" w:rsidRDefault="00590748" w:rsidP="00BA171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</w:t>
      </w:r>
      <w:r w:rsidR="00A3557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A35572"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 w:rsidR="00A35572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590748">
        <w:rPr>
          <w:rFonts w:ascii="Times New Roman" w:hAnsi="Times New Roman" w:cs="Times New Roman"/>
          <w:sz w:val="28"/>
          <w:szCs w:val="28"/>
          <w:lang w:val="ru-RU"/>
        </w:rPr>
        <w:t>108.</w:t>
      </w:r>
    </w:p>
    <w:p w:rsidR="00590748" w:rsidRPr="00A35572" w:rsidRDefault="00590748" w:rsidP="0059074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590748" w:rsidRPr="00A35572" w:rsidRDefault="00590748" w:rsidP="005907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5572">
        <w:rPr>
          <w:rFonts w:ascii="Times New Roman" w:hAnsi="Times New Roman" w:cs="Times New Roman"/>
          <w:b/>
          <w:sz w:val="28"/>
          <w:szCs w:val="28"/>
          <w:lang w:val="en-US"/>
        </w:rPr>
        <w:t>ID: UC103</w:t>
      </w:r>
    </w:p>
    <w:p w:rsidR="00590748" w:rsidRPr="00A35572" w:rsidRDefault="00590748" w:rsidP="00590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557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звание: </w:t>
      </w:r>
      <w:r w:rsidR="003B5CD1" w:rsidRPr="00A35572">
        <w:rPr>
          <w:rFonts w:ascii="Times New Roman" w:hAnsi="Times New Roman" w:cs="Times New Roman"/>
          <w:sz w:val="28"/>
          <w:szCs w:val="28"/>
        </w:rPr>
        <w:t>Оплата заказа.</w:t>
      </w:r>
    </w:p>
    <w:p w:rsidR="003B5CD1" w:rsidRPr="00A35572" w:rsidRDefault="00F64FFE" w:rsidP="005907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5572">
        <w:rPr>
          <w:rFonts w:ascii="Times New Roman" w:hAnsi="Times New Roman" w:cs="Times New Roman"/>
          <w:b/>
          <w:sz w:val="28"/>
          <w:szCs w:val="28"/>
        </w:rPr>
        <w:t>Учас</w:t>
      </w:r>
      <w:r w:rsidRPr="00A35572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Pr="00A35572">
        <w:rPr>
          <w:rFonts w:ascii="Times New Roman" w:hAnsi="Times New Roman" w:cs="Times New Roman"/>
          <w:b/>
          <w:sz w:val="28"/>
          <w:szCs w:val="28"/>
        </w:rPr>
        <w:t>ники</w:t>
      </w:r>
      <w:r w:rsidR="003B5CD1" w:rsidRPr="00A35572">
        <w:rPr>
          <w:rFonts w:ascii="Times New Roman" w:hAnsi="Times New Roman" w:cs="Times New Roman"/>
          <w:b/>
          <w:sz w:val="28"/>
          <w:szCs w:val="28"/>
        </w:rPr>
        <w:t>:</w:t>
      </w:r>
      <w:r w:rsidR="003B5CD1" w:rsidRPr="00A35572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, система.</w:t>
      </w:r>
    </w:p>
    <w:p w:rsidR="003B5CD1" w:rsidRPr="00A35572" w:rsidRDefault="003B5CD1" w:rsidP="005907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5572">
        <w:rPr>
          <w:rFonts w:ascii="Times New Roman" w:hAnsi="Times New Roman" w:cs="Times New Roman"/>
          <w:b/>
          <w:sz w:val="28"/>
          <w:szCs w:val="28"/>
          <w:lang w:val="ru-RU"/>
        </w:rPr>
        <w:t>Результат:</w:t>
      </w:r>
      <w:r w:rsidRPr="00A35572">
        <w:rPr>
          <w:rFonts w:ascii="Times New Roman" w:hAnsi="Times New Roman" w:cs="Times New Roman"/>
          <w:sz w:val="28"/>
          <w:szCs w:val="28"/>
          <w:lang w:val="ru-RU"/>
        </w:rPr>
        <w:t xml:space="preserve"> Выбранный товар оплачен.</w:t>
      </w:r>
    </w:p>
    <w:p w:rsidR="003B5CD1" w:rsidRPr="00A35572" w:rsidRDefault="003B5CD1" w:rsidP="005907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35572">
        <w:rPr>
          <w:rFonts w:ascii="Times New Roman" w:hAnsi="Times New Roman" w:cs="Times New Roman"/>
          <w:b/>
          <w:sz w:val="28"/>
          <w:szCs w:val="28"/>
          <w:lang w:val="ru-RU"/>
        </w:rPr>
        <w:t>Основной сценарий:</w:t>
      </w:r>
    </w:p>
    <w:p w:rsidR="0051567B" w:rsidRDefault="0051567B" w:rsidP="007B5A4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101.</w:t>
      </w:r>
    </w:p>
    <w:p w:rsidR="003B5CD1" w:rsidRPr="00A35572" w:rsidRDefault="003B5CD1" w:rsidP="007B5A4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5572">
        <w:rPr>
          <w:rFonts w:ascii="Times New Roman" w:hAnsi="Times New Roman" w:cs="Times New Roman"/>
          <w:sz w:val="28"/>
          <w:szCs w:val="28"/>
          <w:lang w:val="ru-RU"/>
        </w:rPr>
        <w:t>Система открывает вкладку</w:t>
      </w:r>
      <w:proofErr w:type="gramStart"/>
      <w:r w:rsidRPr="00A35572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A35572">
        <w:rPr>
          <w:rFonts w:ascii="Times New Roman" w:hAnsi="Times New Roman" w:cs="Times New Roman"/>
          <w:sz w:val="28"/>
          <w:szCs w:val="28"/>
          <w:lang w:val="ru-RU"/>
        </w:rPr>
        <w:t>,Выбор способа оплаты товара”.</w:t>
      </w:r>
    </w:p>
    <w:p w:rsidR="00E80462" w:rsidRPr="00A35572" w:rsidRDefault="00A35572" w:rsidP="007B5A4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5572">
        <w:rPr>
          <w:rFonts w:ascii="Times New Roman" w:hAnsi="Times New Roman" w:cs="Times New Roman"/>
          <w:sz w:val="28"/>
          <w:szCs w:val="28"/>
          <w:lang w:val="en-US"/>
        </w:rPr>
        <w:t>UC111</w:t>
      </w:r>
    </w:p>
    <w:p w:rsidR="00E80462" w:rsidRPr="00A35572" w:rsidRDefault="00A35572" w:rsidP="007B5A4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5572">
        <w:rPr>
          <w:rFonts w:ascii="Times New Roman" w:hAnsi="Times New Roman" w:cs="Times New Roman"/>
          <w:sz w:val="28"/>
          <w:szCs w:val="28"/>
          <w:lang w:val="en-US"/>
        </w:rPr>
        <w:t xml:space="preserve">UC109 </w:t>
      </w:r>
      <w:r w:rsidRPr="00A35572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Pr="00A35572">
        <w:rPr>
          <w:rFonts w:ascii="Times New Roman" w:hAnsi="Times New Roman" w:cs="Times New Roman"/>
          <w:sz w:val="28"/>
          <w:szCs w:val="28"/>
          <w:lang w:val="en-US"/>
        </w:rPr>
        <w:t>UC110.</w:t>
      </w:r>
    </w:p>
    <w:p w:rsidR="00F64FFE" w:rsidRPr="00A35572" w:rsidRDefault="00F64FFE" w:rsidP="00F64FF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F64FFE" w:rsidRDefault="00F64FFE" w:rsidP="00F64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4FFE">
        <w:rPr>
          <w:rFonts w:ascii="Times New Roman" w:hAnsi="Times New Roman" w:cs="Times New Roman"/>
          <w:b/>
          <w:sz w:val="28"/>
          <w:szCs w:val="28"/>
          <w:lang w:val="en-US"/>
        </w:rPr>
        <w:t>ID: UC104</w:t>
      </w:r>
    </w:p>
    <w:p w:rsidR="00F64FFE" w:rsidRPr="00F64FFE" w:rsidRDefault="00F64FFE" w:rsidP="00F64F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звание: </w:t>
      </w:r>
      <w:r w:rsidRPr="00F64FFE">
        <w:rPr>
          <w:rFonts w:ascii="Times New Roman" w:hAnsi="Times New Roman" w:cs="Times New Roman"/>
          <w:sz w:val="28"/>
          <w:szCs w:val="28"/>
          <w:lang w:val="ru-RU"/>
        </w:rPr>
        <w:t>Просмотр статуса заказ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4FFE" w:rsidRDefault="00F64FFE" w:rsidP="00F64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Участники: </w:t>
      </w:r>
      <w:r w:rsidRPr="00F64FFE">
        <w:rPr>
          <w:rFonts w:ascii="Times New Roman" w:hAnsi="Times New Roman" w:cs="Times New Roman"/>
          <w:sz w:val="28"/>
          <w:szCs w:val="28"/>
          <w:lang w:val="ru-RU"/>
        </w:rPr>
        <w:t>Пол</w:t>
      </w:r>
      <w:r w:rsidR="00F71F0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F64FFE">
        <w:rPr>
          <w:rFonts w:ascii="Times New Roman" w:hAnsi="Times New Roman" w:cs="Times New Roman"/>
          <w:sz w:val="28"/>
          <w:szCs w:val="28"/>
          <w:lang w:val="ru-RU"/>
        </w:rPr>
        <w:t>зователь, Систем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64FFE" w:rsidRDefault="00F64FFE" w:rsidP="00F64F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зультат: </w:t>
      </w:r>
      <w:r w:rsidRPr="00F64FFE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чает информацию о </w:t>
      </w:r>
      <w:r w:rsidR="00F71F02">
        <w:rPr>
          <w:rFonts w:ascii="Times New Roman" w:hAnsi="Times New Roman" w:cs="Times New Roman"/>
          <w:sz w:val="28"/>
          <w:szCs w:val="28"/>
          <w:lang w:val="ru-RU"/>
        </w:rPr>
        <w:t>статусе заказа и времени его получ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64F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71F02" w:rsidRDefault="00F71F02" w:rsidP="00F64F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71F02">
        <w:rPr>
          <w:rFonts w:ascii="Times New Roman" w:hAnsi="Times New Roman" w:cs="Times New Roman"/>
          <w:b/>
          <w:sz w:val="28"/>
          <w:szCs w:val="28"/>
          <w:lang w:val="ru-RU"/>
        </w:rPr>
        <w:t>Основной сценари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9C5282" w:rsidRPr="009C5282" w:rsidRDefault="009C5282" w:rsidP="007B5A4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002.</w:t>
      </w:r>
    </w:p>
    <w:p w:rsidR="009C5282" w:rsidRDefault="009C5282" w:rsidP="007B5A4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нажал вкладку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Просмотреть статус заказа</w:t>
      </w:r>
      <w:r w:rsidRPr="009C5282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5282" w:rsidRPr="009C5282" w:rsidRDefault="009C5282" w:rsidP="007B5A4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а предоставила выбор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9C5282">
        <w:rPr>
          <w:rFonts w:ascii="Times New Roman" w:hAnsi="Times New Roman" w:cs="Times New Roman"/>
          <w:sz w:val="28"/>
          <w:szCs w:val="28"/>
          <w:lang w:val="ru-RU"/>
        </w:rPr>
        <w:t>10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9C52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9C5282">
        <w:rPr>
          <w:rFonts w:ascii="Times New Roman" w:hAnsi="Times New Roman" w:cs="Times New Roman"/>
          <w:sz w:val="28"/>
          <w:szCs w:val="28"/>
          <w:lang w:val="ru-RU"/>
        </w:rPr>
        <w:t>10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1F02" w:rsidRPr="009C5282" w:rsidRDefault="009C5282" w:rsidP="007B5A4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111.</w:t>
      </w:r>
    </w:p>
    <w:p w:rsidR="009C5282" w:rsidRPr="00F71F02" w:rsidRDefault="009C5282" w:rsidP="007B5A4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05 или </w:t>
      </w:r>
      <w:r>
        <w:rPr>
          <w:rFonts w:ascii="Times New Roman" w:hAnsi="Times New Roman" w:cs="Times New Roman"/>
          <w:sz w:val="28"/>
          <w:szCs w:val="28"/>
          <w:lang w:val="en-US"/>
        </w:rPr>
        <w:t>UC106.</w:t>
      </w:r>
    </w:p>
    <w:p w:rsidR="00BA171E" w:rsidRDefault="00BA171E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E1955" w:rsidRDefault="005E1955" w:rsidP="00BA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E1955" w:rsidRDefault="005E1955" w:rsidP="00BA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0E28" w:rsidRPr="00557FD3" w:rsidRDefault="00FF0E28" w:rsidP="00BA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7FD3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557F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557FD3">
        <w:rPr>
          <w:rFonts w:ascii="Times New Roman" w:hAnsi="Times New Roman" w:cs="Times New Roman"/>
          <w:b/>
          <w:sz w:val="28"/>
          <w:szCs w:val="28"/>
          <w:lang w:val="en-US"/>
        </w:rPr>
        <w:t>UC</w:t>
      </w:r>
      <w:r w:rsidR="00557FD3" w:rsidRPr="00557FD3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611E99" w:rsidRPr="00557FD3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557FD3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</w:p>
    <w:p w:rsidR="00FF0E28" w:rsidRPr="00A43B86" w:rsidRDefault="00FF0E28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5572">
        <w:rPr>
          <w:rFonts w:ascii="Times New Roman" w:hAnsi="Times New Roman" w:cs="Times New Roman"/>
          <w:b/>
          <w:sz w:val="28"/>
          <w:szCs w:val="28"/>
          <w:lang w:val="ru-RU"/>
        </w:rPr>
        <w:t>Название:</w:t>
      </w:r>
      <w:r w:rsidR="00611E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3B86">
        <w:rPr>
          <w:rFonts w:ascii="Times New Roman" w:hAnsi="Times New Roman" w:cs="Times New Roman"/>
          <w:sz w:val="28"/>
          <w:szCs w:val="28"/>
          <w:lang w:val="ru-RU"/>
        </w:rPr>
        <w:t>Доста</w:t>
      </w:r>
      <w:r w:rsidR="00963C30">
        <w:rPr>
          <w:rFonts w:ascii="Times New Roman" w:hAnsi="Times New Roman" w:cs="Times New Roman"/>
          <w:sz w:val="28"/>
          <w:szCs w:val="28"/>
          <w:lang w:val="ru-RU"/>
        </w:rPr>
        <w:t>вить</w:t>
      </w:r>
      <w:r w:rsidR="00A43B86">
        <w:rPr>
          <w:rFonts w:ascii="Times New Roman" w:hAnsi="Times New Roman" w:cs="Times New Roman"/>
          <w:sz w:val="28"/>
          <w:szCs w:val="28"/>
          <w:lang w:val="ru-RU"/>
        </w:rPr>
        <w:t xml:space="preserve"> курьером.</w:t>
      </w:r>
    </w:p>
    <w:p w:rsidR="00FF0E28" w:rsidRPr="00FA7E37" w:rsidRDefault="00FF0E28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5572">
        <w:rPr>
          <w:rFonts w:ascii="Times New Roman" w:hAnsi="Times New Roman" w:cs="Times New Roman"/>
          <w:b/>
          <w:sz w:val="28"/>
          <w:szCs w:val="28"/>
          <w:lang w:val="ru-RU"/>
        </w:rPr>
        <w:t>Участники:</w:t>
      </w:r>
      <w:r w:rsidR="00611E99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, </w:t>
      </w:r>
      <w:r w:rsidR="00A35572">
        <w:rPr>
          <w:rFonts w:ascii="Times New Roman" w:hAnsi="Times New Roman" w:cs="Times New Roman"/>
          <w:sz w:val="28"/>
          <w:szCs w:val="28"/>
          <w:lang w:val="ru-RU"/>
        </w:rPr>
        <w:t xml:space="preserve">Курьер, </w:t>
      </w:r>
      <w:r w:rsidR="00611E99">
        <w:rPr>
          <w:rFonts w:ascii="Times New Roman" w:hAnsi="Times New Roman" w:cs="Times New Roman"/>
          <w:sz w:val="28"/>
          <w:szCs w:val="28"/>
          <w:lang w:val="ru-RU"/>
        </w:rPr>
        <w:t>Система.</w:t>
      </w:r>
    </w:p>
    <w:p w:rsidR="00FF0E28" w:rsidRPr="00FA7E37" w:rsidRDefault="00FF0E28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5572">
        <w:rPr>
          <w:rFonts w:ascii="Times New Roman" w:hAnsi="Times New Roman" w:cs="Times New Roman"/>
          <w:b/>
          <w:sz w:val="28"/>
          <w:szCs w:val="28"/>
          <w:lang w:val="ru-RU"/>
        </w:rPr>
        <w:t>Результат:</w:t>
      </w:r>
      <w:r w:rsidR="00611E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3E4E">
        <w:rPr>
          <w:rFonts w:ascii="Times New Roman" w:hAnsi="Times New Roman" w:cs="Times New Roman"/>
          <w:sz w:val="28"/>
          <w:szCs w:val="28"/>
          <w:lang w:val="ru-RU"/>
        </w:rPr>
        <w:t>Пользователь получил товар</w:t>
      </w:r>
      <w:r w:rsidR="00611E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57FD3" w:rsidRPr="00A35572" w:rsidRDefault="00FF0E28" w:rsidP="00BA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35572">
        <w:rPr>
          <w:rFonts w:ascii="Times New Roman" w:hAnsi="Times New Roman" w:cs="Times New Roman"/>
          <w:b/>
          <w:sz w:val="28"/>
          <w:szCs w:val="28"/>
          <w:lang w:val="ru-RU"/>
        </w:rPr>
        <w:t>Основной сценарий:</w:t>
      </w:r>
    </w:p>
    <w:p w:rsidR="005E1955" w:rsidRPr="005E1955" w:rsidRDefault="005E1955" w:rsidP="00BA171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102.</w:t>
      </w:r>
    </w:p>
    <w:p w:rsidR="005E1955" w:rsidRPr="005E1955" w:rsidRDefault="005E1955" w:rsidP="00BA171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1955">
        <w:rPr>
          <w:rFonts w:ascii="Times New Roman" w:hAnsi="Times New Roman" w:cs="Times New Roman"/>
          <w:sz w:val="28"/>
          <w:szCs w:val="28"/>
          <w:lang w:val="ru-RU"/>
        </w:rPr>
        <w:t>Пользователь нажимает на кнопку «Доставка курьером»</w:t>
      </w:r>
      <w:proofErr w:type="gramStart"/>
      <w:r w:rsidRPr="005E1955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611E99" w:rsidRDefault="00611E99" w:rsidP="00BA171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а просит ввести </w:t>
      </w:r>
      <w:r w:rsidR="00A35572" w:rsidRPr="00360AF8">
        <w:rPr>
          <w:rFonts w:ascii="Times New Roman" w:hAnsi="Times New Roman" w:cs="Times New Roman"/>
          <w:b/>
          <w:sz w:val="28"/>
          <w:szCs w:val="28"/>
          <w:lang w:val="ru-RU"/>
        </w:rPr>
        <w:t>контактную информацию</w:t>
      </w:r>
      <w:r w:rsidR="00A355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1E99" w:rsidRDefault="00611E99" w:rsidP="00BA171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вводит </w:t>
      </w:r>
      <w:r w:rsidR="00A35572">
        <w:rPr>
          <w:rFonts w:ascii="Times New Roman" w:hAnsi="Times New Roman" w:cs="Times New Roman"/>
          <w:sz w:val="28"/>
          <w:szCs w:val="28"/>
          <w:lang w:val="ru-RU"/>
        </w:rPr>
        <w:t>контактную информаци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23DC" w:rsidRPr="005E1955" w:rsidRDefault="00A35572" w:rsidP="005E195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а передает </w:t>
      </w:r>
      <w:r w:rsidR="003835CE" w:rsidRPr="00360AF8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="003835CE" w:rsidRPr="00360A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каза</w:t>
      </w:r>
      <w:r w:rsidR="005E195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5E1955" w:rsidRPr="00360AF8">
        <w:rPr>
          <w:rFonts w:ascii="Times New Roman" w:hAnsi="Times New Roman" w:cs="Times New Roman"/>
          <w:b/>
          <w:sz w:val="28"/>
          <w:szCs w:val="28"/>
          <w:lang w:val="ru-RU"/>
        </w:rPr>
        <w:t>профиль курьера</w:t>
      </w:r>
      <w:r w:rsidRPr="005E19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35572" w:rsidRDefault="00A35572" w:rsidP="00BA171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рьер связывается с пользователем.</w:t>
      </w:r>
    </w:p>
    <w:p w:rsidR="00333E4E" w:rsidRPr="00C222F9" w:rsidRDefault="00333E4E" w:rsidP="00BA171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получает товар.</w:t>
      </w:r>
    </w:p>
    <w:p w:rsidR="00A35572" w:rsidRPr="005E1955" w:rsidRDefault="00FF0E28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5572">
        <w:rPr>
          <w:rFonts w:ascii="Times New Roman" w:hAnsi="Times New Roman" w:cs="Times New Roman"/>
          <w:b/>
          <w:sz w:val="28"/>
          <w:szCs w:val="28"/>
          <w:lang w:val="ru-RU"/>
        </w:rPr>
        <w:t>Исключительные ситуации:</w:t>
      </w:r>
      <w:r w:rsidR="00A35572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 предоставил не корректную контактную информацию</w:t>
      </w:r>
      <w:r w:rsidR="00333E4E">
        <w:rPr>
          <w:rFonts w:ascii="Times New Roman" w:hAnsi="Times New Roman" w:cs="Times New Roman"/>
          <w:sz w:val="28"/>
          <w:szCs w:val="28"/>
          <w:lang w:val="ru-RU"/>
        </w:rPr>
        <w:t>, пользователь отказался от товара.</w:t>
      </w:r>
    </w:p>
    <w:p w:rsidR="008F4525" w:rsidRPr="008F4525" w:rsidRDefault="008F4525" w:rsidP="008F45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>Бизнес-сущности</w:t>
      </w:r>
      <w:proofErr w:type="spellEnd"/>
      <w:proofErr w:type="gramEnd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актная информация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F4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каза, профиль курьера.</w:t>
      </w:r>
    </w:p>
    <w:p w:rsidR="005E1955" w:rsidRPr="005E1955" w:rsidRDefault="005E1955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F0E28" w:rsidRPr="00557FD3" w:rsidRDefault="00FF0E28" w:rsidP="00BA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7FD3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557F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557FD3">
        <w:rPr>
          <w:rFonts w:ascii="Times New Roman" w:hAnsi="Times New Roman" w:cs="Times New Roman"/>
          <w:b/>
          <w:sz w:val="28"/>
          <w:szCs w:val="28"/>
          <w:lang w:val="en-US"/>
        </w:rPr>
        <w:t>UC</w:t>
      </w:r>
      <w:r w:rsidR="00557FD3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1E23DC" w:rsidRPr="00557FD3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557FD3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</w:p>
    <w:p w:rsidR="00FF0E28" w:rsidRPr="00FA7E37" w:rsidRDefault="00FF0E28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222F9">
        <w:rPr>
          <w:rFonts w:ascii="Times New Roman" w:hAnsi="Times New Roman" w:cs="Times New Roman"/>
          <w:b/>
          <w:sz w:val="28"/>
          <w:szCs w:val="28"/>
          <w:lang w:val="ru-RU"/>
        </w:rPr>
        <w:t>Название:</w:t>
      </w:r>
      <w:r w:rsidR="001E23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6DB9">
        <w:rPr>
          <w:rFonts w:ascii="Times New Roman" w:hAnsi="Times New Roman" w:cs="Times New Roman"/>
          <w:sz w:val="28"/>
          <w:szCs w:val="28"/>
          <w:lang w:val="ru-RU"/>
        </w:rPr>
        <w:t xml:space="preserve">Доставка </w:t>
      </w:r>
      <w:r w:rsidR="00A43B86">
        <w:rPr>
          <w:rFonts w:ascii="Times New Roman" w:hAnsi="Times New Roman" w:cs="Times New Roman"/>
          <w:sz w:val="28"/>
          <w:szCs w:val="28"/>
          <w:lang w:val="ru-RU"/>
        </w:rPr>
        <w:t>самовывоз</w:t>
      </w:r>
      <w:r w:rsidR="006C6DB9">
        <w:rPr>
          <w:rFonts w:ascii="Times New Roman" w:hAnsi="Times New Roman" w:cs="Times New Roman"/>
          <w:sz w:val="28"/>
          <w:szCs w:val="28"/>
          <w:lang w:val="ru-RU"/>
        </w:rPr>
        <w:t>ом</w:t>
      </w:r>
    </w:p>
    <w:p w:rsidR="00FF0E28" w:rsidRPr="00FA7E37" w:rsidRDefault="00FF0E28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222F9">
        <w:rPr>
          <w:rFonts w:ascii="Times New Roman" w:hAnsi="Times New Roman" w:cs="Times New Roman"/>
          <w:b/>
          <w:sz w:val="28"/>
          <w:szCs w:val="28"/>
          <w:lang w:val="ru-RU"/>
        </w:rPr>
        <w:t>Участники:</w:t>
      </w:r>
      <w:r w:rsidR="001E23DC" w:rsidRPr="006C6D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22F9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="0032125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E23DC">
        <w:rPr>
          <w:rFonts w:ascii="Times New Roman" w:hAnsi="Times New Roman" w:cs="Times New Roman"/>
          <w:sz w:val="28"/>
          <w:szCs w:val="28"/>
          <w:lang w:val="ru-RU"/>
        </w:rPr>
        <w:t>Система</w:t>
      </w:r>
    </w:p>
    <w:p w:rsidR="00FF0E28" w:rsidRPr="00FA7E37" w:rsidRDefault="00FF0E28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222F9">
        <w:rPr>
          <w:rFonts w:ascii="Times New Roman" w:hAnsi="Times New Roman" w:cs="Times New Roman"/>
          <w:b/>
          <w:sz w:val="28"/>
          <w:szCs w:val="28"/>
          <w:lang w:val="ru-RU"/>
        </w:rPr>
        <w:t>Результат:</w:t>
      </w:r>
      <w:r w:rsidR="001E23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3E4E">
        <w:rPr>
          <w:rFonts w:ascii="Times New Roman" w:hAnsi="Times New Roman" w:cs="Times New Roman"/>
          <w:sz w:val="28"/>
          <w:szCs w:val="28"/>
          <w:lang w:val="ru-RU"/>
        </w:rPr>
        <w:t>Пользователь получил товар</w:t>
      </w:r>
    </w:p>
    <w:p w:rsidR="005E1955" w:rsidRPr="00C222F9" w:rsidRDefault="00FF0E28" w:rsidP="00BA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22F9">
        <w:rPr>
          <w:rFonts w:ascii="Times New Roman" w:hAnsi="Times New Roman" w:cs="Times New Roman"/>
          <w:b/>
          <w:sz w:val="28"/>
          <w:szCs w:val="28"/>
          <w:lang w:val="ru-RU"/>
        </w:rPr>
        <w:t>Основной сценарий</w:t>
      </w:r>
      <w:r w:rsidR="005E1955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5E1955" w:rsidRDefault="005E1955" w:rsidP="007B5A4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10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35CE" w:rsidRPr="003835CE" w:rsidRDefault="005E1955" w:rsidP="007B5A4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E1955">
        <w:rPr>
          <w:rFonts w:ascii="Times New Roman" w:hAnsi="Times New Roman" w:cs="Times New Roman"/>
          <w:sz w:val="28"/>
          <w:szCs w:val="28"/>
          <w:lang w:val="ru-RU"/>
        </w:rPr>
        <w:t>Пользователь нажимает на кноп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1955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овывоз</w:t>
      </w:r>
      <w:proofErr w:type="spellEnd"/>
      <w:r w:rsidRPr="005E1955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22F9" w:rsidRDefault="001E23DC" w:rsidP="007B5A4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222F9">
        <w:rPr>
          <w:rFonts w:ascii="Times New Roman" w:hAnsi="Times New Roman" w:cs="Times New Roman"/>
          <w:sz w:val="28"/>
          <w:szCs w:val="28"/>
          <w:lang w:val="ru-RU"/>
        </w:rPr>
        <w:t xml:space="preserve">Система </w:t>
      </w:r>
      <w:r w:rsidR="00C222F9" w:rsidRPr="00C222F9">
        <w:rPr>
          <w:rFonts w:ascii="Times New Roman" w:hAnsi="Times New Roman" w:cs="Times New Roman"/>
          <w:sz w:val="28"/>
          <w:szCs w:val="28"/>
          <w:lang w:val="ru-RU"/>
        </w:rPr>
        <w:t>предоставляет выбор склада, на который будет доставлен товар</w:t>
      </w:r>
      <w:r w:rsidR="00C222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22F9" w:rsidRDefault="00C222F9" w:rsidP="007B5A4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выбирает </w:t>
      </w:r>
      <w:r w:rsidRPr="00360AF8">
        <w:rPr>
          <w:rFonts w:ascii="Times New Roman" w:hAnsi="Times New Roman" w:cs="Times New Roman"/>
          <w:b/>
          <w:sz w:val="28"/>
          <w:szCs w:val="28"/>
          <w:lang w:val="ru-RU"/>
        </w:rPr>
        <w:t>скла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 который будет доставлен </w:t>
      </w:r>
      <w:r w:rsidRPr="008F4525">
        <w:rPr>
          <w:rFonts w:ascii="Times New Roman" w:hAnsi="Times New Roman" w:cs="Times New Roman"/>
          <w:b/>
          <w:sz w:val="28"/>
          <w:szCs w:val="28"/>
          <w:lang w:val="ru-RU"/>
        </w:rPr>
        <w:t>товар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3E4E" w:rsidRDefault="00333E4E" w:rsidP="007B5A4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33E4E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получает товар. </w:t>
      </w:r>
    </w:p>
    <w:p w:rsidR="006C6DB9" w:rsidRDefault="00333E4E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33E4E">
        <w:rPr>
          <w:rFonts w:ascii="Times New Roman" w:hAnsi="Times New Roman" w:cs="Times New Roman"/>
          <w:b/>
          <w:sz w:val="28"/>
          <w:szCs w:val="28"/>
          <w:lang w:val="ru-RU"/>
        </w:rPr>
        <w:t>Исключительные ситуаци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вар не соответствует заказу, товар бракованный, пользователь отказался от товара.</w:t>
      </w:r>
    </w:p>
    <w:p w:rsidR="008F4525" w:rsidRPr="008F4525" w:rsidRDefault="008F4525" w:rsidP="008F45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>Бизнес-сущности</w:t>
      </w:r>
      <w:proofErr w:type="spellEnd"/>
      <w:proofErr w:type="gramEnd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склад, товар.</w:t>
      </w:r>
    </w:p>
    <w:p w:rsidR="00333E4E" w:rsidRDefault="00333E4E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33E4E" w:rsidRPr="00333E4E" w:rsidRDefault="00333E4E" w:rsidP="00BA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33E4E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333E4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5E19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C</w:t>
      </w:r>
      <w:r w:rsidRPr="00333E4E">
        <w:rPr>
          <w:rFonts w:ascii="Times New Roman" w:hAnsi="Times New Roman" w:cs="Times New Roman"/>
          <w:b/>
          <w:sz w:val="28"/>
          <w:szCs w:val="28"/>
          <w:lang w:val="ru-RU"/>
        </w:rPr>
        <w:t>109</w:t>
      </w:r>
    </w:p>
    <w:p w:rsidR="00C222F9" w:rsidRDefault="00C222F9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222F9">
        <w:rPr>
          <w:rFonts w:ascii="Times New Roman" w:hAnsi="Times New Roman" w:cs="Times New Roman"/>
          <w:b/>
          <w:sz w:val="28"/>
          <w:szCs w:val="28"/>
          <w:lang w:val="ru-RU"/>
        </w:rPr>
        <w:t>Назва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лата безналичным расчетом.</w:t>
      </w:r>
    </w:p>
    <w:p w:rsidR="00C222F9" w:rsidRDefault="00C222F9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222F9">
        <w:rPr>
          <w:rFonts w:ascii="Times New Roman" w:hAnsi="Times New Roman" w:cs="Times New Roman"/>
          <w:b/>
          <w:sz w:val="28"/>
          <w:szCs w:val="28"/>
          <w:lang w:val="ru-RU"/>
        </w:rPr>
        <w:t>Участники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ь, Система.</w:t>
      </w:r>
    </w:p>
    <w:p w:rsidR="00C222F9" w:rsidRDefault="00C222F9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222F9">
        <w:rPr>
          <w:rFonts w:ascii="Times New Roman" w:hAnsi="Times New Roman" w:cs="Times New Roman"/>
          <w:b/>
          <w:sz w:val="28"/>
          <w:szCs w:val="28"/>
          <w:lang w:val="ru-RU"/>
        </w:rPr>
        <w:t>Результа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аз оплачен.</w:t>
      </w:r>
    </w:p>
    <w:p w:rsidR="00C222F9" w:rsidRPr="00C222F9" w:rsidRDefault="00C222F9" w:rsidP="00BA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22F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сновной сценарий:</w:t>
      </w:r>
    </w:p>
    <w:p w:rsidR="00C222F9" w:rsidRDefault="00C222F9" w:rsidP="007B5A4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ет клиенту возможные </w:t>
      </w:r>
      <w:r w:rsidRPr="00360AF8">
        <w:rPr>
          <w:rFonts w:ascii="Times New Roman" w:hAnsi="Times New Roman" w:cs="Times New Roman"/>
          <w:b/>
          <w:sz w:val="28"/>
          <w:szCs w:val="28"/>
          <w:lang w:val="ru-RU"/>
        </w:rPr>
        <w:t>способы оплаты заказ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22F9" w:rsidRDefault="00C222F9" w:rsidP="007B5A4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 выбирает способ оплаты заказа.</w:t>
      </w:r>
    </w:p>
    <w:p w:rsidR="00C222F9" w:rsidRDefault="00C222F9" w:rsidP="007B5A42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 оплачивает заказ.</w:t>
      </w:r>
    </w:p>
    <w:p w:rsidR="006C6DB9" w:rsidRPr="00C222F9" w:rsidRDefault="006C6DB9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F4525" w:rsidRPr="008F4525" w:rsidRDefault="008F4525" w:rsidP="008F45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>Бизнес-сущности</w:t>
      </w:r>
      <w:proofErr w:type="spellEnd"/>
      <w:proofErr w:type="gramEnd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способы оплаты заказа.</w:t>
      </w:r>
    </w:p>
    <w:p w:rsidR="005E1955" w:rsidRDefault="005E1955" w:rsidP="00BA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955" w:rsidRDefault="005E1955" w:rsidP="00BA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955" w:rsidRDefault="005E1955" w:rsidP="00BA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955" w:rsidRDefault="005E1955" w:rsidP="00BA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955" w:rsidRDefault="005E1955" w:rsidP="00BA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955" w:rsidRDefault="005E1955" w:rsidP="00BA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487A" w:rsidRDefault="0018487A" w:rsidP="00BA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F0E28" w:rsidRPr="00C222F9" w:rsidRDefault="00FF0E28" w:rsidP="00BA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22F9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C222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C222F9">
        <w:rPr>
          <w:rFonts w:ascii="Times New Roman" w:hAnsi="Times New Roman" w:cs="Times New Roman"/>
          <w:b/>
          <w:sz w:val="28"/>
          <w:szCs w:val="28"/>
          <w:lang w:val="en-US"/>
        </w:rPr>
        <w:t>UC</w:t>
      </w:r>
      <w:r w:rsidR="00C222F9" w:rsidRPr="00C222F9">
        <w:rPr>
          <w:rFonts w:ascii="Times New Roman" w:hAnsi="Times New Roman" w:cs="Times New Roman"/>
          <w:b/>
          <w:sz w:val="28"/>
          <w:szCs w:val="28"/>
          <w:lang w:val="ru-RU"/>
        </w:rPr>
        <w:t>110</w:t>
      </w:r>
    </w:p>
    <w:p w:rsidR="00FF0E28" w:rsidRPr="00FA7E37" w:rsidRDefault="00FF0E28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222F9">
        <w:rPr>
          <w:rFonts w:ascii="Times New Roman" w:hAnsi="Times New Roman" w:cs="Times New Roman"/>
          <w:b/>
          <w:sz w:val="28"/>
          <w:szCs w:val="28"/>
          <w:lang w:val="ru-RU"/>
        </w:rPr>
        <w:t>Название:</w:t>
      </w:r>
      <w:r w:rsidR="003805B5">
        <w:rPr>
          <w:rFonts w:ascii="Times New Roman" w:hAnsi="Times New Roman" w:cs="Times New Roman"/>
          <w:sz w:val="28"/>
          <w:szCs w:val="28"/>
          <w:lang w:val="ru-RU"/>
        </w:rPr>
        <w:t xml:space="preserve"> Оплат</w:t>
      </w:r>
      <w:r w:rsidR="00C222F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805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3E4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805B5">
        <w:rPr>
          <w:rFonts w:ascii="Times New Roman" w:hAnsi="Times New Roman" w:cs="Times New Roman"/>
          <w:sz w:val="28"/>
          <w:szCs w:val="28"/>
          <w:lang w:val="ru-RU"/>
        </w:rPr>
        <w:t>аличн</w:t>
      </w:r>
      <w:r w:rsidR="00D61DF4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="00C222F9">
        <w:rPr>
          <w:rFonts w:ascii="Times New Roman" w:hAnsi="Times New Roman" w:cs="Times New Roman"/>
          <w:sz w:val="28"/>
          <w:szCs w:val="28"/>
          <w:lang w:val="ru-RU"/>
        </w:rPr>
        <w:t xml:space="preserve"> расчетом</w:t>
      </w:r>
      <w:r w:rsidR="00D61D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0E28" w:rsidRPr="00FA7E37" w:rsidRDefault="00FF0E28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222F9">
        <w:rPr>
          <w:rFonts w:ascii="Times New Roman" w:hAnsi="Times New Roman" w:cs="Times New Roman"/>
          <w:b/>
          <w:sz w:val="28"/>
          <w:szCs w:val="28"/>
          <w:lang w:val="ru-RU"/>
        </w:rPr>
        <w:t>Участники:</w:t>
      </w:r>
      <w:r w:rsidR="00D61D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1DF4" w:rsidRPr="00F71F02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="00C222F9">
        <w:rPr>
          <w:rFonts w:ascii="Times New Roman" w:hAnsi="Times New Roman" w:cs="Times New Roman"/>
          <w:sz w:val="28"/>
          <w:szCs w:val="28"/>
          <w:lang w:val="ru-RU"/>
        </w:rPr>
        <w:t>, Курьер, Работник склада.</w:t>
      </w:r>
    </w:p>
    <w:p w:rsidR="00FF0E28" w:rsidRPr="00FA7E37" w:rsidRDefault="00FF0E28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222F9">
        <w:rPr>
          <w:rFonts w:ascii="Times New Roman" w:hAnsi="Times New Roman" w:cs="Times New Roman"/>
          <w:b/>
          <w:sz w:val="28"/>
          <w:szCs w:val="28"/>
          <w:lang w:val="ru-RU"/>
        </w:rPr>
        <w:t>Результат:</w:t>
      </w:r>
      <w:r w:rsidR="00D61D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22F9">
        <w:rPr>
          <w:rFonts w:ascii="Times New Roman" w:hAnsi="Times New Roman" w:cs="Times New Roman"/>
          <w:sz w:val="28"/>
          <w:szCs w:val="28"/>
          <w:lang w:val="ru-RU"/>
        </w:rPr>
        <w:t>Оплата товара</w:t>
      </w:r>
    </w:p>
    <w:p w:rsidR="00FF0E28" w:rsidRPr="00C222F9" w:rsidRDefault="00FF0E28" w:rsidP="00BA17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22F9">
        <w:rPr>
          <w:rFonts w:ascii="Times New Roman" w:hAnsi="Times New Roman" w:cs="Times New Roman"/>
          <w:b/>
          <w:sz w:val="28"/>
          <w:szCs w:val="28"/>
          <w:lang w:val="ru-RU"/>
        </w:rPr>
        <w:t>Основной сценарий:</w:t>
      </w:r>
    </w:p>
    <w:p w:rsidR="00F71F02" w:rsidRDefault="00333E4E" w:rsidP="007B5A4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оплачивает товар курьеру или работнику склада при получении.</w:t>
      </w:r>
    </w:p>
    <w:p w:rsidR="00333E4E" w:rsidRPr="00B02682" w:rsidRDefault="00333E4E" w:rsidP="00333E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33E4E">
        <w:rPr>
          <w:rFonts w:ascii="Times New Roman" w:hAnsi="Times New Roman" w:cs="Times New Roman"/>
          <w:b/>
          <w:sz w:val="28"/>
          <w:szCs w:val="28"/>
          <w:lang w:val="ru-RU"/>
        </w:rPr>
        <w:t>Исключительные ситуаци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ю не хватает средств на оплату товара</w:t>
      </w:r>
    </w:p>
    <w:p w:rsidR="00B02682" w:rsidRPr="00826620" w:rsidRDefault="00B02682" w:rsidP="00333E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02682" w:rsidRPr="00B02682" w:rsidRDefault="00B02682" w:rsidP="00B026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22F9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C222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C222F9">
        <w:rPr>
          <w:rFonts w:ascii="Times New Roman" w:hAnsi="Times New Roman" w:cs="Times New Roman"/>
          <w:b/>
          <w:sz w:val="28"/>
          <w:szCs w:val="28"/>
          <w:lang w:val="en-US"/>
        </w:rPr>
        <w:t>UC</w:t>
      </w:r>
      <w:r w:rsidRPr="00B02682">
        <w:rPr>
          <w:rFonts w:ascii="Times New Roman" w:hAnsi="Times New Roman" w:cs="Times New Roman"/>
          <w:b/>
          <w:sz w:val="28"/>
          <w:szCs w:val="28"/>
          <w:lang w:val="ru-RU"/>
        </w:rPr>
        <w:t>302</w:t>
      </w:r>
    </w:p>
    <w:p w:rsidR="00B02682" w:rsidRPr="00FA7E37" w:rsidRDefault="00B02682" w:rsidP="00B026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222F9">
        <w:rPr>
          <w:rFonts w:ascii="Times New Roman" w:hAnsi="Times New Roman" w:cs="Times New Roman"/>
          <w:b/>
          <w:sz w:val="28"/>
          <w:szCs w:val="28"/>
          <w:lang w:val="ru-RU"/>
        </w:rPr>
        <w:t>Назва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чение информации о заказе</w:t>
      </w:r>
    </w:p>
    <w:p w:rsidR="00B02682" w:rsidRPr="00FA7E37" w:rsidRDefault="00B02682" w:rsidP="00B026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222F9">
        <w:rPr>
          <w:rFonts w:ascii="Times New Roman" w:hAnsi="Times New Roman" w:cs="Times New Roman"/>
          <w:b/>
          <w:sz w:val="28"/>
          <w:szCs w:val="28"/>
          <w:lang w:val="ru-RU"/>
        </w:rPr>
        <w:t>Участник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а, Работник склада.</w:t>
      </w:r>
    </w:p>
    <w:p w:rsidR="00B02682" w:rsidRPr="00FA7E37" w:rsidRDefault="00B02682" w:rsidP="00B026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222F9">
        <w:rPr>
          <w:rFonts w:ascii="Times New Roman" w:hAnsi="Times New Roman" w:cs="Times New Roman"/>
          <w:b/>
          <w:sz w:val="28"/>
          <w:szCs w:val="28"/>
          <w:lang w:val="ru-RU"/>
        </w:rPr>
        <w:t>Результа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чена информация о заказе</w:t>
      </w:r>
    </w:p>
    <w:p w:rsidR="00B02682" w:rsidRPr="00C222F9" w:rsidRDefault="00B02682" w:rsidP="00B026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22F9">
        <w:rPr>
          <w:rFonts w:ascii="Times New Roman" w:hAnsi="Times New Roman" w:cs="Times New Roman"/>
          <w:b/>
          <w:sz w:val="28"/>
          <w:szCs w:val="28"/>
          <w:lang w:val="ru-RU"/>
        </w:rPr>
        <w:t>Основной сценарий:</w:t>
      </w:r>
    </w:p>
    <w:p w:rsidR="00B02682" w:rsidRDefault="00B02682" w:rsidP="007B5A4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002.</w:t>
      </w:r>
    </w:p>
    <w:p w:rsidR="00B02682" w:rsidRDefault="00B02682" w:rsidP="007B5A4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ник склада нажимает на кнопку «Получить подробную информацию о заказе».</w:t>
      </w:r>
    </w:p>
    <w:p w:rsidR="00B02682" w:rsidRDefault="00B02682" w:rsidP="007B5A4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отображает окно поиска.</w:t>
      </w:r>
    </w:p>
    <w:p w:rsidR="00B02682" w:rsidRDefault="00B02682" w:rsidP="007B5A4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ник склада вводит </w:t>
      </w:r>
      <w:r w:rsidRPr="00360AF8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360A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каз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02682" w:rsidRDefault="00B02682" w:rsidP="007B5A42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отображает подробную информацию о заказе.</w:t>
      </w:r>
    </w:p>
    <w:p w:rsidR="00B02682" w:rsidRPr="00F46C2F" w:rsidRDefault="00B02682" w:rsidP="00B026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33E4E">
        <w:rPr>
          <w:rFonts w:ascii="Times New Roman" w:hAnsi="Times New Roman" w:cs="Times New Roman"/>
          <w:b/>
          <w:sz w:val="28"/>
          <w:szCs w:val="28"/>
          <w:lang w:val="ru-RU"/>
        </w:rPr>
        <w:t>Исключительные ситуаци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026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каза отсутствует.</w:t>
      </w:r>
      <w:proofErr w:type="gramEnd"/>
    </w:p>
    <w:p w:rsidR="008F4525" w:rsidRPr="008F4525" w:rsidRDefault="008F4525" w:rsidP="008F45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>Бизнес-сущности</w:t>
      </w:r>
      <w:proofErr w:type="spellEnd"/>
      <w:proofErr w:type="gramEnd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  <w:lang w:val="ru-RU"/>
        </w:rPr>
        <w:t>заказа.</w:t>
      </w:r>
      <w:proofErr w:type="gramEnd"/>
    </w:p>
    <w:p w:rsidR="00826620" w:rsidRPr="00F46C2F" w:rsidRDefault="00826620" w:rsidP="00B026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26620" w:rsidRPr="00826620" w:rsidRDefault="00826620" w:rsidP="008266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826620">
        <w:rPr>
          <w:rFonts w:ascii="Times New Roman" w:hAnsi="Times New Roman" w:cs="Times New Roman"/>
          <w:b/>
          <w:sz w:val="28"/>
          <w:szCs w:val="28"/>
          <w:lang w:val="en-US"/>
        </w:rPr>
        <w:t>UC</w:t>
      </w: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303</w:t>
      </w:r>
    </w:p>
    <w:p w:rsidR="00826620" w:rsidRPr="00826620" w:rsidRDefault="00826620" w:rsidP="008266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звание: </w:t>
      </w:r>
      <w:r w:rsidRPr="00826620">
        <w:rPr>
          <w:rFonts w:ascii="Times New Roman" w:hAnsi="Times New Roman" w:cs="Times New Roman"/>
          <w:sz w:val="28"/>
          <w:szCs w:val="28"/>
        </w:rPr>
        <w:t xml:space="preserve">Получить </w:t>
      </w:r>
      <w:proofErr w:type="spellStart"/>
      <w:r w:rsidRPr="00826620">
        <w:rPr>
          <w:rFonts w:ascii="Times New Roman" w:hAnsi="Times New Roman" w:cs="Times New Roman"/>
          <w:sz w:val="28"/>
          <w:szCs w:val="28"/>
        </w:rPr>
        <w:t>контактную</w:t>
      </w:r>
      <w:proofErr w:type="spellEnd"/>
      <w:r w:rsidRPr="00826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620">
        <w:rPr>
          <w:rFonts w:ascii="Times New Roman" w:hAnsi="Times New Roman" w:cs="Times New Roman"/>
          <w:sz w:val="28"/>
          <w:szCs w:val="28"/>
        </w:rPr>
        <w:t>информаци</w:t>
      </w:r>
      <w:r w:rsidRPr="00826620"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spellEnd"/>
      <w:r w:rsidRPr="00826620">
        <w:rPr>
          <w:rFonts w:ascii="Times New Roman" w:hAnsi="Times New Roman" w:cs="Times New Roman"/>
          <w:sz w:val="28"/>
          <w:szCs w:val="28"/>
          <w:lang w:val="ru-RU"/>
        </w:rPr>
        <w:t xml:space="preserve"> заказчика</w:t>
      </w:r>
    </w:p>
    <w:p w:rsidR="00826620" w:rsidRPr="00826620" w:rsidRDefault="00826620" w:rsidP="008266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астники: </w:t>
      </w:r>
      <w:r w:rsidRPr="00826620">
        <w:rPr>
          <w:rFonts w:ascii="Times New Roman" w:hAnsi="Times New Roman" w:cs="Times New Roman"/>
          <w:sz w:val="28"/>
          <w:szCs w:val="28"/>
          <w:lang w:val="ru-RU"/>
        </w:rPr>
        <w:t>Курьер, Система</w:t>
      </w:r>
    </w:p>
    <w:p w:rsidR="00826620" w:rsidRPr="00826620" w:rsidRDefault="00826620" w:rsidP="008266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зультат: </w:t>
      </w:r>
      <w:r w:rsidRPr="00826620">
        <w:rPr>
          <w:rFonts w:ascii="Times New Roman" w:hAnsi="Times New Roman" w:cs="Times New Roman"/>
          <w:sz w:val="28"/>
          <w:szCs w:val="28"/>
          <w:lang w:val="ru-RU"/>
        </w:rPr>
        <w:t>Получена контактная информация заказчика.</w:t>
      </w:r>
    </w:p>
    <w:p w:rsidR="00826620" w:rsidRPr="00826620" w:rsidRDefault="00826620" w:rsidP="008266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новной сценарий: </w:t>
      </w:r>
    </w:p>
    <w:p w:rsidR="00826620" w:rsidRPr="00826620" w:rsidRDefault="00826620" w:rsidP="007B5A42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6620">
        <w:rPr>
          <w:rFonts w:ascii="Times New Roman" w:hAnsi="Times New Roman" w:cs="Times New Roman"/>
          <w:sz w:val="28"/>
          <w:szCs w:val="28"/>
          <w:lang w:val="en-US"/>
        </w:rPr>
        <w:t>UC002.</w:t>
      </w:r>
    </w:p>
    <w:p w:rsidR="00826620" w:rsidRPr="00826620" w:rsidRDefault="00826620" w:rsidP="007B5A42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6620">
        <w:rPr>
          <w:rFonts w:ascii="Times New Roman" w:hAnsi="Times New Roman" w:cs="Times New Roman"/>
          <w:sz w:val="28"/>
          <w:szCs w:val="28"/>
        </w:rPr>
        <w:t>Курьер</w:t>
      </w:r>
      <w:proofErr w:type="spellEnd"/>
      <w:r w:rsidRPr="00826620">
        <w:rPr>
          <w:rFonts w:ascii="Times New Roman" w:hAnsi="Times New Roman" w:cs="Times New Roman"/>
          <w:sz w:val="28"/>
          <w:szCs w:val="28"/>
        </w:rPr>
        <w:t xml:space="preserve"> </w:t>
      </w:r>
      <w:r w:rsidRPr="00826620">
        <w:rPr>
          <w:rFonts w:ascii="Times New Roman" w:hAnsi="Times New Roman" w:cs="Times New Roman"/>
          <w:sz w:val="28"/>
          <w:szCs w:val="28"/>
          <w:lang w:val="ru-RU"/>
        </w:rPr>
        <w:t>открывает вкладку ,, Контактная информация о заказчиках”.</w:t>
      </w:r>
    </w:p>
    <w:p w:rsidR="00826620" w:rsidRPr="00826620" w:rsidRDefault="00826620" w:rsidP="007B5A42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sz w:val="28"/>
          <w:szCs w:val="28"/>
          <w:lang w:val="ru-RU"/>
        </w:rPr>
        <w:t xml:space="preserve">Система выводит на экран таблицу с контактной информацией о заказчиках и </w:t>
      </w:r>
      <w:r w:rsidRPr="00360AF8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360A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каза</w:t>
      </w:r>
      <w:r w:rsidRPr="008266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6620" w:rsidRPr="00826620" w:rsidRDefault="00826620" w:rsidP="007B5A42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sz w:val="28"/>
          <w:szCs w:val="28"/>
          <w:lang w:val="ru-RU"/>
        </w:rPr>
        <w:t xml:space="preserve">Курьер вводит в строку поиска </w:t>
      </w:r>
      <w:r w:rsidRPr="0082662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26620">
        <w:rPr>
          <w:rFonts w:ascii="Times New Roman" w:hAnsi="Times New Roman" w:cs="Times New Roman"/>
          <w:sz w:val="28"/>
          <w:szCs w:val="28"/>
          <w:lang w:val="ru-RU"/>
        </w:rPr>
        <w:t xml:space="preserve"> заказа.</w:t>
      </w:r>
    </w:p>
    <w:p w:rsidR="00826620" w:rsidRPr="00826620" w:rsidRDefault="00826620" w:rsidP="007B5A42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истема выводит на экран </w:t>
      </w:r>
      <w:r w:rsidRPr="00360AF8">
        <w:rPr>
          <w:rFonts w:ascii="Times New Roman" w:hAnsi="Times New Roman" w:cs="Times New Roman"/>
          <w:b/>
          <w:sz w:val="28"/>
          <w:szCs w:val="28"/>
          <w:lang w:val="ru-RU"/>
        </w:rPr>
        <w:t>контактную информацию о заказчике</w:t>
      </w:r>
      <w:r w:rsidRPr="008266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6620" w:rsidRPr="00826620" w:rsidRDefault="00826620" w:rsidP="008266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26620" w:rsidRPr="00826620" w:rsidRDefault="00826620" w:rsidP="008266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ключительные ситуации:  </w:t>
      </w:r>
      <w:r w:rsidRPr="00826620">
        <w:rPr>
          <w:rFonts w:ascii="Times New Roman" w:hAnsi="Times New Roman" w:cs="Times New Roman"/>
          <w:sz w:val="28"/>
          <w:szCs w:val="28"/>
          <w:lang w:val="ru-RU"/>
        </w:rPr>
        <w:t xml:space="preserve">Заказчика </w:t>
      </w:r>
      <w:proofErr w:type="gramStart"/>
      <w:r w:rsidRPr="00826620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826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26620">
        <w:rPr>
          <w:rFonts w:ascii="Times New Roman" w:hAnsi="Times New Roman" w:cs="Times New Roman"/>
          <w:sz w:val="28"/>
          <w:szCs w:val="28"/>
          <w:lang w:val="ru-RU"/>
        </w:rPr>
        <w:t>данным</w:t>
      </w:r>
      <w:proofErr w:type="gramEnd"/>
      <w:r w:rsidRPr="008266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662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26620">
        <w:rPr>
          <w:rFonts w:ascii="Times New Roman" w:hAnsi="Times New Roman" w:cs="Times New Roman"/>
          <w:sz w:val="28"/>
          <w:szCs w:val="28"/>
          <w:lang w:val="ru-RU"/>
        </w:rPr>
        <w:t xml:space="preserve"> заказа не существует.</w:t>
      </w:r>
    </w:p>
    <w:p w:rsidR="008F4525" w:rsidRPr="008F4525" w:rsidRDefault="008F4525" w:rsidP="008F45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>Бизнес-сущности</w:t>
      </w:r>
      <w:proofErr w:type="spellEnd"/>
      <w:proofErr w:type="gramEnd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F4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каза, контактная информация о заказчике.</w:t>
      </w:r>
      <w:proofErr w:type="gramEnd"/>
    </w:p>
    <w:p w:rsidR="00826620" w:rsidRPr="00826620" w:rsidRDefault="00826620" w:rsidP="00B026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02682" w:rsidRPr="00B02682" w:rsidRDefault="00B02682" w:rsidP="00333E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F0E28" w:rsidRPr="00A43B86" w:rsidRDefault="00FF0E28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46C2F" w:rsidRPr="00F46C2F" w:rsidRDefault="00F46C2F" w:rsidP="00F46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826620">
        <w:rPr>
          <w:rFonts w:ascii="Times New Roman" w:hAnsi="Times New Roman" w:cs="Times New Roman"/>
          <w:b/>
          <w:sz w:val="28"/>
          <w:szCs w:val="28"/>
          <w:lang w:val="en-US"/>
        </w:rPr>
        <w:t>UC</w:t>
      </w:r>
      <w:r w:rsidRPr="00F46C2F">
        <w:rPr>
          <w:rFonts w:ascii="Times New Roman" w:hAnsi="Times New Roman" w:cs="Times New Roman"/>
          <w:b/>
          <w:sz w:val="28"/>
          <w:szCs w:val="28"/>
          <w:lang w:val="ru-RU"/>
        </w:rPr>
        <w:t>207</w:t>
      </w:r>
    </w:p>
    <w:p w:rsidR="00F46C2F" w:rsidRPr="00F46C2F" w:rsidRDefault="00F46C2F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звание: </w:t>
      </w:r>
      <w:r w:rsidRPr="00F46C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ка акций</w:t>
      </w:r>
    </w:p>
    <w:p w:rsidR="00F46C2F" w:rsidRPr="00F46C2F" w:rsidRDefault="00F46C2F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астники: </w:t>
      </w:r>
      <w:r>
        <w:rPr>
          <w:rFonts w:ascii="Times New Roman" w:hAnsi="Times New Roman" w:cs="Times New Roman"/>
          <w:sz w:val="28"/>
          <w:szCs w:val="28"/>
          <w:lang w:val="ru-RU"/>
        </w:rPr>
        <w:t>Администратор, Система.</w:t>
      </w:r>
    </w:p>
    <w:p w:rsidR="00F46C2F" w:rsidRPr="00F46C2F" w:rsidRDefault="00F46C2F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зультат: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лена акция.</w:t>
      </w:r>
    </w:p>
    <w:p w:rsidR="00F46C2F" w:rsidRPr="00826620" w:rsidRDefault="00F46C2F" w:rsidP="00F46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новной сценарий: </w:t>
      </w:r>
    </w:p>
    <w:p w:rsidR="00360AF8" w:rsidRPr="00360AF8" w:rsidRDefault="00360AF8" w:rsidP="007B5A42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60AF8">
        <w:rPr>
          <w:rFonts w:ascii="Times New Roman" w:hAnsi="Times New Roman" w:cs="Times New Roman"/>
          <w:sz w:val="28"/>
          <w:szCs w:val="28"/>
          <w:lang w:val="en-US"/>
        </w:rPr>
        <w:t>UC002.</w:t>
      </w:r>
    </w:p>
    <w:p w:rsidR="00F46C2F" w:rsidRPr="00F46C2F" w:rsidRDefault="00F46C2F" w:rsidP="007B5A42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111.</w:t>
      </w:r>
    </w:p>
    <w:p w:rsidR="00F46C2F" w:rsidRDefault="00F46C2F" w:rsidP="00F46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ключительные ситуации: </w:t>
      </w:r>
    </w:p>
    <w:p w:rsidR="00F46C2F" w:rsidRDefault="00F46C2F" w:rsidP="00F46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46C2F" w:rsidRPr="00F46C2F" w:rsidRDefault="00F46C2F" w:rsidP="00F46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826620">
        <w:rPr>
          <w:rFonts w:ascii="Times New Roman" w:hAnsi="Times New Roman" w:cs="Times New Roman"/>
          <w:b/>
          <w:sz w:val="28"/>
          <w:szCs w:val="28"/>
          <w:lang w:val="en-US"/>
        </w:rPr>
        <w:t>UC</w:t>
      </w:r>
      <w:r w:rsidRPr="00F46C2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08 </w:t>
      </w:r>
    </w:p>
    <w:p w:rsidR="00F46C2F" w:rsidRPr="00F46C2F" w:rsidRDefault="00F46C2F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звание: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ка акции клиенту.</w:t>
      </w:r>
    </w:p>
    <w:p w:rsidR="00F46C2F" w:rsidRPr="00826620" w:rsidRDefault="00F46C2F" w:rsidP="00F46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астники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56739">
        <w:rPr>
          <w:rFonts w:ascii="Times New Roman" w:hAnsi="Times New Roman" w:cs="Times New Roman"/>
          <w:sz w:val="28"/>
          <w:szCs w:val="28"/>
          <w:lang w:val="ru-RU"/>
        </w:rPr>
        <w:t>Администратор, Система.</w:t>
      </w:r>
    </w:p>
    <w:p w:rsidR="00F46C2F" w:rsidRPr="00826620" w:rsidRDefault="00F46C2F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зультат: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A3A87" w:rsidRPr="00356739">
        <w:rPr>
          <w:rFonts w:ascii="Times New Roman" w:hAnsi="Times New Roman" w:cs="Times New Roman"/>
          <w:sz w:val="28"/>
          <w:szCs w:val="28"/>
          <w:lang w:val="ru-RU"/>
        </w:rPr>
        <w:t>Изменен статус акции.</w:t>
      </w:r>
    </w:p>
    <w:p w:rsidR="00F46C2F" w:rsidRPr="00826620" w:rsidRDefault="00F46C2F" w:rsidP="00F46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новной сценарий: </w:t>
      </w:r>
    </w:p>
    <w:p w:rsidR="005A3A87" w:rsidRDefault="005A3A87" w:rsidP="007B5A42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en-US"/>
        </w:rPr>
        <w:t>UC</w:t>
      </w:r>
      <w:r w:rsidR="00356739">
        <w:rPr>
          <w:rFonts w:ascii="Times New Roman" w:hAnsi="Times New Roman" w:cs="Times New Roman"/>
          <w:b/>
          <w:sz w:val="28"/>
          <w:szCs w:val="28"/>
          <w:lang w:val="ru-RU"/>
        </w:rPr>
        <w:t>11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F46C2F" w:rsidRPr="00826620" w:rsidRDefault="00F46C2F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ключительные ситуации: </w:t>
      </w:r>
    </w:p>
    <w:p w:rsidR="00F46C2F" w:rsidRPr="005A3A87" w:rsidRDefault="00F46C2F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46C2F" w:rsidRPr="00F46C2F" w:rsidRDefault="00F46C2F" w:rsidP="00F46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826620">
        <w:rPr>
          <w:rFonts w:ascii="Times New Roman" w:hAnsi="Times New Roman" w:cs="Times New Roman"/>
          <w:b/>
          <w:sz w:val="28"/>
          <w:szCs w:val="28"/>
          <w:lang w:val="en-US"/>
        </w:rPr>
        <w:t>UC</w:t>
      </w:r>
      <w:r w:rsidRPr="00F46C2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5A3A87">
        <w:rPr>
          <w:rFonts w:ascii="Times New Roman" w:hAnsi="Times New Roman" w:cs="Times New Roman"/>
          <w:b/>
          <w:sz w:val="28"/>
          <w:szCs w:val="28"/>
          <w:lang w:val="ru-RU"/>
        </w:rPr>
        <w:t>09</w:t>
      </w:r>
    </w:p>
    <w:p w:rsidR="00F46C2F" w:rsidRPr="00F46C2F" w:rsidRDefault="00F46C2F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звание: </w:t>
      </w:r>
      <w:r w:rsidR="005A3A87" w:rsidRPr="00356739">
        <w:rPr>
          <w:rFonts w:ascii="Times New Roman" w:hAnsi="Times New Roman" w:cs="Times New Roman"/>
          <w:sz w:val="28"/>
          <w:szCs w:val="28"/>
          <w:lang w:val="ru-RU"/>
        </w:rPr>
        <w:t>Выбор клиента.</w:t>
      </w:r>
    </w:p>
    <w:p w:rsidR="00F46C2F" w:rsidRPr="00826620" w:rsidRDefault="00F46C2F" w:rsidP="00F46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астники: </w:t>
      </w:r>
      <w:r w:rsidR="005A3A87" w:rsidRPr="00356739">
        <w:rPr>
          <w:rFonts w:ascii="Times New Roman" w:hAnsi="Times New Roman" w:cs="Times New Roman"/>
          <w:sz w:val="28"/>
          <w:szCs w:val="28"/>
          <w:lang w:val="ru-RU"/>
        </w:rPr>
        <w:t>Администратор, Система.</w:t>
      </w:r>
    </w:p>
    <w:p w:rsidR="00F46C2F" w:rsidRPr="00826620" w:rsidRDefault="00F46C2F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зультат: </w:t>
      </w:r>
      <w:r w:rsidR="005A3A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A3A87" w:rsidRPr="00356739">
        <w:rPr>
          <w:rFonts w:ascii="Times New Roman" w:hAnsi="Times New Roman" w:cs="Times New Roman"/>
          <w:sz w:val="28"/>
          <w:szCs w:val="28"/>
          <w:lang w:val="ru-RU"/>
        </w:rPr>
        <w:t>Клиент выбран.</w:t>
      </w:r>
    </w:p>
    <w:p w:rsidR="00F46C2F" w:rsidRDefault="00F46C2F" w:rsidP="00F46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новной сценарий: </w:t>
      </w:r>
    </w:p>
    <w:p w:rsidR="005A3A87" w:rsidRPr="00356739" w:rsidRDefault="005A3A87" w:rsidP="007B5A42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6739"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35673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56739">
        <w:rPr>
          <w:rFonts w:ascii="Times New Roman" w:hAnsi="Times New Roman" w:cs="Times New Roman"/>
          <w:sz w:val="28"/>
          <w:szCs w:val="28"/>
          <w:lang w:val="en-US"/>
        </w:rPr>
        <w:t>08</w:t>
      </w:r>
      <w:r w:rsidRPr="003567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3A87" w:rsidRPr="00356739" w:rsidRDefault="005A3A87" w:rsidP="007B5A42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6739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ор вводит </w:t>
      </w:r>
      <w:r w:rsidRPr="00360AF8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360A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льзователя</w:t>
      </w:r>
      <w:r w:rsidRPr="003567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3A87" w:rsidRPr="005A3A87" w:rsidRDefault="005A3A87" w:rsidP="007B5A42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6739">
        <w:rPr>
          <w:rFonts w:ascii="Times New Roman" w:hAnsi="Times New Roman" w:cs="Times New Roman"/>
          <w:sz w:val="28"/>
          <w:szCs w:val="28"/>
          <w:lang w:val="ru-RU"/>
        </w:rPr>
        <w:t xml:space="preserve">Система открывает </w:t>
      </w:r>
      <w:r w:rsidRPr="00360A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орму </w:t>
      </w:r>
      <w:r w:rsidRPr="00356739">
        <w:rPr>
          <w:rFonts w:ascii="Times New Roman" w:hAnsi="Times New Roman" w:cs="Times New Roman"/>
          <w:sz w:val="28"/>
          <w:szCs w:val="28"/>
          <w:lang w:val="ru-RU"/>
        </w:rPr>
        <w:t xml:space="preserve">с возможными действиями над </w:t>
      </w:r>
      <w:r w:rsidRPr="00360AF8">
        <w:rPr>
          <w:rFonts w:ascii="Times New Roman" w:hAnsi="Times New Roman" w:cs="Times New Roman"/>
          <w:b/>
          <w:sz w:val="28"/>
          <w:szCs w:val="28"/>
          <w:lang w:val="ru-RU"/>
        </w:rPr>
        <w:t>учетной записью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F46C2F" w:rsidRPr="00826620" w:rsidRDefault="00F46C2F" w:rsidP="00F46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6C2F" w:rsidRPr="00826620" w:rsidRDefault="00F46C2F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ключительные ситуации: </w:t>
      </w:r>
      <w:proofErr w:type="gramStart"/>
      <w:r w:rsidR="005A3A87" w:rsidRPr="00356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A3A87" w:rsidRPr="00356739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 не существует.</w:t>
      </w:r>
      <w:proofErr w:type="gramEnd"/>
    </w:p>
    <w:p w:rsidR="008F4525" w:rsidRPr="008F4525" w:rsidRDefault="008F4525" w:rsidP="008F45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>Бизнес-сущности</w:t>
      </w:r>
      <w:proofErr w:type="spellEnd"/>
      <w:proofErr w:type="gramEnd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F4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я, форма, учетная запись.</w:t>
      </w:r>
      <w:proofErr w:type="gramEnd"/>
    </w:p>
    <w:p w:rsidR="00F46C2F" w:rsidRPr="005A3A87" w:rsidRDefault="00F46C2F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46C2F" w:rsidRPr="00F46C2F" w:rsidRDefault="00F46C2F" w:rsidP="00F46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826620">
        <w:rPr>
          <w:rFonts w:ascii="Times New Roman" w:hAnsi="Times New Roman" w:cs="Times New Roman"/>
          <w:b/>
          <w:sz w:val="28"/>
          <w:szCs w:val="28"/>
          <w:lang w:val="en-US"/>
        </w:rPr>
        <w:t>UC</w:t>
      </w:r>
      <w:r w:rsidRPr="00F46C2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5A3A87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</w:p>
    <w:p w:rsidR="00F46C2F" w:rsidRPr="00F46C2F" w:rsidRDefault="00F46C2F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звание: </w:t>
      </w:r>
      <w:r w:rsidR="005A3A87" w:rsidRPr="00356739">
        <w:rPr>
          <w:rFonts w:ascii="Times New Roman" w:hAnsi="Times New Roman" w:cs="Times New Roman"/>
          <w:sz w:val="28"/>
          <w:szCs w:val="28"/>
          <w:lang w:val="ru-RU"/>
        </w:rPr>
        <w:t>Добавить  акцию.</w:t>
      </w:r>
    </w:p>
    <w:p w:rsidR="00F46C2F" w:rsidRPr="00356739" w:rsidRDefault="00F46C2F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астники: </w:t>
      </w:r>
      <w:r w:rsidR="005A3A87" w:rsidRPr="00356739">
        <w:rPr>
          <w:rFonts w:ascii="Times New Roman" w:hAnsi="Times New Roman" w:cs="Times New Roman"/>
          <w:sz w:val="28"/>
          <w:szCs w:val="28"/>
          <w:lang w:val="ru-RU"/>
        </w:rPr>
        <w:t>Администратор, Система.</w:t>
      </w:r>
    </w:p>
    <w:p w:rsidR="00F46C2F" w:rsidRPr="00826620" w:rsidRDefault="00F46C2F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зультат: </w:t>
      </w:r>
      <w:r w:rsidR="005A3A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A3A87" w:rsidRPr="00356739">
        <w:rPr>
          <w:rFonts w:ascii="Times New Roman" w:hAnsi="Times New Roman" w:cs="Times New Roman"/>
          <w:sz w:val="28"/>
          <w:szCs w:val="28"/>
          <w:lang w:val="ru-RU"/>
        </w:rPr>
        <w:t>Добавлена акция клиенту.</w:t>
      </w:r>
    </w:p>
    <w:p w:rsidR="00F46C2F" w:rsidRDefault="00F46C2F" w:rsidP="00F46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новной сценарий: </w:t>
      </w:r>
    </w:p>
    <w:p w:rsidR="005A3A87" w:rsidRPr="00356739" w:rsidRDefault="005A3A87" w:rsidP="007B5A42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6739"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35673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5673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356739" w:rsidRPr="0035673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3567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3A87" w:rsidRPr="00356739" w:rsidRDefault="005A3A87" w:rsidP="007B5A42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6739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ор вводит </w:t>
      </w:r>
      <w:r w:rsidRPr="00360A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ID </w:t>
      </w:r>
      <w:r w:rsidRPr="00360AF8">
        <w:rPr>
          <w:rFonts w:ascii="Times New Roman" w:hAnsi="Times New Roman" w:cs="Times New Roman"/>
          <w:b/>
          <w:sz w:val="28"/>
          <w:szCs w:val="28"/>
          <w:lang w:val="ru-RU"/>
        </w:rPr>
        <w:t>акции</w:t>
      </w:r>
      <w:r w:rsidRPr="003567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3A87" w:rsidRPr="00356739" w:rsidRDefault="005A3A87" w:rsidP="007B5A42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6739">
        <w:rPr>
          <w:rFonts w:ascii="Times New Roman" w:hAnsi="Times New Roman" w:cs="Times New Roman"/>
          <w:sz w:val="28"/>
          <w:szCs w:val="28"/>
          <w:lang w:val="ru-RU"/>
        </w:rPr>
        <w:t xml:space="preserve">Система выводит окно с информацией о подключении </w:t>
      </w:r>
      <w:r w:rsidRPr="008F4525">
        <w:rPr>
          <w:rFonts w:ascii="Times New Roman" w:hAnsi="Times New Roman" w:cs="Times New Roman"/>
          <w:b/>
          <w:sz w:val="28"/>
          <w:szCs w:val="28"/>
          <w:lang w:val="ru-RU"/>
        </w:rPr>
        <w:t>акции</w:t>
      </w:r>
      <w:r w:rsidRPr="003567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6C2F" w:rsidRPr="00826620" w:rsidRDefault="00F46C2F" w:rsidP="00F46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6C2F" w:rsidRDefault="00F46C2F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ключительные ситуации: </w:t>
      </w:r>
      <w:proofErr w:type="gramStart"/>
      <w:r w:rsidR="005A3A87" w:rsidRPr="00356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A3A87" w:rsidRPr="00356739">
        <w:rPr>
          <w:rFonts w:ascii="Times New Roman" w:hAnsi="Times New Roman" w:cs="Times New Roman"/>
          <w:sz w:val="28"/>
          <w:szCs w:val="28"/>
          <w:lang w:val="ru-RU"/>
        </w:rPr>
        <w:t xml:space="preserve"> акции не существует.</w:t>
      </w:r>
      <w:proofErr w:type="gramEnd"/>
    </w:p>
    <w:p w:rsidR="008F4525" w:rsidRPr="008F4525" w:rsidRDefault="008F4525" w:rsidP="008F45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Бизнес-сущности</w:t>
      </w:r>
      <w:proofErr w:type="spellEnd"/>
      <w:proofErr w:type="gramEnd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F4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кции, акция.</w:t>
      </w:r>
      <w:proofErr w:type="gramEnd"/>
    </w:p>
    <w:p w:rsidR="008F4525" w:rsidRPr="00356739" w:rsidRDefault="008F4525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46C2F" w:rsidRPr="005A3A87" w:rsidRDefault="00F46C2F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46C2F" w:rsidRPr="005A3A87" w:rsidRDefault="00F46C2F" w:rsidP="00F46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826620">
        <w:rPr>
          <w:rFonts w:ascii="Times New Roman" w:hAnsi="Times New Roman" w:cs="Times New Roman"/>
          <w:b/>
          <w:sz w:val="28"/>
          <w:szCs w:val="28"/>
          <w:lang w:val="en-US"/>
        </w:rPr>
        <w:t>UC</w:t>
      </w:r>
      <w:r w:rsidRPr="005A3A87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356739">
        <w:rPr>
          <w:rFonts w:ascii="Times New Roman" w:hAnsi="Times New Roman" w:cs="Times New Roman"/>
          <w:b/>
          <w:sz w:val="28"/>
          <w:szCs w:val="28"/>
          <w:lang w:val="ru-RU"/>
        </w:rPr>
        <w:t>11</w:t>
      </w:r>
    </w:p>
    <w:p w:rsidR="00F46C2F" w:rsidRPr="00356739" w:rsidRDefault="00F46C2F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звание: </w:t>
      </w:r>
      <w:r w:rsidR="005A3A87" w:rsidRPr="00356739">
        <w:rPr>
          <w:rFonts w:ascii="Times New Roman" w:hAnsi="Times New Roman" w:cs="Times New Roman"/>
          <w:sz w:val="28"/>
          <w:szCs w:val="28"/>
          <w:lang w:val="ru-RU"/>
        </w:rPr>
        <w:t>Удалить акцию.</w:t>
      </w:r>
    </w:p>
    <w:p w:rsidR="00F46C2F" w:rsidRPr="00826620" w:rsidRDefault="00F46C2F" w:rsidP="00F46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астники: </w:t>
      </w:r>
      <w:r w:rsidR="005A3A87" w:rsidRPr="00356739">
        <w:rPr>
          <w:rFonts w:ascii="Times New Roman" w:hAnsi="Times New Roman" w:cs="Times New Roman"/>
          <w:sz w:val="28"/>
          <w:szCs w:val="28"/>
          <w:lang w:val="ru-RU"/>
        </w:rPr>
        <w:t>Администратор, Система.</w:t>
      </w:r>
    </w:p>
    <w:p w:rsidR="00F46C2F" w:rsidRPr="00356739" w:rsidRDefault="00F46C2F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зультат: </w:t>
      </w:r>
      <w:r w:rsidR="005A3A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A3A87" w:rsidRPr="00356739">
        <w:rPr>
          <w:rFonts w:ascii="Times New Roman" w:hAnsi="Times New Roman" w:cs="Times New Roman"/>
          <w:sz w:val="28"/>
          <w:szCs w:val="28"/>
          <w:lang w:val="ru-RU"/>
        </w:rPr>
        <w:t>Удалена акция пользователя.</w:t>
      </w:r>
    </w:p>
    <w:p w:rsidR="00F46C2F" w:rsidRDefault="00F46C2F" w:rsidP="00F46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новной сценарий: </w:t>
      </w:r>
    </w:p>
    <w:p w:rsidR="005A3A87" w:rsidRPr="00356739" w:rsidRDefault="005A3A87" w:rsidP="007B5A42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6739"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35673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5673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356739" w:rsidRPr="0035673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3567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3A87" w:rsidRPr="00356739" w:rsidRDefault="005A3A87" w:rsidP="007B5A42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6739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ор нажимает на название </w:t>
      </w:r>
      <w:r w:rsidRPr="008F4525">
        <w:rPr>
          <w:rFonts w:ascii="Times New Roman" w:hAnsi="Times New Roman" w:cs="Times New Roman"/>
          <w:b/>
          <w:sz w:val="28"/>
          <w:szCs w:val="28"/>
          <w:lang w:val="ru-RU"/>
        </w:rPr>
        <w:t>акции</w:t>
      </w:r>
      <w:r w:rsidRPr="003567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3A87" w:rsidRPr="00356739" w:rsidRDefault="005A3A87" w:rsidP="007B5A42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56739">
        <w:rPr>
          <w:rFonts w:ascii="Times New Roman" w:hAnsi="Times New Roman" w:cs="Times New Roman"/>
          <w:sz w:val="28"/>
          <w:szCs w:val="28"/>
          <w:lang w:val="ru-RU"/>
        </w:rPr>
        <w:t xml:space="preserve">Система удаляет акцию у выбранного </w:t>
      </w:r>
      <w:r w:rsidRPr="00360AF8">
        <w:rPr>
          <w:rFonts w:ascii="Times New Roman" w:hAnsi="Times New Roman" w:cs="Times New Roman"/>
          <w:b/>
          <w:sz w:val="28"/>
          <w:szCs w:val="28"/>
          <w:lang w:val="ru-RU"/>
        </w:rPr>
        <w:t>пользователя</w:t>
      </w:r>
      <w:r w:rsidRPr="003567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6C2F" w:rsidRPr="00826620" w:rsidRDefault="00F46C2F" w:rsidP="00F46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6C2F" w:rsidRPr="00356739" w:rsidRDefault="00F46C2F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ключительные ситуации: </w:t>
      </w:r>
      <w:r w:rsidR="003567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56739" w:rsidRPr="00356739">
        <w:rPr>
          <w:rFonts w:ascii="Times New Roman" w:hAnsi="Times New Roman" w:cs="Times New Roman"/>
          <w:sz w:val="28"/>
          <w:szCs w:val="28"/>
          <w:lang w:val="ru-RU"/>
        </w:rPr>
        <w:t>У пользователя нет никаких акций.</w:t>
      </w:r>
    </w:p>
    <w:p w:rsidR="008F4525" w:rsidRPr="008F4525" w:rsidRDefault="008F4525" w:rsidP="008F45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>Бизнес-сущности</w:t>
      </w:r>
      <w:proofErr w:type="spellEnd"/>
      <w:proofErr w:type="gramEnd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ь, акция.</w:t>
      </w:r>
    </w:p>
    <w:p w:rsidR="00F46C2F" w:rsidRPr="00356739" w:rsidRDefault="00F46C2F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46C2F" w:rsidRPr="00F46C2F" w:rsidRDefault="00F46C2F" w:rsidP="00F46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826620">
        <w:rPr>
          <w:rFonts w:ascii="Times New Roman" w:hAnsi="Times New Roman" w:cs="Times New Roman"/>
          <w:b/>
          <w:sz w:val="28"/>
          <w:szCs w:val="28"/>
          <w:lang w:val="en-US"/>
        </w:rPr>
        <w:t>UC</w:t>
      </w:r>
      <w:r w:rsidRPr="00F46C2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356739">
        <w:rPr>
          <w:rFonts w:ascii="Times New Roman" w:hAnsi="Times New Roman" w:cs="Times New Roman"/>
          <w:b/>
          <w:sz w:val="28"/>
          <w:szCs w:val="28"/>
          <w:lang w:val="ru-RU"/>
        </w:rPr>
        <w:t>12</w:t>
      </w:r>
    </w:p>
    <w:p w:rsidR="00F46C2F" w:rsidRPr="00F46C2F" w:rsidRDefault="00F46C2F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звание: </w:t>
      </w:r>
      <w:r w:rsidR="00356739" w:rsidRPr="00670D37">
        <w:rPr>
          <w:rFonts w:ascii="Times New Roman" w:hAnsi="Times New Roman" w:cs="Times New Roman"/>
          <w:sz w:val="28"/>
          <w:szCs w:val="28"/>
          <w:lang w:val="ru-RU"/>
        </w:rPr>
        <w:t>Установка акций на конкретный</w:t>
      </w:r>
      <w:r w:rsidR="00356739" w:rsidRPr="008F4525">
        <w:rPr>
          <w:rFonts w:ascii="Times New Roman" w:hAnsi="Times New Roman" w:cs="Times New Roman"/>
          <w:sz w:val="28"/>
          <w:szCs w:val="28"/>
          <w:lang w:val="ru-RU"/>
        </w:rPr>
        <w:t xml:space="preserve"> товар</w:t>
      </w:r>
      <w:r w:rsidR="00356739" w:rsidRPr="00670D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6C2F" w:rsidRPr="00356739" w:rsidRDefault="00F46C2F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астники: </w:t>
      </w:r>
      <w:r w:rsidR="003567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56739" w:rsidRPr="00356739">
        <w:rPr>
          <w:rFonts w:ascii="Times New Roman" w:hAnsi="Times New Roman" w:cs="Times New Roman"/>
          <w:sz w:val="28"/>
          <w:szCs w:val="28"/>
          <w:lang w:val="ru-RU"/>
        </w:rPr>
        <w:t>Администратор, Система.</w:t>
      </w:r>
    </w:p>
    <w:p w:rsidR="00F46C2F" w:rsidRPr="00826620" w:rsidRDefault="00F46C2F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зультат: </w:t>
      </w:r>
      <w:r w:rsidR="00356739" w:rsidRPr="00670D37">
        <w:rPr>
          <w:rFonts w:ascii="Times New Roman" w:hAnsi="Times New Roman" w:cs="Times New Roman"/>
          <w:sz w:val="28"/>
          <w:szCs w:val="28"/>
          <w:lang w:val="ru-RU"/>
        </w:rPr>
        <w:t>Статус акции на конкретный товар изменен.</w:t>
      </w:r>
    </w:p>
    <w:p w:rsidR="00F46C2F" w:rsidRDefault="00F46C2F" w:rsidP="00F46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новной сценарий: </w:t>
      </w:r>
    </w:p>
    <w:p w:rsidR="00356739" w:rsidRPr="00670D37" w:rsidRDefault="00356739" w:rsidP="007B5A42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0D37"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670D37">
        <w:rPr>
          <w:rFonts w:ascii="Times New Roman" w:hAnsi="Times New Roman" w:cs="Times New Roman"/>
          <w:sz w:val="28"/>
          <w:szCs w:val="28"/>
          <w:lang w:val="ru-RU"/>
        </w:rPr>
        <w:t>213.</w:t>
      </w:r>
    </w:p>
    <w:p w:rsidR="00C971FA" w:rsidRPr="00670D37" w:rsidRDefault="00C971FA" w:rsidP="007B5A42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0D37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ор вводит </w:t>
      </w:r>
      <w:r w:rsidRPr="00360A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ID </w:t>
      </w:r>
      <w:r w:rsidRPr="00360AF8">
        <w:rPr>
          <w:rFonts w:ascii="Times New Roman" w:hAnsi="Times New Roman" w:cs="Times New Roman"/>
          <w:b/>
          <w:sz w:val="28"/>
          <w:szCs w:val="28"/>
          <w:lang w:val="ru-RU"/>
        </w:rPr>
        <w:t>товара</w:t>
      </w:r>
      <w:r w:rsidRPr="00670D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971FA" w:rsidRPr="00670D37" w:rsidRDefault="00C971FA" w:rsidP="007B5A42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0D37"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 w:rsidR="00360AF8">
        <w:rPr>
          <w:rFonts w:ascii="Times New Roman" w:hAnsi="Times New Roman" w:cs="Times New Roman"/>
          <w:sz w:val="28"/>
          <w:szCs w:val="28"/>
          <w:lang w:val="ru-RU"/>
        </w:rPr>
        <w:t xml:space="preserve">а выводит возможные варианты </w:t>
      </w:r>
      <w:proofErr w:type="spellStart"/>
      <w:r w:rsidR="00360AF8">
        <w:rPr>
          <w:rFonts w:ascii="Times New Roman" w:hAnsi="Times New Roman" w:cs="Times New Roman"/>
          <w:sz w:val="28"/>
          <w:szCs w:val="28"/>
          <w:lang w:val="ru-RU"/>
        </w:rPr>
        <w:t>дей</w:t>
      </w:r>
      <w:proofErr w:type="spellEnd"/>
      <w:proofErr w:type="gramStart"/>
      <w:r w:rsidR="00360AF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670D37">
        <w:rPr>
          <w:rFonts w:ascii="Times New Roman" w:hAnsi="Times New Roman" w:cs="Times New Roman"/>
          <w:sz w:val="28"/>
          <w:szCs w:val="28"/>
          <w:lang w:val="ru-RU"/>
        </w:rPr>
        <w:t>твий</w:t>
      </w:r>
      <w:proofErr w:type="spellEnd"/>
      <w:r w:rsidRPr="00670D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6739" w:rsidRPr="00670D37" w:rsidRDefault="00C971FA" w:rsidP="007B5A42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0D37"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670D37">
        <w:rPr>
          <w:rFonts w:ascii="Times New Roman" w:hAnsi="Times New Roman" w:cs="Times New Roman"/>
          <w:sz w:val="28"/>
          <w:szCs w:val="28"/>
          <w:lang w:val="ru-RU"/>
        </w:rPr>
        <w:t xml:space="preserve"> 111.</w:t>
      </w:r>
    </w:p>
    <w:p w:rsidR="00F46C2F" w:rsidRPr="00826620" w:rsidRDefault="00F46C2F" w:rsidP="00F46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6C2F" w:rsidRPr="00826620" w:rsidRDefault="00F46C2F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ключительные ситуации: </w:t>
      </w:r>
      <w:proofErr w:type="gramStart"/>
      <w:r w:rsidR="00C971FA" w:rsidRPr="00670D3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971FA" w:rsidRPr="00670D37">
        <w:rPr>
          <w:rFonts w:ascii="Times New Roman" w:hAnsi="Times New Roman" w:cs="Times New Roman"/>
          <w:sz w:val="28"/>
          <w:szCs w:val="28"/>
          <w:lang w:val="ru-RU"/>
        </w:rPr>
        <w:t xml:space="preserve"> товара не существует.</w:t>
      </w:r>
      <w:proofErr w:type="gramEnd"/>
    </w:p>
    <w:p w:rsidR="008F4525" w:rsidRPr="008F4525" w:rsidRDefault="008F4525" w:rsidP="008F45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>Бизнес-сущности</w:t>
      </w:r>
      <w:proofErr w:type="spellEnd"/>
      <w:proofErr w:type="gramEnd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  <w:lang w:val="ru-RU"/>
        </w:rPr>
        <w:t>товара.</w:t>
      </w:r>
      <w:proofErr w:type="gramEnd"/>
    </w:p>
    <w:p w:rsidR="00F46C2F" w:rsidRPr="00C971FA" w:rsidRDefault="00F46C2F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46C2F" w:rsidRPr="00F46C2F" w:rsidRDefault="00F46C2F" w:rsidP="00F46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826620">
        <w:rPr>
          <w:rFonts w:ascii="Times New Roman" w:hAnsi="Times New Roman" w:cs="Times New Roman"/>
          <w:b/>
          <w:sz w:val="28"/>
          <w:szCs w:val="28"/>
          <w:lang w:val="en-US"/>
        </w:rPr>
        <w:t>UC</w:t>
      </w:r>
      <w:r w:rsidRPr="00F46C2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C971FA">
        <w:rPr>
          <w:rFonts w:ascii="Times New Roman" w:hAnsi="Times New Roman" w:cs="Times New Roman"/>
          <w:b/>
          <w:sz w:val="28"/>
          <w:szCs w:val="28"/>
          <w:lang w:val="ru-RU"/>
        </w:rPr>
        <w:t>13</w:t>
      </w:r>
    </w:p>
    <w:p w:rsidR="00F46C2F" w:rsidRPr="00670D37" w:rsidRDefault="00F46C2F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звание: </w:t>
      </w:r>
      <w:r w:rsidR="00C971FA" w:rsidRPr="00670D37">
        <w:rPr>
          <w:rFonts w:ascii="Times New Roman" w:hAnsi="Times New Roman" w:cs="Times New Roman"/>
          <w:sz w:val="28"/>
          <w:szCs w:val="28"/>
          <w:lang w:val="ru-RU"/>
        </w:rPr>
        <w:t>Установка акций на товар.</w:t>
      </w:r>
    </w:p>
    <w:p w:rsidR="00F46C2F" w:rsidRPr="00356739" w:rsidRDefault="00F46C2F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астники: </w:t>
      </w:r>
      <w:r w:rsidR="00356739" w:rsidRPr="00356739">
        <w:rPr>
          <w:rFonts w:ascii="Times New Roman" w:hAnsi="Times New Roman" w:cs="Times New Roman"/>
          <w:sz w:val="28"/>
          <w:szCs w:val="28"/>
          <w:lang w:val="ru-RU"/>
        </w:rPr>
        <w:t>Администратор, Система.</w:t>
      </w:r>
    </w:p>
    <w:p w:rsidR="00F46C2F" w:rsidRPr="00670D37" w:rsidRDefault="00F46C2F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зультат: </w:t>
      </w:r>
      <w:r w:rsidR="00C971FA" w:rsidRPr="00670D37">
        <w:rPr>
          <w:rFonts w:ascii="Times New Roman" w:hAnsi="Times New Roman" w:cs="Times New Roman"/>
          <w:sz w:val="28"/>
          <w:szCs w:val="28"/>
          <w:lang w:val="ru-RU"/>
        </w:rPr>
        <w:t>Статус акции изменен.</w:t>
      </w:r>
    </w:p>
    <w:p w:rsidR="00F46C2F" w:rsidRDefault="00F46C2F" w:rsidP="00F46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новной сценарий: </w:t>
      </w:r>
    </w:p>
    <w:p w:rsidR="00C971FA" w:rsidRPr="00670D37" w:rsidRDefault="00C971FA" w:rsidP="007B5A42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0D37"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670D37">
        <w:rPr>
          <w:rFonts w:ascii="Times New Roman" w:hAnsi="Times New Roman" w:cs="Times New Roman"/>
          <w:sz w:val="28"/>
          <w:szCs w:val="28"/>
          <w:lang w:val="ru-RU"/>
        </w:rPr>
        <w:t>207.</w:t>
      </w:r>
    </w:p>
    <w:p w:rsidR="008B6AB1" w:rsidRPr="00670D37" w:rsidRDefault="008B6AB1" w:rsidP="007B5A42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0D37"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670D37">
        <w:rPr>
          <w:rFonts w:ascii="Times New Roman" w:hAnsi="Times New Roman" w:cs="Times New Roman"/>
          <w:sz w:val="28"/>
          <w:szCs w:val="28"/>
          <w:lang w:val="ru-RU"/>
        </w:rPr>
        <w:t>111.</w:t>
      </w:r>
    </w:p>
    <w:p w:rsidR="00F46C2F" w:rsidRPr="00826620" w:rsidRDefault="00F46C2F" w:rsidP="00F46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6C2F" w:rsidRPr="00826620" w:rsidRDefault="00F46C2F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ключительные ситуации: </w:t>
      </w:r>
    </w:p>
    <w:p w:rsidR="00F46C2F" w:rsidRDefault="00F46C2F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46C2F" w:rsidRPr="00F46C2F" w:rsidRDefault="00F46C2F" w:rsidP="00F46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826620">
        <w:rPr>
          <w:rFonts w:ascii="Times New Roman" w:hAnsi="Times New Roman" w:cs="Times New Roman"/>
          <w:b/>
          <w:sz w:val="28"/>
          <w:szCs w:val="28"/>
          <w:lang w:val="en-US"/>
        </w:rPr>
        <w:t>UC</w:t>
      </w:r>
      <w:r w:rsidRPr="00F46C2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8B6AB1">
        <w:rPr>
          <w:rFonts w:ascii="Times New Roman" w:hAnsi="Times New Roman" w:cs="Times New Roman"/>
          <w:b/>
          <w:sz w:val="28"/>
          <w:szCs w:val="28"/>
          <w:lang w:val="ru-RU"/>
        </w:rPr>
        <w:t>14</w:t>
      </w:r>
    </w:p>
    <w:p w:rsidR="00F46C2F" w:rsidRPr="00670D37" w:rsidRDefault="00F46C2F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звание: </w:t>
      </w:r>
      <w:r w:rsidR="008B6AB1" w:rsidRPr="00670D37">
        <w:rPr>
          <w:rFonts w:ascii="Times New Roman" w:hAnsi="Times New Roman" w:cs="Times New Roman"/>
          <w:sz w:val="28"/>
          <w:szCs w:val="28"/>
          <w:lang w:val="ru-RU"/>
        </w:rPr>
        <w:t>Установить акцию</w:t>
      </w:r>
    </w:p>
    <w:p w:rsidR="00F46C2F" w:rsidRPr="00826620" w:rsidRDefault="00F46C2F" w:rsidP="00F46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астники: </w:t>
      </w:r>
      <w:r w:rsidR="00356739" w:rsidRPr="00356739">
        <w:rPr>
          <w:rFonts w:ascii="Times New Roman" w:hAnsi="Times New Roman" w:cs="Times New Roman"/>
          <w:sz w:val="28"/>
          <w:szCs w:val="28"/>
          <w:lang w:val="ru-RU"/>
        </w:rPr>
        <w:t>Администратор, Система</w:t>
      </w:r>
      <w:r w:rsidR="003567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6C2F" w:rsidRPr="00826620" w:rsidRDefault="00F46C2F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зультат: </w:t>
      </w:r>
      <w:r w:rsidR="008B6A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B6AB1" w:rsidRPr="00670D37">
        <w:rPr>
          <w:rFonts w:ascii="Times New Roman" w:hAnsi="Times New Roman" w:cs="Times New Roman"/>
          <w:sz w:val="28"/>
          <w:szCs w:val="28"/>
          <w:lang w:val="ru-RU"/>
        </w:rPr>
        <w:t>Акция установлена.</w:t>
      </w:r>
    </w:p>
    <w:p w:rsidR="00F46C2F" w:rsidRDefault="00F46C2F" w:rsidP="00F46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новной сценарий: </w:t>
      </w:r>
    </w:p>
    <w:p w:rsidR="008B6AB1" w:rsidRPr="00670D37" w:rsidRDefault="008B6AB1" w:rsidP="007B5A4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0D37"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670D37">
        <w:rPr>
          <w:rFonts w:ascii="Times New Roman" w:hAnsi="Times New Roman" w:cs="Times New Roman"/>
          <w:sz w:val="28"/>
          <w:szCs w:val="28"/>
          <w:lang w:val="ru-RU"/>
        </w:rPr>
        <w:t>213.</w:t>
      </w:r>
    </w:p>
    <w:p w:rsidR="008B6AB1" w:rsidRPr="00670D37" w:rsidRDefault="008B6AB1" w:rsidP="007B5A4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0D37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ор вводит </w:t>
      </w:r>
      <w:r w:rsidRPr="00360AF8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360AF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кции</w:t>
      </w:r>
      <w:r w:rsidRPr="00670D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6AB1" w:rsidRPr="00670D37" w:rsidRDefault="008B6AB1" w:rsidP="007B5A42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0D37">
        <w:rPr>
          <w:rFonts w:ascii="Times New Roman" w:hAnsi="Times New Roman" w:cs="Times New Roman"/>
          <w:sz w:val="28"/>
          <w:szCs w:val="28"/>
          <w:lang w:val="ru-RU"/>
        </w:rPr>
        <w:t>Система меняет состояние акции для ко</w:t>
      </w:r>
      <w:r w:rsidR="00670D37" w:rsidRPr="00670D37">
        <w:rPr>
          <w:rFonts w:ascii="Times New Roman" w:hAnsi="Times New Roman" w:cs="Times New Roman"/>
          <w:sz w:val="28"/>
          <w:szCs w:val="28"/>
          <w:lang w:val="ru-RU"/>
        </w:rPr>
        <w:t xml:space="preserve">нкретного  </w:t>
      </w:r>
      <w:r w:rsidR="00670D37" w:rsidRPr="00360AF8">
        <w:rPr>
          <w:rFonts w:ascii="Times New Roman" w:hAnsi="Times New Roman" w:cs="Times New Roman"/>
          <w:b/>
          <w:sz w:val="28"/>
          <w:szCs w:val="28"/>
          <w:lang w:val="ru-RU"/>
        </w:rPr>
        <w:t>товара</w:t>
      </w:r>
      <w:r w:rsidR="00670D37" w:rsidRPr="00670D3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70D37" w:rsidRPr="00360AF8">
        <w:rPr>
          <w:rFonts w:ascii="Times New Roman" w:hAnsi="Times New Roman" w:cs="Times New Roman"/>
          <w:b/>
          <w:sz w:val="28"/>
          <w:szCs w:val="28"/>
          <w:lang w:val="ru-RU"/>
        </w:rPr>
        <w:t>каталога</w:t>
      </w:r>
      <w:r w:rsidR="00670D37" w:rsidRPr="00670D3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70D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6C2F" w:rsidRPr="00670D37" w:rsidRDefault="00F46C2F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46C2F" w:rsidRPr="00670D37" w:rsidRDefault="00F46C2F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Исключительные ситуации: </w:t>
      </w:r>
      <w:proofErr w:type="gramStart"/>
      <w:r w:rsidR="00670D37" w:rsidRPr="00670D3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70D37" w:rsidRPr="00670D37">
        <w:rPr>
          <w:rFonts w:ascii="Times New Roman" w:hAnsi="Times New Roman" w:cs="Times New Roman"/>
          <w:sz w:val="28"/>
          <w:szCs w:val="28"/>
          <w:lang w:val="ru-RU"/>
        </w:rPr>
        <w:t xml:space="preserve"> акции не существует.</w:t>
      </w:r>
      <w:proofErr w:type="gramEnd"/>
    </w:p>
    <w:p w:rsidR="008F4525" w:rsidRPr="008F4525" w:rsidRDefault="008F4525" w:rsidP="008F45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>Бизнес-сущности</w:t>
      </w:r>
      <w:proofErr w:type="spellEnd"/>
      <w:proofErr w:type="gramEnd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F45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кции, товар, каталог.</w:t>
      </w:r>
      <w:proofErr w:type="gramEnd"/>
    </w:p>
    <w:p w:rsidR="00F46C2F" w:rsidRPr="00670D37" w:rsidRDefault="00F46C2F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46C2F" w:rsidRPr="00F46C2F" w:rsidRDefault="00F46C2F" w:rsidP="00F46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826620">
        <w:rPr>
          <w:rFonts w:ascii="Times New Roman" w:hAnsi="Times New Roman" w:cs="Times New Roman"/>
          <w:b/>
          <w:sz w:val="28"/>
          <w:szCs w:val="28"/>
          <w:lang w:val="en-US"/>
        </w:rPr>
        <w:t>UC</w:t>
      </w:r>
      <w:r w:rsidR="00670D37">
        <w:rPr>
          <w:rFonts w:ascii="Times New Roman" w:hAnsi="Times New Roman" w:cs="Times New Roman"/>
          <w:b/>
          <w:sz w:val="28"/>
          <w:szCs w:val="28"/>
          <w:lang w:val="ru-RU"/>
        </w:rPr>
        <w:t>215</w:t>
      </w:r>
    </w:p>
    <w:p w:rsidR="00F46C2F" w:rsidRPr="00F46C2F" w:rsidRDefault="00F46C2F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звание: </w:t>
      </w:r>
      <w:r w:rsidR="00670D37" w:rsidRPr="00670D37">
        <w:rPr>
          <w:rFonts w:ascii="Times New Roman" w:hAnsi="Times New Roman" w:cs="Times New Roman"/>
          <w:sz w:val="28"/>
          <w:szCs w:val="28"/>
          <w:lang w:val="ru-RU"/>
        </w:rPr>
        <w:t>Выбрать каталог</w:t>
      </w:r>
    </w:p>
    <w:p w:rsidR="00F46C2F" w:rsidRPr="00826620" w:rsidRDefault="00F46C2F" w:rsidP="00F46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астники: </w:t>
      </w:r>
      <w:r w:rsidR="00356739" w:rsidRPr="00356739">
        <w:rPr>
          <w:rFonts w:ascii="Times New Roman" w:hAnsi="Times New Roman" w:cs="Times New Roman"/>
          <w:sz w:val="28"/>
          <w:szCs w:val="28"/>
          <w:lang w:val="ru-RU"/>
        </w:rPr>
        <w:t>Администратор, Система</w:t>
      </w:r>
      <w:r w:rsidR="003567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6C2F" w:rsidRPr="00670D37" w:rsidRDefault="00F46C2F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зультат: </w:t>
      </w:r>
      <w:r w:rsidR="00670D37" w:rsidRPr="00670D37">
        <w:rPr>
          <w:rFonts w:ascii="Times New Roman" w:hAnsi="Times New Roman" w:cs="Times New Roman"/>
          <w:sz w:val="28"/>
          <w:szCs w:val="28"/>
          <w:lang w:val="ru-RU"/>
        </w:rPr>
        <w:t>Выбран конкретный каталог товаров.</w:t>
      </w:r>
    </w:p>
    <w:p w:rsidR="00F46C2F" w:rsidRDefault="00F46C2F" w:rsidP="00F46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новной сценарий: </w:t>
      </w:r>
    </w:p>
    <w:p w:rsidR="00670D37" w:rsidRPr="00670D37" w:rsidRDefault="00670D37" w:rsidP="007B5A42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0D37"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670D37">
        <w:rPr>
          <w:rFonts w:ascii="Times New Roman" w:hAnsi="Times New Roman" w:cs="Times New Roman"/>
          <w:sz w:val="28"/>
          <w:szCs w:val="28"/>
          <w:lang w:val="ru-RU"/>
        </w:rPr>
        <w:t>217</w:t>
      </w:r>
    </w:p>
    <w:p w:rsidR="00670D37" w:rsidRPr="00670D37" w:rsidRDefault="00670D37" w:rsidP="007B5A42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0D37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ор выбирает конкретный </w:t>
      </w:r>
      <w:r w:rsidRPr="00360AF8">
        <w:rPr>
          <w:rFonts w:ascii="Times New Roman" w:hAnsi="Times New Roman" w:cs="Times New Roman"/>
          <w:b/>
          <w:sz w:val="28"/>
          <w:szCs w:val="28"/>
          <w:lang w:val="ru-RU"/>
        </w:rPr>
        <w:t>каталог</w:t>
      </w:r>
      <w:r w:rsidRPr="00670D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0D37" w:rsidRPr="00670D37" w:rsidRDefault="00670D37" w:rsidP="007B5A42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0D37">
        <w:rPr>
          <w:rFonts w:ascii="Times New Roman" w:hAnsi="Times New Roman" w:cs="Times New Roman"/>
          <w:sz w:val="28"/>
          <w:szCs w:val="28"/>
          <w:lang w:val="ru-RU"/>
        </w:rPr>
        <w:t>Система открывает форму с действиями для выбранного каталога.</w:t>
      </w:r>
    </w:p>
    <w:p w:rsidR="00F46C2F" w:rsidRPr="00826620" w:rsidRDefault="00F46C2F" w:rsidP="00F46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6C2F" w:rsidRDefault="00F46C2F" w:rsidP="00F46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ключительные ситуации: </w:t>
      </w:r>
    </w:p>
    <w:p w:rsidR="00670D37" w:rsidRPr="008F4525" w:rsidRDefault="008F4525" w:rsidP="00F46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>Бизнес-сущности</w:t>
      </w:r>
      <w:proofErr w:type="spellEnd"/>
      <w:proofErr w:type="gramEnd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каталог.</w:t>
      </w:r>
    </w:p>
    <w:p w:rsidR="00670D37" w:rsidRPr="00F46C2F" w:rsidRDefault="00670D37" w:rsidP="00670D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826620">
        <w:rPr>
          <w:rFonts w:ascii="Times New Roman" w:hAnsi="Times New Roman" w:cs="Times New Roman"/>
          <w:b/>
          <w:sz w:val="28"/>
          <w:szCs w:val="28"/>
          <w:lang w:val="en-US"/>
        </w:rPr>
        <w:t>UC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16</w:t>
      </w:r>
    </w:p>
    <w:p w:rsidR="00670D37" w:rsidRPr="00F46C2F" w:rsidRDefault="00670D37" w:rsidP="00670D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звание: </w:t>
      </w:r>
      <w:r>
        <w:rPr>
          <w:rFonts w:ascii="Times New Roman" w:hAnsi="Times New Roman" w:cs="Times New Roman"/>
          <w:sz w:val="28"/>
          <w:szCs w:val="28"/>
          <w:lang w:val="ru-RU"/>
        </w:rPr>
        <w:t>Удалить акцию</w:t>
      </w:r>
    </w:p>
    <w:p w:rsidR="00670D37" w:rsidRPr="00826620" w:rsidRDefault="00670D37" w:rsidP="00670D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астники: </w:t>
      </w:r>
      <w:r w:rsidRPr="00356739">
        <w:rPr>
          <w:rFonts w:ascii="Times New Roman" w:hAnsi="Times New Roman" w:cs="Times New Roman"/>
          <w:sz w:val="28"/>
          <w:szCs w:val="28"/>
          <w:lang w:val="ru-RU"/>
        </w:rPr>
        <w:t>Администратор, Систем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0D37" w:rsidRPr="00670D37" w:rsidRDefault="00670D37" w:rsidP="00670D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зультат: </w:t>
      </w:r>
      <w:r>
        <w:rPr>
          <w:rFonts w:ascii="Times New Roman" w:hAnsi="Times New Roman" w:cs="Times New Roman"/>
          <w:sz w:val="28"/>
          <w:szCs w:val="28"/>
          <w:lang w:val="ru-RU"/>
        </w:rPr>
        <w:t>Статус акции для конкретного товара (списка) изменен.</w:t>
      </w:r>
    </w:p>
    <w:p w:rsidR="00670D37" w:rsidRDefault="00670D37" w:rsidP="00670D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новной сценарий: </w:t>
      </w:r>
    </w:p>
    <w:p w:rsidR="00670D37" w:rsidRPr="00670D37" w:rsidRDefault="00670D37" w:rsidP="007B5A42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0D37"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670D37">
        <w:rPr>
          <w:rFonts w:ascii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670D37" w:rsidRPr="00670D37" w:rsidRDefault="00670D37" w:rsidP="007B5A42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0D37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ор </w:t>
      </w:r>
      <w:proofErr w:type="gramStart"/>
      <w:r w:rsidRPr="00670D37">
        <w:rPr>
          <w:rFonts w:ascii="Times New Roman" w:hAnsi="Times New Roman" w:cs="Times New Roman"/>
          <w:sz w:val="28"/>
          <w:szCs w:val="28"/>
          <w:lang w:val="ru-RU"/>
        </w:rPr>
        <w:t>выбирает</w:t>
      </w:r>
      <w:proofErr w:type="gramEnd"/>
      <w:r w:rsidRPr="00670D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жимает на название </w:t>
      </w:r>
      <w:r w:rsidRPr="00360AF8">
        <w:rPr>
          <w:rFonts w:ascii="Times New Roman" w:hAnsi="Times New Roman" w:cs="Times New Roman"/>
          <w:b/>
          <w:sz w:val="28"/>
          <w:szCs w:val="28"/>
          <w:lang w:val="ru-RU"/>
        </w:rPr>
        <w:t>ак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0D37" w:rsidRPr="00670D37" w:rsidRDefault="00670D37" w:rsidP="007B5A42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0D37">
        <w:rPr>
          <w:rFonts w:ascii="Times New Roman" w:hAnsi="Times New Roman" w:cs="Times New Roman"/>
          <w:sz w:val="28"/>
          <w:szCs w:val="28"/>
          <w:lang w:val="ru-RU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яет на неактивный статус акции.</w:t>
      </w:r>
    </w:p>
    <w:p w:rsidR="00711994" w:rsidRPr="00711994" w:rsidRDefault="00711994" w:rsidP="007119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711994">
        <w:rPr>
          <w:rFonts w:ascii="Times New Roman" w:hAnsi="Times New Roman" w:cs="Times New Roman"/>
          <w:b/>
          <w:sz w:val="28"/>
          <w:szCs w:val="28"/>
          <w:lang w:val="ru-RU"/>
        </w:rPr>
        <w:t>Бизнес-сущности</w:t>
      </w:r>
      <w:proofErr w:type="spellEnd"/>
      <w:proofErr w:type="gramEnd"/>
      <w:r w:rsidRPr="007119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711994">
        <w:rPr>
          <w:rFonts w:ascii="Times New Roman" w:hAnsi="Times New Roman" w:cs="Times New Roman"/>
          <w:sz w:val="28"/>
          <w:szCs w:val="28"/>
          <w:lang w:val="ru-RU"/>
        </w:rPr>
        <w:t>Акция.</w:t>
      </w:r>
    </w:p>
    <w:p w:rsidR="00670D37" w:rsidRDefault="00670D37" w:rsidP="00670D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735A" w:rsidRPr="00A5735A" w:rsidRDefault="00A5735A" w:rsidP="00A5735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735A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A573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A5735A">
        <w:rPr>
          <w:rFonts w:ascii="Times New Roman" w:hAnsi="Times New Roman" w:cs="Times New Roman"/>
          <w:b/>
          <w:sz w:val="28"/>
          <w:szCs w:val="28"/>
          <w:lang w:val="en-US"/>
        </w:rPr>
        <w:t>UC</w:t>
      </w:r>
      <w:r w:rsidRPr="00A5735A">
        <w:rPr>
          <w:rFonts w:ascii="Times New Roman" w:hAnsi="Times New Roman" w:cs="Times New Roman"/>
          <w:b/>
          <w:sz w:val="28"/>
          <w:szCs w:val="28"/>
          <w:lang w:val="ru-RU"/>
        </w:rPr>
        <w:t>011</w:t>
      </w:r>
    </w:p>
    <w:p w:rsidR="00A5735A" w:rsidRPr="00FA7E37" w:rsidRDefault="00A5735A" w:rsidP="00A5735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5735A">
        <w:rPr>
          <w:rFonts w:ascii="Times New Roman" w:hAnsi="Times New Roman" w:cs="Times New Roman"/>
          <w:b/>
          <w:sz w:val="28"/>
          <w:szCs w:val="28"/>
          <w:lang w:val="ru-RU"/>
        </w:rPr>
        <w:t>Назва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брать </w:t>
      </w:r>
    </w:p>
    <w:p w:rsidR="00A5735A" w:rsidRPr="00FA7E37" w:rsidRDefault="00A5735A" w:rsidP="00A5735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5735A">
        <w:rPr>
          <w:rFonts w:ascii="Times New Roman" w:hAnsi="Times New Roman" w:cs="Times New Roman"/>
          <w:b/>
          <w:sz w:val="28"/>
          <w:szCs w:val="28"/>
          <w:lang w:val="ru-RU"/>
        </w:rPr>
        <w:t>Участник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, Система.</w:t>
      </w:r>
    </w:p>
    <w:p w:rsidR="00A5735A" w:rsidRPr="00FA7E37" w:rsidRDefault="00A5735A" w:rsidP="00A5735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5735A">
        <w:rPr>
          <w:rFonts w:ascii="Times New Roman" w:hAnsi="Times New Roman" w:cs="Times New Roman"/>
          <w:b/>
          <w:sz w:val="28"/>
          <w:szCs w:val="28"/>
          <w:lang w:val="ru-RU"/>
        </w:rPr>
        <w:t>Результа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бор определенного сценария.</w:t>
      </w:r>
    </w:p>
    <w:p w:rsidR="00A5735A" w:rsidRPr="00A5735A" w:rsidRDefault="00A5735A" w:rsidP="00A5735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735A">
        <w:rPr>
          <w:rFonts w:ascii="Times New Roman" w:hAnsi="Times New Roman" w:cs="Times New Roman"/>
          <w:b/>
          <w:sz w:val="28"/>
          <w:szCs w:val="28"/>
          <w:lang w:val="ru-RU"/>
        </w:rPr>
        <w:t>Основной сценарий:</w:t>
      </w:r>
    </w:p>
    <w:p w:rsidR="00A5735A" w:rsidRDefault="00A5735A" w:rsidP="00A5735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1.Пользователь выбирает нужный вариант, нажимая н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пределенную</w:t>
      </w:r>
      <w:proofErr w:type="gramEnd"/>
    </w:p>
    <w:p w:rsidR="00A5735A" w:rsidRDefault="00A5735A" w:rsidP="00A5735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кнопку.</w:t>
      </w:r>
    </w:p>
    <w:p w:rsidR="00A5735A" w:rsidRPr="00A5735A" w:rsidRDefault="00A5735A" w:rsidP="007B5A42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5735A">
        <w:rPr>
          <w:rFonts w:ascii="Times New Roman" w:hAnsi="Times New Roman" w:cs="Times New Roman"/>
          <w:sz w:val="28"/>
          <w:szCs w:val="28"/>
          <w:lang w:val="ru-RU"/>
        </w:rPr>
        <w:t>Система действует по определенному сценарию, который определяет кнопка.</w:t>
      </w:r>
    </w:p>
    <w:p w:rsidR="00A5735A" w:rsidRPr="00826620" w:rsidRDefault="00A5735A" w:rsidP="00670D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0D37" w:rsidRPr="00826620" w:rsidRDefault="00670D37" w:rsidP="00670D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ключительные ситуации: </w:t>
      </w:r>
    </w:p>
    <w:p w:rsidR="00670D37" w:rsidRPr="00F46C2F" w:rsidRDefault="00670D37" w:rsidP="00670D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826620">
        <w:rPr>
          <w:rFonts w:ascii="Times New Roman" w:hAnsi="Times New Roman" w:cs="Times New Roman"/>
          <w:b/>
          <w:sz w:val="28"/>
          <w:szCs w:val="28"/>
          <w:lang w:val="en-US"/>
        </w:rPr>
        <w:t>UC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17</w:t>
      </w:r>
    </w:p>
    <w:p w:rsidR="00670D37" w:rsidRPr="00F46C2F" w:rsidRDefault="00670D37" w:rsidP="00670D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звание: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ить акции на каталог</w:t>
      </w:r>
    </w:p>
    <w:p w:rsidR="00670D37" w:rsidRPr="00826620" w:rsidRDefault="00670D37" w:rsidP="00670D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астники: </w:t>
      </w:r>
      <w:r w:rsidRPr="00356739">
        <w:rPr>
          <w:rFonts w:ascii="Times New Roman" w:hAnsi="Times New Roman" w:cs="Times New Roman"/>
          <w:sz w:val="28"/>
          <w:szCs w:val="28"/>
          <w:lang w:val="ru-RU"/>
        </w:rPr>
        <w:t>Администратор, Систем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0D37" w:rsidRPr="00670D37" w:rsidRDefault="00670D37" w:rsidP="00670D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зультат: </w:t>
      </w:r>
      <w:r w:rsidR="00B42100">
        <w:rPr>
          <w:rFonts w:ascii="Times New Roman" w:hAnsi="Times New Roman" w:cs="Times New Roman"/>
          <w:sz w:val="28"/>
          <w:szCs w:val="28"/>
          <w:lang w:val="ru-RU"/>
        </w:rPr>
        <w:t>Установлена акция на конкретный каталог.</w:t>
      </w:r>
    </w:p>
    <w:p w:rsidR="00670D37" w:rsidRDefault="00670D37" w:rsidP="00670D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новной сценарий: </w:t>
      </w:r>
    </w:p>
    <w:p w:rsidR="00670D37" w:rsidRDefault="00670D37" w:rsidP="007B5A4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0D37"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670D37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B42100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B42100" w:rsidRPr="00B42100" w:rsidRDefault="00B42100" w:rsidP="007B5A42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111</w:t>
      </w:r>
    </w:p>
    <w:p w:rsidR="00670D37" w:rsidRPr="00826620" w:rsidRDefault="00670D37" w:rsidP="00670D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Исключительные ситуации: </w:t>
      </w:r>
    </w:p>
    <w:p w:rsidR="00670D37" w:rsidRDefault="00670D37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5E1A" w:rsidRPr="00AE2273" w:rsidRDefault="003A5E1A" w:rsidP="003A5E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826620">
        <w:rPr>
          <w:rFonts w:ascii="Times New Roman" w:hAnsi="Times New Roman" w:cs="Times New Roman"/>
          <w:b/>
          <w:sz w:val="28"/>
          <w:szCs w:val="28"/>
          <w:lang w:val="en-US"/>
        </w:rPr>
        <w:t>UC</w:t>
      </w:r>
      <w:r w:rsidR="00AE2273">
        <w:rPr>
          <w:rFonts w:ascii="Times New Roman" w:hAnsi="Times New Roman" w:cs="Times New Roman"/>
          <w:b/>
          <w:sz w:val="28"/>
          <w:szCs w:val="28"/>
          <w:lang w:val="ru-RU"/>
        </w:rPr>
        <w:t>220</w:t>
      </w:r>
    </w:p>
    <w:p w:rsidR="003A5E1A" w:rsidRPr="00F46C2F" w:rsidRDefault="003A5E1A" w:rsidP="003A5E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звание: </w:t>
      </w:r>
      <w:r w:rsidR="00AE2273" w:rsidRPr="00711994">
        <w:rPr>
          <w:rFonts w:ascii="Times New Roman" w:hAnsi="Times New Roman" w:cs="Times New Roman"/>
          <w:sz w:val="28"/>
          <w:szCs w:val="28"/>
          <w:lang w:val="ru-RU"/>
        </w:rPr>
        <w:t>Управление товаром</w:t>
      </w:r>
    </w:p>
    <w:p w:rsidR="003A5E1A" w:rsidRPr="00826620" w:rsidRDefault="003A5E1A" w:rsidP="003A5E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астники: </w:t>
      </w:r>
      <w:r w:rsidR="00AE2273" w:rsidRPr="00711994">
        <w:rPr>
          <w:rFonts w:ascii="Times New Roman" w:hAnsi="Times New Roman" w:cs="Times New Roman"/>
          <w:sz w:val="28"/>
          <w:szCs w:val="28"/>
          <w:lang w:val="ru-RU"/>
        </w:rPr>
        <w:t>Администратор, Система</w:t>
      </w:r>
    </w:p>
    <w:p w:rsidR="003A5E1A" w:rsidRPr="00711994" w:rsidRDefault="003A5E1A" w:rsidP="003A5E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>Результат:</w:t>
      </w:r>
      <w:r w:rsidR="00AE22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E2273" w:rsidRPr="00711994">
        <w:rPr>
          <w:rFonts w:ascii="Times New Roman" w:hAnsi="Times New Roman" w:cs="Times New Roman"/>
          <w:sz w:val="28"/>
          <w:szCs w:val="28"/>
          <w:lang w:val="ru-RU"/>
        </w:rPr>
        <w:t>Изменена информация о товарах и каталогах</w:t>
      </w:r>
    </w:p>
    <w:p w:rsidR="003A5E1A" w:rsidRDefault="003A5E1A" w:rsidP="003A5E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сновной сценарий: </w:t>
      </w:r>
    </w:p>
    <w:p w:rsidR="00AE2273" w:rsidRPr="00711994" w:rsidRDefault="00AE2273" w:rsidP="007B5A42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11994"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711994">
        <w:rPr>
          <w:rFonts w:ascii="Times New Roman" w:hAnsi="Times New Roman" w:cs="Times New Roman"/>
          <w:sz w:val="28"/>
          <w:szCs w:val="28"/>
          <w:lang w:val="ru-RU"/>
        </w:rPr>
        <w:t>202.</w:t>
      </w:r>
    </w:p>
    <w:p w:rsidR="00AE2273" w:rsidRPr="00AE2273" w:rsidRDefault="0052378B" w:rsidP="007B5A42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1994"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711994">
        <w:rPr>
          <w:rFonts w:ascii="Times New Roman" w:hAnsi="Times New Roman" w:cs="Times New Roman"/>
          <w:sz w:val="28"/>
          <w:szCs w:val="28"/>
          <w:lang w:val="ru-RU"/>
        </w:rPr>
        <w:t>11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3A5E1A" w:rsidRPr="00826620" w:rsidRDefault="003A5E1A" w:rsidP="003A5E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ключительные ситуации: </w:t>
      </w:r>
    </w:p>
    <w:p w:rsidR="00503025" w:rsidRPr="00826620" w:rsidRDefault="003A5E1A" w:rsidP="003A5E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>Бизнес-сущности</w:t>
      </w:r>
      <w:proofErr w:type="spellEnd"/>
      <w:proofErr w:type="gramEnd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F46C2F" w:rsidRDefault="00F46C2F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5E1A" w:rsidRPr="0052378B" w:rsidRDefault="003A5E1A" w:rsidP="003A5E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826620">
        <w:rPr>
          <w:rFonts w:ascii="Times New Roman" w:hAnsi="Times New Roman" w:cs="Times New Roman"/>
          <w:b/>
          <w:sz w:val="28"/>
          <w:szCs w:val="28"/>
          <w:lang w:val="en-US"/>
        </w:rPr>
        <w:t>UC</w:t>
      </w:r>
      <w:r w:rsidR="0052378B">
        <w:rPr>
          <w:rFonts w:ascii="Times New Roman" w:hAnsi="Times New Roman" w:cs="Times New Roman"/>
          <w:b/>
          <w:sz w:val="28"/>
          <w:szCs w:val="28"/>
          <w:lang w:val="ru-RU"/>
        </w:rPr>
        <w:t>221</w:t>
      </w:r>
    </w:p>
    <w:p w:rsidR="003A5E1A" w:rsidRPr="00711994" w:rsidRDefault="003A5E1A" w:rsidP="003A5E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звание: </w:t>
      </w:r>
      <w:r w:rsidR="0052378B" w:rsidRPr="00711994">
        <w:rPr>
          <w:rFonts w:ascii="Times New Roman" w:hAnsi="Times New Roman" w:cs="Times New Roman"/>
          <w:sz w:val="28"/>
          <w:szCs w:val="28"/>
          <w:lang w:val="ru-RU"/>
        </w:rPr>
        <w:t>Редактировать информацию</w:t>
      </w:r>
      <w:r w:rsidR="00A5735A" w:rsidRPr="00711994">
        <w:rPr>
          <w:rFonts w:ascii="Times New Roman" w:hAnsi="Times New Roman" w:cs="Times New Roman"/>
          <w:sz w:val="28"/>
          <w:szCs w:val="28"/>
          <w:lang w:val="ru-RU"/>
        </w:rPr>
        <w:t xml:space="preserve"> о каталоге</w:t>
      </w:r>
    </w:p>
    <w:p w:rsidR="003A5E1A" w:rsidRPr="00826620" w:rsidRDefault="003A5E1A" w:rsidP="003A5E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астники: </w:t>
      </w:r>
      <w:r w:rsidR="005237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2378B" w:rsidRPr="00711994">
        <w:rPr>
          <w:rFonts w:ascii="Times New Roman" w:hAnsi="Times New Roman" w:cs="Times New Roman"/>
          <w:sz w:val="28"/>
          <w:szCs w:val="28"/>
          <w:lang w:val="ru-RU"/>
        </w:rPr>
        <w:t>Администратор, Система.</w:t>
      </w:r>
    </w:p>
    <w:p w:rsidR="003A5E1A" w:rsidRDefault="003A5E1A" w:rsidP="003A5E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>Результат:</w:t>
      </w:r>
      <w:r w:rsidR="005237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2378B" w:rsidRPr="00711994">
        <w:rPr>
          <w:rFonts w:ascii="Times New Roman" w:hAnsi="Times New Roman" w:cs="Times New Roman"/>
          <w:sz w:val="28"/>
          <w:szCs w:val="28"/>
          <w:lang w:val="ru-RU"/>
        </w:rPr>
        <w:t>Изменена информация о каталог</w:t>
      </w:r>
      <w:r w:rsidR="00A5735A" w:rsidRPr="00711994">
        <w:rPr>
          <w:rFonts w:ascii="Times New Roman" w:hAnsi="Times New Roman" w:cs="Times New Roman"/>
          <w:sz w:val="28"/>
          <w:szCs w:val="28"/>
          <w:lang w:val="ru-RU"/>
        </w:rPr>
        <w:t>е</w:t>
      </w:r>
    </w:p>
    <w:p w:rsidR="003A5E1A" w:rsidRDefault="003A5E1A" w:rsidP="003A5E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сновной сценарий: </w:t>
      </w:r>
    </w:p>
    <w:p w:rsidR="00A5735A" w:rsidRPr="00711994" w:rsidRDefault="00A5735A" w:rsidP="007B5A4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11994"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711994">
        <w:rPr>
          <w:rFonts w:ascii="Times New Roman" w:hAnsi="Times New Roman" w:cs="Times New Roman"/>
          <w:sz w:val="28"/>
          <w:szCs w:val="28"/>
          <w:lang w:val="ru-RU"/>
        </w:rPr>
        <w:t>219</w:t>
      </w:r>
    </w:p>
    <w:p w:rsidR="0052378B" w:rsidRPr="00711994" w:rsidRDefault="0052378B" w:rsidP="007B5A4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11994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ор редактирует информацию </w:t>
      </w:r>
      <w:r w:rsidR="00A5735A" w:rsidRPr="00711994">
        <w:rPr>
          <w:rFonts w:ascii="Times New Roman" w:hAnsi="Times New Roman" w:cs="Times New Roman"/>
          <w:sz w:val="28"/>
          <w:szCs w:val="28"/>
          <w:lang w:val="ru-RU"/>
        </w:rPr>
        <w:t xml:space="preserve"> о </w:t>
      </w:r>
      <w:r w:rsidR="00A5735A" w:rsidRPr="00711994">
        <w:rPr>
          <w:rFonts w:ascii="Times New Roman" w:hAnsi="Times New Roman" w:cs="Times New Roman"/>
          <w:b/>
          <w:sz w:val="28"/>
          <w:szCs w:val="28"/>
          <w:lang w:val="ru-RU"/>
        </w:rPr>
        <w:t>каталоге</w:t>
      </w:r>
      <w:r w:rsidR="00A5735A" w:rsidRPr="007119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1994">
        <w:rPr>
          <w:rFonts w:ascii="Times New Roman" w:hAnsi="Times New Roman" w:cs="Times New Roman"/>
          <w:sz w:val="28"/>
          <w:szCs w:val="28"/>
          <w:lang w:val="ru-RU"/>
        </w:rPr>
        <w:t>и нажимает кнопку «Сохранить».</w:t>
      </w:r>
    </w:p>
    <w:p w:rsidR="0052378B" w:rsidRPr="00711994" w:rsidRDefault="0052378B" w:rsidP="007B5A42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11994">
        <w:rPr>
          <w:rFonts w:ascii="Times New Roman" w:hAnsi="Times New Roman" w:cs="Times New Roman"/>
          <w:sz w:val="28"/>
          <w:szCs w:val="28"/>
          <w:lang w:val="ru-RU"/>
        </w:rPr>
        <w:t>Система обновляет информацию</w:t>
      </w:r>
      <w:r w:rsidR="00A5735A" w:rsidRPr="00711994">
        <w:rPr>
          <w:rFonts w:ascii="Times New Roman" w:hAnsi="Times New Roman" w:cs="Times New Roman"/>
          <w:sz w:val="28"/>
          <w:szCs w:val="28"/>
          <w:lang w:val="ru-RU"/>
        </w:rPr>
        <w:t xml:space="preserve"> о каталоге</w:t>
      </w:r>
      <w:r w:rsidRPr="007119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5E1A" w:rsidRPr="00826620" w:rsidRDefault="003A5E1A" w:rsidP="003A5E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ключительные ситуации: </w:t>
      </w:r>
    </w:p>
    <w:p w:rsidR="003A5E1A" w:rsidRPr="00711994" w:rsidRDefault="003A5E1A" w:rsidP="003A5E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>Бизнес-сущности</w:t>
      </w:r>
      <w:proofErr w:type="spellEnd"/>
      <w:proofErr w:type="gramEnd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711994">
        <w:rPr>
          <w:rFonts w:ascii="Times New Roman" w:hAnsi="Times New Roman" w:cs="Times New Roman"/>
          <w:sz w:val="28"/>
          <w:szCs w:val="28"/>
          <w:lang w:val="ru-RU"/>
        </w:rPr>
        <w:t>каталог</w:t>
      </w:r>
    </w:p>
    <w:p w:rsidR="003A5E1A" w:rsidRDefault="003A5E1A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5E1A" w:rsidRPr="00A5735A" w:rsidRDefault="003A5E1A" w:rsidP="003A5E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826620">
        <w:rPr>
          <w:rFonts w:ascii="Times New Roman" w:hAnsi="Times New Roman" w:cs="Times New Roman"/>
          <w:b/>
          <w:sz w:val="28"/>
          <w:szCs w:val="28"/>
          <w:lang w:val="en-US"/>
        </w:rPr>
        <w:t>UC</w:t>
      </w:r>
      <w:r w:rsidR="00A5735A">
        <w:rPr>
          <w:rFonts w:ascii="Times New Roman" w:hAnsi="Times New Roman" w:cs="Times New Roman"/>
          <w:b/>
          <w:sz w:val="28"/>
          <w:szCs w:val="28"/>
          <w:lang w:val="ru-RU"/>
        </w:rPr>
        <w:t>222</w:t>
      </w:r>
    </w:p>
    <w:p w:rsidR="003A5E1A" w:rsidRPr="00F46C2F" w:rsidRDefault="003A5E1A" w:rsidP="003A5E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звание: </w:t>
      </w:r>
      <w:r w:rsidR="00A573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5735A" w:rsidRPr="00711994">
        <w:rPr>
          <w:rFonts w:ascii="Times New Roman" w:hAnsi="Times New Roman" w:cs="Times New Roman"/>
          <w:sz w:val="28"/>
          <w:szCs w:val="28"/>
          <w:lang w:val="ru-RU"/>
        </w:rPr>
        <w:t>Добавить каталог</w:t>
      </w:r>
    </w:p>
    <w:p w:rsidR="003A5E1A" w:rsidRPr="00826620" w:rsidRDefault="003A5E1A" w:rsidP="003A5E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астники: </w:t>
      </w:r>
      <w:r w:rsidR="00A5735A" w:rsidRPr="00711994">
        <w:rPr>
          <w:rFonts w:ascii="Times New Roman" w:hAnsi="Times New Roman" w:cs="Times New Roman"/>
          <w:sz w:val="28"/>
          <w:szCs w:val="28"/>
          <w:lang w:val="ru-RU"/>
        </w:rPr>
        <w:t>Администратор, Система</w:t>
      </w:r>
    </w:p>
    <w:p w:rsidR="003A5E1A" w:rsidRPr="00711994" w:rsidRDefault="003A5E1A" w:rsidP="003A5E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>Результат:</w:t>
      </w:r>
      <w:r w:rsidR="00A573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5735A" w:rsidRPr="00711994">
        <w:rPr>
          <w:rFonts w:ascii="Times New Roman" w:hAnsi="Times New Roman" w:cs="Times New Roman"/>
          <w:sz w:val="28"/>
          <w:szCs w:val="28"/>
          <w:lang w:val="ru-RU"/>
        </w:rPr>
        <w:t>Создан новый каталог</w:t>
      </w:r>
    </w:p>
    <w:p w:rsidR="003A5E1A" w:rsidRDefault="003A5E1A" w:rsidP="003A5E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сновной сценарий: </w:t>
      </w:r>
    </w:p>
    <w:p w:rsidR="00A5735A" w:rsidRPr="00711994" w:rsidRDefault="00A5735A" w:rsidP="007B5A42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11994"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711994">
        <w:rPr>
          <w:rFonts w:ascii="Times New Roman" w:hAnsi="Times New Roman" w:cs="Times New Roman"/>
          <w:sz w:val="28"/>
          <w:szCs w:val="28"/>
          <w:lang w:val="ru-RU"/>
        </w:rPr>
        <w:t>219</w:t>
      </w:r>
    </w:p>
    <w:p w:rsidR="00A5735A" w:rsidRPr="00711994" w:rsidRDefault="00A5735A" w:rsidP="007B5A42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11994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ор вводит </w:t>
      </w:r>
      <w:r w:rsidRPr="00711994">
        <w:rPr>
          <w:rFonts w:ascii="Times New Roman" w:hAnsi="Times New Roman" w:cs="Times New Roman"/>
          <w:b/>
          <w:sz w:val="28"/>
          <w:szCs w:val="28"/>
          <w:lang w:val="ru-RU"/>
        </w:rPr>
        <w:t>имя каталога</w:t>
      </w:r>
      <w:r w:rsidRPr="007119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735A" w:rsidRPr="00711994" w:rsidRDefault="00A5735A" w:rsidP="007B5A42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11994">
        <w:rPr>
          <w:rFonts w:ascii="Times New Roman" w:hAnsi="Times New Roman" w:cs="Times New Roman"/>
          <w:sz w:val="28"/>
          <w:szCs w:val="28"/>
          <w:lang w:val="ru-RU"/>
        </w:rPr>
        <w:t>Система отображает форму товаров каталога.</w:t>
      </w:r>
    </w:p>
    <w:p w:rsidR="008465FD" w:rsidRPr="00711994" w:rsidRDefault="00A5735A" w:rsidP="007B5A42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11994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ор </w:t>
      </w:r>
      <w:r w:rsidR="008465FD" w:rsidRPr="00711994">
        <w:rPr>
          <w:rFonts w:ascii="Times New Roman" w:hAnsi="Times New Roman" w:cs="Times New Roman"/>
          <w:sz w:val="28"/>
          <w:szCs w:val="28"/>
          <w:lang w:val="ru-RU"/>
        </w:rPr>
        <w:t xml:space="preserve">вводит </w:t>
      </w:r>
      <w:r w:rsidR="008465FD" w:rsidRPr="00711994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="008465FD" w:rsidRPr="007119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оваров</w:t>
      </w:r>
      <w:r w:rsidR="008465FD" w:rsidRPr="00711994">
        <w:rPr>
          <w:rFonts w:ascii="Times New Roman" w:hAnsi="Times New Roman" w:cs="Times New Roman"/>
          <w:sz w:val="28"/>
          <w:szCs w:val="28"/>
          <w:lang w:val="ru-RU"/>
        </w:rPr>
        <w:t>, которые будут отображаться в каталоге и нажимает кнопку «Сохранить».</w:t>
      </w:r>
    </w:p>
    <w:p w:rsidR="008465FD" w:rsidRPr="008465FD" w:rsidRDefault="008465FD" w:rsidP="007B5A42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11994">
        <w:rPr>
          <w:rFonts w:ascii="Times New Roman" w:hAnsi="Times New Roman" w:cs="Times New Roman"/>
          <w:sz w:val="28"/>
          <w:szCs w:val="28"/>
          <w:lang w:val="ru-RU"/>
        </w:rPr>
        <w:t>Система обновляет базу каталогов.</w:t>
      </w:r>
    </w:p>
    <w:p w:rsidR="003A5E1A" w:rsidRPr="008465FD" w:rsidRDefault="003A5E1A" w:rsidP="008465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465FD">
        <w:rPr>
          <w:rFonts w:ascii="Times New Roman" w:hAnsi="Times New Roman" w:cs="Times New Roman"/>
          <w:b/>
          <w:sz w:val="28"/>
          <w:szCs w:val="28"/>
          <w:lang w:val="ru-RU"/>
        </w:rPr>
        <w:t>Исключительные ситуации</w:t>
      </w:r>
      <w:r w:rsidRPr="0071199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465FD" w:rsidRPr="007119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5FD" w:rsidRPr="0071199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465FD" w:rsidRPr="00711994">
        <w:rPr>
          <w:rFonts w:ascii="Times New Roman" w:hAnsi="Times New Roman" w:cs="Times New Roman"/>
          <w:sz w:val="28"/>
          <w:szCs w:val="28"/>
          <w:lang w:val="ru-RU"/>
        </w:rPr>
        <w:t xml:space="preserve"> товаров не существуют</w:t>
      </w:r>
    </w:p>
    <w:p w:rsidR="003A5E1A" w:rsidRPr="00711994" w:rsidRDefault="003A5E1A" w:rsidP="003A5E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>Бизнес-сущности</w:t>
      </w:r>
      <w:proofErr w:type="spellEnd"/>
      <w:proofErr w:type="gramEnd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711994">
        <w:rPr>
          <w:rFonts w:ascii="Times New Roman" w:hAnsi="Times New Roman" w:cs="Times New Roman"/>
          <w:sz w:val="28"/>
          <w:szCs w:val="28"/>
          <w:lang w:val="ru-RU"/>
        </w:rPr>
        <w:t xml:space="preserve">имя каталога, </w:t>
      </w:r>
      <w:r w:rsidR="0071199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11994" w:rsidRPr="007119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1994">
        <w:rPr>
          <w:rFonts w:ascii="Times New Roman" w:hAnsi="Times New Roman" w:cs="Times New Roman"/>
          <w:sz w:val="28"/>
          <w:szCs w:val="28"/>
          <w:lang w:val="ru-RU"/>
        </w:rPr>
        <w:t>товара.</w:t>
      </w:r>
    </w:p>
    <w:p w:rsidR="003A5E1A" w:rsidRDefault="003A5E1A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5E1A" w:rsidRPr="008465FD" w:rsidRDefault="003A5E1A" w:rsidP="003A5E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826620">
        <w:rPr>
          <w:rFonts w:ascii="Times New Roman" w:hAnsi="Times New Roman" w:cs="Times New Roman"/>
          <w:b/>
          <w:sz w:val="28"/>
          <w:szCs w:val="28"/>
          <w:lang w:val="en-US"/>
        </w:rPr>
        <w:t>UC</w:t>
      </w:r>
      <w:r w:rsidR="008465FD">
        <w:rPr>
          <w:rFonts w:ascii="Times New Roman" w:hAnsi="Times New Roman" w:cs="Times New Roman"/>
          <w:b/>
          <w:sz w:val="28"/>
          <w:szCs w:val="28"/>
          <w:lang w:val="ru-RU"/>
        </w:rPr>
        <w:t>223</w:t>
      </w:r>
    </w:p>
    <w:p w:rsidR="003A5E1A" w:rsidRPr="00F46C2F" w:rsidRDefault="003A5E1A" w:rsidP="003A5E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звание: </w:t>
      </w:r>
      <w:r w:rsidR="008465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465FD" w:rsidRPr="00711994">
        <w:rPr>
          <w:rFonts w:ascii="Times New Roman" w:hAnsi="Times New Roman" w:cs="Times New Roman"/>
          <w:sz w:val="28"/>
          <w:szCs w:val="28"/>
          <w:lang w:val="ru-RU"/>
        </w:rPr>
        <w:t>Удалить каталог.</w:t>
      </w:r>
    </w:p>
    <w:p w:rsidR="003A5E1A" w:rsidRPr="00711994" w:rsidRDefault="003A5E1A" w:rsidP="003A5E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астники: </w:t>
      </w:r>
      <w:r w:rsidR="008465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465FD" w:rsidRPr="00711994">
        <w:rPr>
          <w:rFonts w:ascii="Times New Roman" w:hAnsi="Times New Roman" w:cs="Times New Roman"/>
          <w:sz w:val="28"/>
          <w:szCs w:val="28"/>
          <w:lang w:val="ru-RU"/>
        </w:rPr>
        <w:t>Администратор, Система.</w:t>
      </w:r>
    </w:p>
    <w:p w:rsidR="003A5E1A" w:rsidRPr="00711994" w:rsidRDefault="003A5E1A" w:rsidP="003A5E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>Результат:</w:t>
      </w:r>
      <w:r w:rsidR="008465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8465FD" w:rsidRPr="00711994">
        <w:rPr>
          <w:rFonts w:ascii="Times New Roman" w:hAnsi="Times New Roman" w:cs="Times New Roman"/>
          <w:sz w:val="28"/>
          <w:szCs w:val="28"/>
          <w:lang w:val="ru-RU"/>
        </w:rPr>
        <w:t>Выбраный</w:t>
      </w:r>
      <w:proofErr w:type="spellEnd"/>
      <w:r w:rsidR="008465FD" w:rsidRPr="00711994">
        <w:rPr>
          <w:rFonts w:ascii="Times New Roman" w:hAnsi="Times New Roman" w:cs="Times New Roman"/>
          <w:sz w:val="28"/>
          <w:szCs w:val="28"/>
          <w:lang w:val="ru-RU"/>
        </w:rPr>
        <w:t xml:space="preserve"> каталог удален.</w:t>
      </w:r>
    </w:p>
    <w:p w:rsidR="003A5E1A" w:rsidRDefault="003A5E1A" w:rsidP="003A5E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сновной сценарий: </w:t>
      </w:r>
    </w:p>
    <w:p w:rsidR="008465FD" w:rsidRPr="00711994" w:rsidRDefault="008465FD" w:rsidP="007B5A42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11994"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711994">
        <w:rPr>
          <w:rFonts w:ascii="Times New Roman" w:hAnsi="Times New Roman" w:cs="Times New Roman"/>
          <w:sz w:val="28"/>
          <w:szCs w:val="28"/>
          <w:lang w:val="ru-RU"/>
        </w:rPr>
        <w:t>219</w:t>
      </w:r>
    </w:p>
    <w:p w:rsidR="008465FD" w:rsidRPr="00711994" w:rsidRDefault="008465FD" w:rsidP="007B5A42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11994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ор вводит </w:t>
      </w:r>
      <w:r w:rsidRPr="00711994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7119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аталога</w:t>
      </w:r>
      <w:r w:rsidRPr="00711994">
        <w:rPr>
          <w:rFonts w:ascii="Times New Roman" w:hAnsi="Times New Roman" w:cs="Times New Roman"/>
          <w:sz w:val="28"/>
          <w:szCs w:val="28"/>
          <w:lang w:val="ru-RU"/>
        </w:rPr>
        <w:t xml:space="preserve"> и нажимает кнопку «Удалить».</w:t>
      </w:r>
    </w:p>
    <w:p w:rsidR="008465FD" w:rsidRPr="00711994" w:rsidRDefault="008465FD" w:rsidP="007B5A42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11994">
        <w:rPr>
          <w:rFonts w:ascii="Times New Roman" w:hAnsi="Times New Roman" w:cs="Times New Roman"/>
          <w:sz w:val="28"/>
          <w:szCs w:val="28"/>
          <w:lang w:val="ru-RU"/>
        </w:rPr>
        <w:t xml:space="preserve">Система удаляет каталог из </w:t>
      </w:r>
      <w:r w:rsidRPr="00711994">
        <w:rPr>
          <w:rFonts w:ascii="Times New Roman" w:hAnsi="Times New Roman" w:cs="Times New Roman"/>
          <w:b/>
          <w:sz w:val="28"/>
          <w:szCs w:val="28"/>
          <w:lang w:val="ru-RU"/>
        </w:rPr>
        <w:t>базы каталогов</w:t>
      </w:r>
    </w:p>
    <w:p w:rsidR="003A5E1A" w:rsidRPr="00826620" w:rsidRDefault="003A5E1A" w:rsidP="003A5E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ключительные ситуации: </w:t>
      </w:r>
      <w:r w:rsidR="008465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465FD" w:rsidRPr="0071199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465FD" w:rsidRPr="00711994">
        <w:rPr>
          <w:rFonts w:ascii="Times New Roman" w:hAnsi="Times New Roman" w:cs="Times New Roman"/>
          <w:sz w:val="28"/>
          <w:szCs w:val="28"/>
          <w:lang w:val="ru-RU"/>
        </w:rPr>
        <w:t xml:space="preserve"> каталога не существует</w:t>
      </w:r>
    </w:p>
    <w:p w:rsidR="003A5E1A" w:rsidRPr="00711994" w:rsidRDefault="003A5E1A" w:rsidP="003A5E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Бизнес-сущности</w:t>
      </w:r>
      <w:proofErr w:type="spellEnd"/>
      <w:proofErr w:type="gramEnd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71199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11994" w:rsidRPr="007119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1994">
        <w:rPr>
          <w:rFonts w:ascii="Times New Roman" w:hAnsi="Times New Roman" w:cs="Times New Roman"/>
          <w:sz w:val="28"/>
          <w:szCs w:val="28"/>
          <w:lang w:val="ru-RU"/>
        </w:rPr>
        <w:t>каталога, база каталогов</w:t>
      </w:r>
    </w:p>
    <w:p w:rsidR="003A5E1A" w:rsidRDefault="003A5E1A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5E1A" w:rsidRPr="008465FD" w:rsidRDefault="003A5E1A" w:rsidP="003A5E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826620">
        <w:rPr>
          <w:rFonts w:ascii="Times New Roman" w:hAnsi="Times New Roman" w:cs="Times New Roman"/>
          <w:b/>
          <w:sz w:val="28"/>
          <w:szCs w:val="28"/>
          <w:lang w:val="en-US"/>
        </w:rPr>
        <w:t>UC</w:t>
      </w:r>
      <w:r w:rsidR="008465FD">
        <w:rPr>
          <w:rFonts w:ascii="Times New Roman" w:hAnsi="Times New Roman" w:cs="Times New Roman"/>
          <w:b/>
          <w:sz w:val="28"/>
          <w:szCs w:val="28"/>
          <w:lang w:val="ru-RU"/>
        </w:rPr>
        <w:t>219</w:t>
      </w:r>
    </w:p>
    <w:p w:rsidR="003A5E1A" w:rsidRPr="00F46C2F" w:rsidRDefault="003A5E1A" w:rsidP="003A5E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звание: </w:t>
      </w:r>
      <w:r w:rsidR="008465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465FD" w:rsidRPr="00711994">
        <w:rPr>
          <w:rFonts w:ascii="Times New Roman" w:hAnsi="Times New Roman" w:cs="Times New Roman"/>
          <w:sz w:val="28"/>
          <w:szCs w:val="28"/>
          <w:lang w:val="ru-RU"/>
        </w:rPr>
        <w:t>Управление каталогом</w:t>
      </w:r>
    </w:p>
    <w:p w:rsidR="003A5E1A" w:rsidRPr="00826620" w:rsidRDefault="003A5E1A" w:rsidP="003A5E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астники: </w:t>
      </w:r>
      <w:r w:rsidR="008465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465FD" w:rsidRPr="00711994">
        <w:rPr>
          <w:rFonts w:ascii="Times New Roman" w:hAnsi="Times New Roman" w:cs="Times New Roman"/>
          <w:sz w:val="28"/>
          <w:szCs w:val="28"/>
          <w:lang w:val="ru-RU"/>
        </w:rPr>
        <w:t>Администратор, Система.</w:t>
      </w:r>
    </w:p>
    <w:p w:rsidR="003A5E1A" w:rsidRDefault="003A5E1A" w:rsidP="003A5E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>Результат:</w:t>
      </w:r>
      <w:r w:rsidR="008465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8465FD" w:rsidRPr="00711994">
        <w:rPr>
          <w:rFonts w:ascii="Times New Roman" w:hAnsi="Times New Roman" w:cs="Times New Roman"/>
          <w:sz w:val="28"/>
          <w:szCs w:val="28"/>
          <w:lang w:val="ru-RU"/>
        </w:rPr>
        <w:t>Изминенино</w:t>
      </w:r>
      <w:proofErr w:type="spellEnd"/>
      <w:r w:rsidR="008465FD" w:rsidRPr="00711994">
        <w:rPr>
          <w:rFonts w:ascii="Times New Roman" w:hAnsi="Times New Roman" w:cs="Times New Roman"/>
          <w:sz w:val="28"/>
          <w:szCs w:val="28"/>
          <w:lang w:val="ru-RU"/>
        </w:rPr>
        <w:t xml:space="preserve"> состояние базы каталогов.</w:t>
      </w:r>
    </w:p>
    <w:p w:rsidR="003A5E1A" w:rsidRDefault="003A5E1A" w:rsidP="003A5E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сновной сценарий: </w:t>
      </w:r>
    </w:p>
    <w:p w:rsidR="008465FD" w:rsidRPr="00711994" w:rsidRDefault="008465FD" w:rsidP="007B5A42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11994"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711994">
        <w:rPr>
          <w:rFonts w:ascii="Times New Roman" w:hAnsi="Times New Roman" w:cs="Times New Roman"/>
          <w:sz w:val="28"/>
          <w:szCs w:val="28"/>
          <w:lang w:val="ru-RU"/>
        </w:rPr>
        <w:t>202.</w:t>
      </w:r>
    </w:p>
    <w:p w:rsidR="008465FD" w:rsidRPr="00711994" w:rsidRDefault="008465FD" w:rsidP="007B5A42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11994"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711994">
        <w:rPr>
          <w:rFonts w:ascii="Times New Roman" w:hAnsi="Times New Roman" w:cs="Times New Roman"/>
          <w:sz w:val="28"/>
          <w:szCs w:val="28"/>
          <w:lang w:val="ru-RU"/>
        </w:rPr>
        <w:t>111.</w:t>
      </w:r>
    </w:p>
    <w:p w:rsidR="003A5E1A" w:rsidRPr="00826620" w:rsidRDefault="003A5E1A" w:rsidP="003A5E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ключительные ситуации: </w:t>
      </w:r>
    </w:p>
    <w:p w:rsidR="003A5E1A" w:rsidRPr="00826620" w:rsidRDefault="003A5E1A" w:rsidP="003A5E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>Бизнес-сущности</w:t>
      </w:r>
      <w:proofErr w:type="spellEnd"/>
      <w:proofErr w:type="gramEnd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3A5E1A" w:rsidRDefault="003A5E1A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5E1A" w:rsidRPr="008465FD" w:rsidRDefault="003A5E1A" w:rsidP="003A5E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826620">
        <w:rPr>
          <w:rFonts w:ascii="Times New Roman" w:hAnsi="Times New Roman" w:cs="Times New Roman"/>
          <w:b/>
          <w:sz w:val="28"/>
          <w:szCs w:val="28"/>
          <w:lang w:val="en-US"/>
        </w:rPr>
        <w:t>UC</w:t>
      </w:r>
      <w:r w:rsidR="008465FD">
        <w:rPr>
          <w:rFonts w:ascii="Times New Roman" w:hAnsi="Times New Roman" w:cs="Times New Roman"/>
          <w:b/>
          <w:sz w:val="28"/>
          <w:szCs w:val="28"/>
          <w:lang w:val="ru-RU"/>
        </w:rPr>
        <w:t>202</w:t>
      </w:r>
    </w:p>
    <w:p w:rsidR="003A5E1A" w:rsidRPr="00711994" w:rsidRDefault="003A5E1A" w:rsidP="003A5E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>Название</w:t>
      </w:r>
      <w:r w:rsidRPr="0071199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465FD" w:rsidRPr="00711994">
        <w:rPr>
          <w:rFonts w:ascii="Times New Roman" w:hAnsi="Times New Roman" w:cs="Times New Roman"/>
          <w:sz w:val="28"/>
          <w:szCs w:val="28"/>
          <w:lang w:val="ru-RU"/>
        </w:rPr>
        <w:t>Управление товарами и каталогами.</w:t>
      </w:r>
    </w:p>
    <w:p w:rsidR="003A5E1A" w:rsidRPr="00826620" w:rsidRDefault="003A5E1A" w:rsidP="003A5E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астники: </w:t>
      </w:r>
      <w:r w:rsidR="008465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465FD" w:rsidRPr="00711994">
        <w:rPr>
          <w:rFonts w:ascii="Times New Roman" w:hAnsi="Times New Roman" w:cs="Times New Roman"/>
          <w:sz w:val="28"/>
          <w:szCs w:val="28"/>
          <w:lang w:val="ru-RU"/>
        </w:rPr>
        <w:t>Администратор, Система</w:t>
      </w:r>
    </w:p>
    <w:p w:rsidR="003A5E1A" w:rsidRPr="00711994" w:rsidRDefault="003A5E1A" w:rsidP="003A5E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>Результат:</w:t>
      </w:r>
      <w:r w:rsidR="008465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8465FD" w:rsidRPr="00711994">
        <w:rPr>
          <w:rFonts w:ascii="Times New Roman" w:hAnsi="Times New Roman" w:cs="Times New Roman"/>
          <w:sz w:val="28"/>
          <w:szCs w:val="28"/>
          <w:lang w:val="ru-RU"/>
        </w:rPr>
        <w:t>Изминенино</w:t>
      </w:r>
      <w:proofErr w:type="spellEnd"/>
      <w:r w:rsidR="008465FD" w:rsidRPr="00711994">
        <w:rPr>
          <w:rFonts w:ascii="Times New Roman" w:hAnsi="Times New Roman" w:cs="Times New Roman"/>
          <w:sz w:val="28"/>
          <w:szCs w:val="28"/>
          <w:lang w:val="ru-RU"/>
        </w:rPr>
        <w:t xml:space="preserve"> состояние информации о товаре или каталоге.</w:t>
      </w:r>
    </w:p>
    <w:p w:rsidR="003A5E1A" w:rsidRDefault="003A5E1A" w:rsidP="003A5E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сновной сценарий: </w:t>
      </w:r>
    </w:p>
    <w:p w:rsidR="008465FD" w:rsidRPr="00711994" w:rsidRDefault="008465FD" w:rsidP="007B5A42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11994"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711994">
        <w:rPr>
          <w:rFonts w:ascii="Times New Roman" w:hAnsi="Times New Roman" w:cs="Times New Roman"/>
          <w:sz w:val="28"/>
          <w:szCs w:val="28"/>
          <w:lang w:val="ru-RU"/>
        </w:rPr>
        <w:t>002</w:t>
      </w:r>
    </w:p>
    <w:p w:rsidR="008465FD" w:rsidRPr="00711994" w:rsidRDefault="008465FD" w:rsidP="007B5A42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11994"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711994">
        <w:rPr>
          <w:rFonts w:ascii="Times New Roman" w:hAnsi="Times New Roman" w:cs="Times New Roman"/>
          <w:sz w:val="28"/>
          <w:szCs w:val="28"/>
          <w:lang w:val="ru-RU"/>
        </w:rPr>
        <w:t>111</w:t>
      </w:r>
    </w:p>
    <w:p w:rsidR="003A5E1A" w:rsidRPr="00826620" w:rsidRDefault="003A5E1A" w:rsidP="003A5E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ключительные ситуации: </w:t>
      </w:r>
    </w:p>
    <w:p w:rsidR="003A5E1A" w:rsidRPr="00826620" w:rsidRDefault="003A5E1A" w:rsidP="003A5E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>Бизнес-сущности</w:t>
      </w:r>
      <w:proofErr w:type="spellEnd"/>
      <w:proofErr w:type="gramEnd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3A5E1A" w:rsidRDefault="003A5E1A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5E1A" w:rsidRPr="008465FD" w:rsidRDefault="003A5E1A" w:rsidP="003A5E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826620">
        <w:rPr>
          <w:rFonts w:ascii="Times New Roman" w:hAnsi="Times New Roman" w:cs="Times New Roman"/>
          <w:b/>
          <w:sz w:val="28"/>
          <w:szCs w:val="28"/>
          <w:lang w:val="en-US"/>
        </w:rPr>
        <w:t>UC</w:t>
      </w:r>
      <w:r w:rsidR="008465FD">
        <w:rPr>
          <w:rFonts w:ascii="Times New Roman" w:hAnsi="Times New Roman" w:cs="Times New Roman"/>
          <w:b/>
          <w:sz w:val="28"/>
          <w:szCs w:val="28"/>
          <w:lang w:val="ru-RU"/>
        </w:rPr>
        <w:t>228</w:t>
      </w:r>
    </w:p>
    <w:p w:rsidR="003A5E1A" w:rsidRPr="00F46C2F" w:rsidRDefault="003A5E1A" w:rsidP="003A5E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>Название:</w:t>
      </w:r>
      <w:r w:rsidR="008465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465FD" w:rsidRPr="00711994">
        <w:rPr>
          <w:rFonts w:ascii="Times New Roman" w:hAnsi="Times New Roman" w:cs="Times New Roman"/>
          <w:sz w:val="28"/>
          <w:szCs w:val="28"/>
          <w:lang w:val="ru-RU"/>
        </w:rPr>
        <w:t>Редактировать информацию о товаре.</w:t>
      </w: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3A5E1A" w:rsidRPr="00711994" w:rsidRDefault="003A5E1A" w:rsidP="003A5E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астники: </w:t>
      </w:r>
      <w:r w:rsidR="008465FD" w:rsidRPr="00711994">
        <w:rPr>
          <w:rFonts w:ascii="Times New Roman" w:hAnsi="Times New Roman" w:cs="Times New Roman"/>
          <w:sz w:val="28"/>
          <w:szCs w:val="28"/>
          <w:lang w:val="ru-RU"/>
        </w:rPr>
        <w:t>Администратор, Система.</w:t>
      </w:r>
    </w:p>
    <w:p w:rsidR="003A5E1A" w:rsidRPr="007B5A42" w:rsidRDefault="003A5E1A" w:rsidP="003A5E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>Результат:</w:t>
      </w:r>
      <w:r w:rsidR="008465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465FD" w:rsidRPr="00711994">
        <w:rPr>
          <w:rFonts w:ascii="Times New Roman" w:hAnsi="Times New Roman" w:cs="Times New Roman"/>
          <w:sz w:val="28"/>
          <w:szCs w:val="28"/>
          <w:lang w:val="ru-RU"/>
        </w:rPr>
        <w:t>Информация</w:t>
      </w:r>
      <w:r w:rsidR="007B5A42" w:rsidRPr="00711994">
        <w:rPr>
          <w:rFonts w:ascii="Times New Roman" w:hAnsi="Times New Roman" w:cs="Times New Roman"/>
          <w:sz w:val="28"/>
          <w:szCs w:val="28"/>
          <w:lang w:val="ru-RU"/>
        </w:rPr>
        <w:t xml:space="preserve">  о товаре изменена.</w:t>
      </w:r>
    </w:p>
    <w:p w:rsidR="003A5E1A" w:rsidRDefault="003A5E1A" w:rsidP="003A5E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сновной сценарий: </w:t>
      </w:r>
    </w:p>
    <w:p w:rsidR="007B5A42" w:rsidRPr="00711994" w:rsidRDefault="007B5A42" w:rsidP="007B5A42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11994"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711994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711994" w:rsidRPr="00711994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:rsidR="00711994" w:rsidRPr="00711994" w:rsidRDefault="00711994" w:rsidP="007B5A42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11994">
        <w:rPr>
          <w:rFonts w:ascii="Times New Roman" w:hAnsi="Times New Roman" w:cs="Times New Roman"/>
          <w:sz w:val="28"/>
          <w:szCs w:val="28"/>
          <w:lang w:val="ru-RU"/>
        </w:rPr>
        <w:t xml:space="preserve">Система отображает информацию о </w:t>
      </w:r>
      <w:r w:rsidRPr="00711994">
        <w:rPr>
          <w:rFonts w:ascii="Times New Roman" w:hAnsi="Times New Roman" w:cs="Times New Roman"/>
          <w:b/>
          <w:sz w:val="28"/>
          <w:szCs w:val="28"/>
          <w:lang w:val="ru-RU"/>
        </w:rPr>
        <w:t>товаре</w:t>
      </w:r>
      <w:r w:rsidRPr="007119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1994" w:rsidRPr="00711994" w:rsidRDefault="00711994" w:rsidP="007B5A42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11994">
        <w:rPr>
          <w:rFonts w:ascii="Times New Roman" w:hAnsi="Times New Roman" w:cs="Times New Roman"/>
          <w:sz w:val="28"/>
          <w:szCs w:val="28"/>
          <w:lang w:val="ru-RU"/>
        </w:rPr>
        <w:t>Администратор редактирует информацию и нажимает кнопку «Сохранить».</w:t>
      </w:r>
    </w:p>
    <w:p w:rsidR="00711994" w:rsidRPr="00711994" w:rsidRDefault="00711994" w:rsidP="007B5A42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11994">
        <w:rPr>
          <w:rFonts w:ascii="Times New Roman" w:hAnsi="Times New Roman" w:cs="Times New Roman"/>
          <w:sz w:val="28"/>
          <w:szCs w:val="28"/>
          <w:lang w:val="ru-RU"/>
        </w:rPr>
        <w:t>Система обновляет информацию о товаре.</w:t>
      </w:r>
    </w:p>
    <w:p w:rsidR="003A5E1A" w:rsidRPr="00826620" w:rsidRDefault="003A5E1A" w:rsidP="003A5E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66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ключительные ситуации: </w:t>
      </w:r>
    </w:p>
    <w:p w:rsidR="003A5E1A" w:rsidRPr="00711994" w:rsidRDefault="003A5E1A" w:rsidP="003A5E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>Бизнес-сущности</w:t>
      </w:r>
      <w:proofErr w:type="spellEnd"/>
      <w:r w:rsidRPr="004428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7119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11994">
        <w:rPr>
          <w:rFonts w:ascii="Times New Roman" w:hAnsi="Times New Roman" w:cs="Times New Roman"/>
          <w:sz w:val="28"/>
          <w:szCs w:val="28"/>
          <w:lang w:val="ru-RU"/>
        </w:rPr>
        <w:t>товар</w:t>
      </w:r>
    </w:p>
    <w:p w:rsidR="003A5E1A" w:rsidRDefault="003A5E1A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5E1A" w:rsidRPr="003A5E1A" w:rsidRDefault="003A5E1A" w:rsidP="00F46C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F0E28" w:rsidRPr="00963C30" w:rsidRDefault="00FF0E28" w:rsidP="00BA17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F0E28" w:rsidRPr="00963C30" w:rsidSect="00FA023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DAD"/>
    <w:multiLevelType w:val="hybridMultilevel"/>
    <w:tmpl w:val="D122A3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042B4"/>
    <w:multiLevelType w:val="hybridMultilevel"/>
    <w:tmpl w:val="6B225FAE"/>
    <w:lvl w:ilvl="0" w:tplc="90BC11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B827B3"/>
    <w:multiLevelType w:val="hybridMultilevel"/>
    <w:tmpl w:val="D68432B4"/>
    <w:lvl w:ilvl="0" w:tplc="FD44E4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482470"/>
    <w:multiLevelType w:val="hybridMultilevel"/>
    <w:tmpl w:val="F8EC21FA"/>
    <w:lvl w:ilvl="0" w:tplc="FD44E4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CD171EB"/>
    <w:multiLevelType w:val="hybridMultilevel"/>
    <w:tmpl w:val="2C8C7DB8"/>
    <w:lvl w:ilvl="0" w:tplc="F8FA32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EEB7051"/>
    <w:multiLevelType w:val="hybridMultilevel"/>
    <w:tmpl w:val="937EBE0A"/>
    <w:lvl w:ilvl="0" w:tplc="90BC11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31F355F"/>
    <w:multiLevelType w:val="hybridMultilevel"/>
    <w:tmpl w:val="229871F0"/>
    <w:lvl w:ilvl="0" w:tplc="FD44E4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6F27437"/>
    <w:multiLevelType w:val="hybridMultilevel"/>
    <w:tmpl w:val="C68C864E"/>
    <w:lvl w:ilvl="0" w:tplc="D71274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7681E8F"/>
    <w:multiLevelType w:val="hybridMultilevel"/>
    <w:tmpl w:val="FDB0FA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9257D"/>
    <w:multiLevelType w:val="hybridMultilevel"/>
    <w:tmpl w:val="EAB4B3FA"/>
    <w:lvl w:ilvl="0" w:tplc="BCA8F2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C1F5A99"/>
    <w:multiLevelType w:val="hybridMultilevel"/>
    <w:tmpl w:val="C67E86B6"/>
    <w:lvl w:ilvl="0" w:tplc="90BC11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1E73294"/>
    <w:multiLevelType w:val="hybridMultilevel"/>
    <w:tmpl w:val="2CA28D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C2AB5"/>
    <w:multiLevelType w:val="hybridMultilevel"/>
    <w:tmpl w:val="195E89DA"/>
    <w:lvl w:ilvl="0" w:tplc="90BC11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12881"/>
    <w:multiLevelType w:val="hybridMultilevel"/>
    <w:tmpl w:val="6A54A8F6"/>
    <w:lvl w:ilvl="0" w:tplc="FD44E4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656309A"/>
    <w:multiLevelType w:val="hybridMultilevel"/>
    <w:tmpl w:val="C67E86B6"/>
    <w:lvl w:ilvl="0" w:tplc="90BC11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92465BD"/>
    <w:multiLevelType w:val="hybridMultilevel"/>
    <w:tmpl w:val="9F2848DE"/>
    <w:lvl w:ilvl="0" w:tplc="FD44E4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B6E1D82"/>
    <w:multiLevelType w:val="hybridMultilevel"/>
    <w:tmpl w:val="908CECDC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EBD0E8D"/>
    <w:multiLevelType w:val="hybridMultilevel"/>
    <w:tmpl w:val="ED78B6C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3447A8"/>
    <w:multiLevelType w:val="hybridMultilevel"/>
    <w:tmpl w:val="26BA20A6"/>
    <w:lvl w:ilvl="0" w:tplc="90BC11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8CD32AB"/>
    <w:multiLevelType w:val="hybridMultilevel"/>
    <w:tmpl w:val="2662D938"/>
    <w:lvl w:ilvl="0" w:tplc="FD44E4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3D31835"/>
    <w:multiLevelType w:val="hybridMultilevel"/>
    <w:tmpl w:val="8580ECD4"/>
    <w:lvl w:ilvl="0" w:tplc="90BC11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5D34E9E"/>
    <w:multiLevelType w:val="hybridMultilevel"/>
    <w:tmpl w:val="0BF4CBEC"/>
    <w:lvl w:ilvl="0" w:tplc="FD44E4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6152460"/>
    <w:multiLevelType w:val="hybridMultilevel"/>
    <w:tmpl w:val="6F44E67E"/>
    <w:lvl w:ilvl="0" w:tplc="FD44E4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00314F1"/>
    <w:multiLevelType w:val="hybridMultilevel"/>
    <w:tmpl w:val="E8B28D1E"/>
    <w:lvl w:ilvl="0" w:tplc="FD44E4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06D7810"/>
    <w:multiLevelType w:val="hybridMultilevel"/>
    <w:tmpl w:val="F7B47C28"/>
    <w:lvl w:ilvl="0" w:tplc="90BC11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07E7C8B"/>
    <w:multiLevelType w:val="hybridMultilevel"/>
    <w:tmpl w:val="593265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036B2"/>
    <w:multiLevelType w:val="hybridMultilevel"/>
    <w:tmpl w:val="F7B47C28"/>
    <w:lvl w:ilvl="0" w:tplc="90BC11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33F4150"/>
    <w:multiLevelType w:val="hybridMultilevel"/>
    <w:tmpl w:val="229871F0"/>
    <w:lvl w:ilvl="0" w:tplc="FD44E4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399203B"/>
    <w:multiLevelType w:val="hybridMultilevel"/>
    <w:tmpl w:val="BB9CF6AE"/>
    <w:lvl w:ilvl="0" w:tplc="F7D2D3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5DE2FFE"/>
    <w:multiLevelType w:val="hybridMultilevel"/>
    <w:tmpl w:val="8BF6D3E6"/>
    <w:lvl w:ilvl="0" w:tplc="FD44E4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E784E34"/>
    <w:multiLevelType w:val="hybridMultilevel"/>
    <w:tmpl w:val="6A54A8F6"/>
    <w:lvl w:ilvl="0" w:tplc="FD44E4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4DF5811"/>
    <w:multiLevelType w:val="hybridMultilevel"/>
    <w:tmpl w:val="92D22EC4"/>
    <w:lvl w:ilvl="0" w:tplc="90BC11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6" w:hanging="360"/>
      </w:pPr>
    </w:lvl>
    <w:lvl w:ilvl="2" w:tplc="0422001B" w:tentative="1">
      <w:start w:val="1"/>
      <w:numFmt w:val="lowerRoman"/>
      <w:lvlText w:val="%3."/>
      <w:lvlJc w:val="right"/>
      <w:pPr>
        <w:ind w:left="2306" w:hanging="180"/>
      </w:pPr>
    </w:lvl>
    <w:lvl w:ilvl="3" w:tplc="0422000F" w:tentative="1">
      <w:start w:val="1"/>
      <w:numFmt w:val="decimal"/>
      <w:lvlText w:val="%4."/>
      <w:lvlJc w:val="left"/>
      <w:pPr>
        <w:ind w:left="3026" w:hanging="360"/>
      </w:pPr>
    </w:lvl>
    <w:lvl w:ilvl="4" w:tplc="04220019" w:tentative="1">
      <w:start w:val="1"/>
      <w:numFmt w:val="lowerLetter"/>
      <w:lvlText w:val="%5."/>
      <w:lvlJc w:val="left"/>
      <w:pPr>
        <w:ind w:left="3746" w:hanging="360"/>
      </w:pPr>
    </w:lvl>
    <w:lvl w:ilvl="5" w:tplc="0422001B" w:tentative="1">
      <w:start w:val="1"/>
      <w:numFmt w:val="lowerRoman"/>
      <w:lvlText w:val="%6."/>
      <w:lvlJc w:val="right"/>
      <w:pPr>
        <w:ind w:left="4466" w:hanging="180"/>
      </w:pPr>
    </w:lvl>
    <w:lvl w:ilvl="6" w:tplc="0422000F" w:tentative="1">
      <w:start w:val="1"/>
      <w:numFmt w:val="decimal"/>
      <w:lvlText w:val="%7."/>
      <w:lvlJc w:val="left"/>
      <w:pPr>
        <w:ind w:left="5186" w:hanging="360"/>
      </w:pPr>
    </w:lvl>
    <w:lvl w:ilvl="7" w:tplc="04220019" w:tentative="1">
      <w:start w:val="1"/>
      <w:numFmt w:val="lowerLetter"/>
      <w:lvlText w:val="%8."/>
      <w:lvlJc w:val="left"/>
      <w:pPr>
        <w:ind w:left="5906" w:hanging="360"/>
      </w:pPr>
    </w:lvl>
    <w:lvl w:ilvl="8" w:tplc="0422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32">
    <w:nsid w:val="74E01091"/>
    <w:multiLevelType w:val="hybridMultilevel"/>
    <w:tmpl w:val="6A54A8F6"/>
    <w:lvl w:ilvl="0" w:tplc="FD44E4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9EB01DB"/>
    <w:multiLevelType w:val="hybridMultilevel"/>
    <w:tmpl w:val="7AFCBA28"/>
    <w:lvl w:ilvl="0" w:tplc="FD44E4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A1A1C18"/>
    <w:multiLevelType w:val="hybridMultilevel"/>
    <w:tmpl w:val="87B4817E"/>
    <w:lvl w:ilvl="0" w:tplc="90BC11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8"/>
  </w:num>
  <w:num w:numId="3">
    <w:abstractNumId w:val="20"/>
  </w:num>
  <w:num w:numId="4">
    <w:abstractNumId w:val="34"/>
  </w:num>
  <w:num w:numId="5">
    <w:abstractNumId w:val="1"/>
  </w:num>
  <w:num w:numId="6">
    <w:abstractNumId w:val="10"/>
  </w:num>
  <w:num w:numId="7">
    <w:abstractNumId w:val="26"/>
  </w:num>
  <w:num w:numId="8">
    <w:abstractNumId w:val="11"/>
  </w:num>
  <w:num w:numId="9">
    <w:abstractNumId w:val="25"/>
  </w:num>
  <w:num w:numId="10">
    <w:abstractNumId w:val="8"/>
  </w:num>
  <w:num w:numId="11">
    <w:abstractNumId w:val="0"/>
  </w:num>
  <w:num w:numId="12">
    <w:abstractNumId w:val="14"/>
  </w:num>
  <w:num w:numId="13">
    <w:abstractNumId w:val="31"/>
  </w:num>
  <w:num w:numId="14">
    <w:abstractNumId w:val="12"/>
  </w:num>
  <w:num w:numId="15">
    <w:abstractNumId w:val="16"/>
  </w:num>
  <w:num w:numId="16">
    <w:abstractNumId w:val="2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4"/>
  </w:num>
  <w:num w:numId="20">
    <w:abstractNumId w:val="7"/>
  </w:num>
  <w:num w:numId="21">
    <w:abstractNumId w:val="27"/>
  </w:num>
  <w:num w:numId="22">
    <w:abstractNumId w:val="6"/>
  </w:num>
  <w:num w:numId="23">
    <w:abstractNumId w:val="21"/>
  </w:num>
  <w:num w:numId="24">
    <w:abstractNumId w:val="29"/>
  </w:num>
  <w:num w:numId="25">
    <w:abstractNumId w:val="23"/>
  </w:num>
  <w:num w:numId="26">
    <w:abstractNumId w:val="13"/>
  </w:num>
  <w:num w:numId="27">
    <w:abstractNumId w:val="30"/>
  </w:num>
  <w:num w:numId="28">
    <w:abstractNumId w:val="32"/>
  </w:num>
  <w:num w:numId="29">
    <w:abstractNumId w:val="19"/>
  </w:num>
  <w:num w:numId="30">
    <w:abstractNumId w:val="2"/>
  </w:num>
  <w:num w:numId="31">
    <w:abstractNumId w:val="15"/>
  </w:num>
  <w:num w:numId="32">
    <w:abstractNumId w:val="33"/>
  </w:num>
  <w:num w:numId="33">
    <w:abstractNumId w:val="22"/>
  </w:num>
  <w:num w:numId="34">
    <w:abstractNumId w:val="3"/>
  </w:num>
  <w:num w:numId="35">
    <w:abstractNumId w:val="2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FF0E28"/>
    <w:rsid w:val="00101863"/>
    <w:rsid w:val="0018487A"/>
    <w:rsid w:val="001E23DC"/>
    <w:rsid w:val="00206690"/>
    <w:rsid w:val="00237A80"/>
    <w:rsid w:val="00321257"/>
    <w:rsid w:val="00333E4E"/>
    <w:rsid w:val="00342438"/>
    <w:rsid w:val="00356739"/>
    <w:rsid w:val="00360AF8"/>
    <w:rsid w:val="003805B5"/>
    <w:rsid w:val="003835CE"/>
    <w:rsid w:val="00387362"/>
    <w:rsid w:val="003A5E1A"/>
    <w:rsid w:val="003B5CD1"/>
    <w:rsid w:val="00402AAB"/>
    <w:rsid w:val="004428F2"/>
    <w:rsid w:val="00503025"/>
    <w:rsid w:val="0050794E"/>
    <w:rsid w:val="0051567B"/>
    <w:rsid w:val="0052378B"/>
    <w:rsid w:val="00557FD3"/>
    <w:rsid w:val="005609BD"/>
    <w:rsid w:val="00583AA2"/>
    <w:rsid w:val="00590748"/>
    <w:rsid w:val="005A3A87"/>
    <w:rsid w:val="005E1955"/>
    <w:rsid w:val="00611E99"/>
    <w:rsid w:val="00670D37"/>
    <w:rsid w:val="006B7766"/>
    <w:rsid w:val="006C69FA"/>
    <w:rsid w:val="006C6DB9"/>
    <w:rsid w:val="006E520E"/>
    <w:rsid w:val="00711994"/>
    <w:rsid w:val="007B5A42"/>
    <w:rsid w:val="008049B7"/>
    <w:rsid w:val="00826620"/>
    <w:rsid w:val="008465FD"/>
    <w:rsid w:val="008517CD"/>
    <w:rsid w:val="008A6F41"/>
    <w:rsid w:val="008B6AB1"/>
    <w:rsid w:val="008F4525"/>
    <w:rsid w:val="0095135E"/>
    <w:rsid w:val="00963C30"/>
    <w:rsid w:val="00967961"/>
    <w:rsid w:val="00980F31"/>
    <w:rsid w:val="009C5282"/>
    <w:rsid w:val="00A35572"/>
    <w:rsid w:val="00A43B86"/>
    <w:rsid w:val="00A56704"/>
    <w:rsid w:val="00A5735A"/>
    <w:rsid w:val="00AE2273"/>
    <w:rsid w:val="00B02682"/>
    <w:rsid w:val="00B42100"/>
    <w:rsid w:val="00B95028"/>
    <w:rsid w:val="00BA171E"/>
    <w:rsid w:val="00BC3C83"/>
    <w:rsid w:val="00C222F9"/>
    <w:rsid w:val="00C544FF"/>
    <w:rsid w:val="00C971FA"/>
    <w:rsid w:val="00D61DF4"/>
    <w:rsid w:val="00E22577"/>
    <w:rsid w:val="00E80462"/>
    <w:rsid w:val="00EC200E"/>
    <w:rsid w:val="00F11148"/>
    <w:rsid w:val="00F25D3E"/>
    <w:rsid w:val="00F46C2F"/>
    <w:rsid w:val="00F64FFE"/>
    <w:rsid w:val="00F71F02"/>
    <w:rsid w:val="00FA0234"/>
    <w:rsid w:val="00FA7E37"/>
    <w:rsid w:val="00FF0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E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02AA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02AA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402AA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02AA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402AA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02A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5779-D440-4861-90A1-9754EE90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073</Words>
  <Characters>4602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0-17T17:14:00Z</cp:lastPrinted>
  <dcterms:created xsi:type="dcterms:W3CDTF">2013-11-02T16:19:00Z</dcterms:created>
  <dcterms:modified xsi:type="dcterms:W3CDTF">2013-11-02T16:19:00Z</dcterms:modified>
</cp:coreProperties>
</file>